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4F6" w:rsidRPr="00B542CF" w:rsidRDefault="00CF1B7A" w:rsidP="009567A3">
      <w:pPr>
        <w:spacing w:before="240" w:after="240"/>
        <w:jc w:val="center"/>
        <w:rPr>
          <w:b/>
          <w:noProof/>
          <w:sz w:val="28"/>
          <w:szCs w:val="24"/>
          <w:lang w:eastAsia="fr-FR" w:bidi="fr-FR"/>
        </w:rPr>
      </w:pPr>
      <w:bookmarkStart w:id="0" w:name="_Toc442966637"/>
      <w:bookmarkStart w:id="1" w:name="_Toc442968319"/>
      <w:bookmarkStart w:id="2" w:name="_Toc442968491"/>
      <w:bookmarkStart w:id="3" w:name="_Toc442968619"/>
      <w:bookmarkStart w:id="4" w:name="_Toc443067854"/>
      <w:bookmarkStart w:id="5" w:name="_Toc443387317"/>
      <w:bookmarkStart w:id="6" w:name="_Toc443387506"/>
      <w:bookmarkStart w:id="7" w:name="_Toc443387695"/>
      <w:bookmarkStart w:id="8" w:name="_Toc443389793"/>
      <w:bookmarkStart w:id="9" w:name="_Toc443389984"/>
      <w:bookmarkStart w:id="10" w:name="_Toc443390173"/>
      <w:bookmarkStart w:id="11" w:name="_Toc443477447"/>
      <w:bookmarkStart w:id="12" w:name="_Toc443477648"/>
      <w:bookmarkStart w:id="13" w:name="_Toc443500457"/>
      <w:bookmarkStart w:id="14" w:name="_Toc443560125"/>
      <w:bookmarkStart w:id="15" w:name="_Toc443676334"/>
      <w:bookmarkStart w:id="16" w:name="_Toc443676595"/>
      <w:bookmarkStart w:id="17" w:name="_Toc444075147"/>
      <w:bookmarkStart w:id="18" w:name="_Toc444075407"/>
      <w:bookmarkStart w:id="19" w:name="_Toc444075667"/>
      <w:bookmarkStart w:id="20" w:name="_Ref443501280"/>
      <w:bookmarkStart w:id="21" w:name="_Toc490821256"/>
      <w:bookmarkStart w:id="22" w:name="_Toc490821441"/>
      <w:bookmarkStart w:id="23" w:name="_Toc490821554"/>
      <w:bookmarkStart w:id="24" w:name="_Toc4916841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B542CF">
        <w:rPr>
          <w:b/>
          <w:noProof/>
          <w:sz w:val="28"/>
          <w:szCs w:val="24"/>
          <w:lang w:eastAsia="fr-FR" w:bidi="fr-FR"/>
        </w:rPr>
        <w:t>Formulaire d</w:t>
      </w:r>
      <w:r w:rsidR="00C4132A" w:rsidRPr="00B542CF">
        <w:rPr>
          <w:b/>
          <w:noProof/>
          <w:sz w:val="28"/>
          <w:szCs w:val="24"/>
          <w:lang w:eastAsia="fr-FR" w:bidi="fr-FR"/>
        </w:rPr>
        <w:t>’</w:t>
      </w:r>
      <w:r w:rsidRPr="00B542CF">
        <w:rPr>
          <w:b/>
          <w:noProof/>
          <w:sz w:val="28"/>
          <w:szCs w:val="24"/>
          <w:lang w:eastAsia="fr-FR" w:bidi="fr-FR"/>
        </w:rPr>
        <w:t>identification du soumissionnaire</w:t>
      </w:r>
      <w:bookmarkEnd w:id="20"/>
      <w:bookmarkEnd w:id="21"/>
      <w:bookmarkEnd w:id="22"/>
      <w:bookmarkEnd w:id="23"/>
      <w:bookmarkEnd w:id="24"/>
    </w:p>
    <w:p w:rsidR="00FD54F6" w:rsidRPr="009567A3" w:rsidRDefault="00CF1B7A" w:rsidP="00862247">
      <w:pPr>
        <w:spacing w:before="360" w:after="360"/>
      </w:pPr>
      <w:r w:rsidRPr="009567A3">
        <w:t>Madame, Monsieur,</w:t>
      </w:r>
    </w:p>
    <w:p w:rsidR="007B1D22" w:rsidRPr="009567A3" w:rsidRDefault="00CF1B7A" w:rsidP="00862247">
      <w:pPr>
        <w:spacing w:before="360" w:after="360"/>
      </w:pPr>
      <w:r w:rsidRPr="009567A3">
        <w:t>Veuillez trouver ci-joint l</w:t>
      </w:r>
      <w:r w:rsidR="00C4132A" w:rsidRPr="009567A3">
        <w:t>’</w:t>
      </w:r>
      <w:r w:rsidRPr="009567A3">
        <w:t xml:space="preserve">offre présentée </w:t>
      </w:r>
      <w:r w:rsidR="00085F59" w:rsidRPr="009567A3">
        <w:t xml:space="preserve">par </w:t>
      </w:r>
      <w:r w:rsidR="00C36C2D" w:rsidRPr="009567A3">
        <w:t>le</w:t>
      </w:r>
      <w:r w:rsidRPr="009567A3">
        <w:rPr>
          <w:i/>
        </w:rPr>
        <w:t xml:space="preserve"> </w:t>
      </w:r>
      <w:r w:rsidRPr="009567A3">
        <w:t>soumissionnaire</w:t>
      </w:r>
      <w:r w:rsidR="00C36C2D" w:rsidRPr="009567A3">
        <w:t xml:space="preserve"> ci</w:t>
      </w:r>
      <w:r w:rsidR="00C36C2D" w:rsidRPr="009567A3">
        <w:noBreakHyphen/>
        <w:t>dessous indiqué</w:t>
      </w:r>
      <w:r w:rsidRPr="009567A3">
        <w:t xml:space="preserve"> en réponse à </w:t>
      </w:r>
      <w:r w:rsidR="00F951C8" w:rsidRPr="009567A3">
        <w:rPr>
          <w:rStyle w:val="VariablecarChar"/>
          <w:color w:val="auto"/>
          <w:sz w:val="22"/>
        </w:rPr>
        <w:t>la procédure de passation de marché</w:t>
      </w:r>
      <w:r w:rsidR="00D622AC" w:rsidRPr="009567A3">
        <w:rPr>
          <w:rStyle w:val="VariablecarChar"/>
          <w:color w:val="auto"/>
          <w:sz w:val="22"/>
        </w:rPr>
        <w:t xml:space="preserve"> n° – COJ-PRQ-17/033 « Conduite et maintenance des installations techniques des bâtiments de la Cour de justice de l’Union européenne »</w:t>
      </w:r>
    </w:p>
    <w:tbl>
      <w:tblPr>
        <w:tblW w:w="5000" w:type="pc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6964"/>
      </w:tblGrid>
      <w:tr w:rsidR="00BF5AA7" w:rsidRPr="009567A3" w:rsidTr="009567A3">
        <w:trPr>
          <w:trHeight w:val="1123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5AA7" w:rsidRPr="009567A3" w:rsidRDefault="00BF5AA7" w:rsidP="00E0211C">
            <w:r w:rsidRPr="009567A3">
              <w:t>1. Identification du soumissionnair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5AA7" w:rsidRPr="001E1149" w:rsidRDefault="004A3FA3" w:rsidP="00E0211C">
            <w:pPr>
              <w:rPr>
                <w:lang w:val="fr-BE"/>
              </w:rPr>
            </w:pPr>
            <w:sdt>
              <w:sdtPr>
                <w:id w:val="1633744922"/>
                <w:placeholder>
                  <w:docPart w:val="DefaultPlaceholder_1082065158"/>
                </w:placeholder>
              </w:sdtPr>
              <w:sdtEndPr/>
              <w:sdtContent>
                <w:r w:rsidR="001E1149" w:rsidRPr="001E1149">
                  <w:rPr>
                    <w:color w:val="1F497D" w:themeColor="text2"/>
                  </w:rPr>
                  <w:t>Cliquer ici pour entrer du texte</w:t>
                </w:r>
              </w:sdtContent>
            </w:sdt>
          </w:p>
          <w:p w:rsidR="00BF5AA7" w:rsidRPr="009567A3" w:rsidRDefault="00BF5AA7" w:rsidP="00E0211C">
            <w:r w:rsidRPr="009567A3">
              <w:t>[Indiquer en lettres majuscules le nom (en cas de personnes physiques) ou la dénomination sociale (en cas de personnes morales) du soumissionnaire.]</w:t>
            </w:r>
          </w:p>
        </w:tc>
      </w:tr>
    </w:tbl>
    <w:p w:rsidR="00FD54F6" w:rsidRPr="009567A3" w:rsidRDefault="00FD54F6" w:rsidP="00E0211C"/>
    <w:tbl>
      <w:tblPr>
        <w:tblW w:w="5000" w:type="pc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6964"/>
      </w:tblGrid>
      <w:tr w:rsidR="00FD54F6" w:rsidRPr="009567A3" w:rsidTr="009567A3">
        <w:trPr>
          <w:trHeight w:val="377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54F6" w:rsidRPr="009567A3" w:rsidRDefault="00BF5AA7" w:rsidP="00E0211C">
            <w:r w:rsidRPr="009567A3">
              <w:t>2</w:t>
            </w:r>
            <w:r w:rsidR="00312179" w:rsidRPr="009567A3">
              <w:t xml:space="preserve">. </w:t>
            </w:r>
            <w:r w:rsidR="00850274" w:rsidRPr="009567A3">
              <w:t>Identification du/des signataire</w:t>
            </w:r>
            <w:r w:rsidR="00956702" w:rsidRPr="009567A3">
              <w:t>(</w:t>
            </w:r>
            <w:r w:rsidR="00850274" w:rsidRPr="009567A3">
              <w:t>s</w:t>
            </w:r>
            <w:r w:rsidR="00956702" w:rsidRPr="009567A3">
              <w:t>)</w:t>
            </w:r>
            <w:r w:rsidR="00850274" w:rsidRPr="009567A3">
              <w:t xml:space="preserve"> de l</w:t>
            </w:r>
            <w:r w:rsidR="00956702" w:rsidRPr="009567A3">
              <w:t>’</w:t>
            </w:r>
            <w:r w:rsidR="00850274" w:rsidRPr="009567A3">
              <w:t>offre</w:t>
            </w:r>
          </w:p>
          <w:p w:rsidR="0082234D" w:rsidRPr="009567A3" w:rsidRDefault="00AB29FD" w:rsidP="00E0211C">
            <w:r w:rsidRPr="009567A3">
              <w:t>(</w:t>
            </w:r>
            <w:r w:rsidR="004A6BFF" w:rsidRPr="009567A3">
              <w:t xml:space="preserve">Identifier ici </w:t>
            </w:r>
            <w:r w:rsidR="005C734C" w:rsidRPr="009567A3">
              <w:t>le</w:t>
            </w:r>
            <w:r w:rsidR="004A6BFF" w:rsidRPr="009567A3">
              <w:t xml:space="preserve"> signataire de l’offre. En cas de plusieurs signataires, utilisez une copie de ce tableau pour chaque signataire</w:t>
            </w:r>
            <w:r w:rsidR="0082234D" w:rsidRPr="009567A3">
              <w:t>.</w:t>
            </w:r>
            <w:r w:rsidRPr="009567A3">
              <w:t>)</w:t>
            </w:r>
          </w:p>
        </w:tc>
      </w:tr>
      <w:tr w:rsidR="006D22B7" w:rsidRPr="009567A3" w:rsidTr="009567A3">
        <w:trPr>
          <w:trHeight w:val="704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54F6" w:rsidRPr="009567A3" w:rsidRDefault="004C061E" w:rsidP="00E0211C">
            <w:r w:rsidRPr="009567A3">
              <w:t>Titr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sdt>
            <w:sdtPr>
              <w:id w:val="-509684059"/>
              <w:placeholder>
                <w:docPart w:val="DefaultPlaceholder_1082065158"/>
              </w:placeholder>
            </w:sdtPr>
            <w:sdtEndPr/>
            <w:sdtContent>
              <w:p w:rsidR="00977238" w:rsidRPr="001E1149" w:rsidRDefault="004A3FA3" w:rsidP="00E0211C">
                <w:pPr>
                  <w:rPr>
                    <w:lang w:val="fr-BE"/>
                  </w:rPr>
                </w:pPr>
                <w:sdt>
                  <w:sdtPr>
                    <w:id w:val="-1680033192"/>
                    <w:placeholder>
                      <w:docPart w:val="E1BFDBF98BE2482C84EA924663C45F5D"/>
                    </w:placeholder>
                  </w:sdtPr>
                  <w:sdtEndPr/>
                  <w:sdtContent>
                    <w:r w:rsidR="001E1149" w:rsidRPr="001E1149">
                      <w:rPr>
                        <w:color w:val="1F497D" w:themeColor="text2"/>
                      </w:rPr>
                      <w:t>Cliquer ici pour entrer du texte</w:t>
                    </w:r>
                  </w:sdtContent>
                </w:sdt>
              </w:p>
            </w:sdtContent>
          </w:sdt>
          <w:p w:rsidR="00FD54F6" w:rsidRPr="009567A3" w:rsidRDefault="00977238" w:rsidP="00977238">
            <w:r>
              <w:t>[</w:t>
            </w:r>
            <w:r w:rsidR="00CF1B7A" w:rsidRPr="009567A3">
              <w:t>M./Mme/Dr/autre</w:t>
            </w:r>
            <w:r>
              <w:t>]</w:t>
            </w:r>
          </w:p>
        </w:tc>
      </w:tr>
      <w:tr w:rsidR="006D22B7" w:rsidRPr="001E1149" w:rsidTr="009567A3">
        <w:trPr>
          <w:trHeight w:val="830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54F6" w:rsidRPr="009567A3" w:rsidRDefault="00CF1B7A" w:rsidP="00977238">
            <w:r w:rsidRPr="009567A3">
              <w:t>Nom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54F6" w:rsidRPr="001E1149" w:rsidRDefault="00CF1B7A" w:rsidP="00E0211C">
            <w:pPr>
              <w:rPr>
                <w:lang w:val="fr-BE"/>
              </w:rPr>
            </w:pPr>
            <w:r w:rsidRPr="001E1149">
              <w:rPr>
                <w:lang w:val="fr-BE"/>
              </w:rPr>
              <w:t xml:space="preserve">Nom </w:t>
            </w:r>
            <w:r w:rsidRPr="001E1149">
              <w:rPr>
                <w:i/>
                <w:lang w:val="fr-BE"/>
              </w:rPr>
              <w:t>(en lettres majuscules)</w:t>
            </w:r>
            <w:r w:rsidRPr="001E1149">
              <w:rPr>
                <w:lang w:val="fr-BE"/>
              </w:rPr>
              <w:t xml:space="preserve"> </w:t>
            </w:r>
            <w:sdt>
              <w:sdtPr>
                <w:id w:val="-700316669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id w:val="-583060352"/>
                    <w:placeholder>
                      <w:docPart w:val="12218E2D77AE4A7D923E4980B0518E44"/>
                    </w:placeholder>
                  </w:sdtPr>
                  <w:sdtEndPr/>
                  <w:sdtContent>
                    <w:r w:rsidR="001E1149" w:rsidRPr="001E1149">
                      <w:rPr>
                        <w:color w:val="1F497D" w:themeColor="text2"/>
                      </w:rPr>
                      <w:t>Cliquer ici pour entrer du texte</w:t>
                    </w:r>
                  </w:sdtContent>
                </w:sdt>
              </w:sdtContent>
            </w:sdt>
          </w:p>
          <w:p w:rsidR="00123B3E" w:rsidRPr="001E1149" w:rsidRDefault="00CF1B7A" w:rsidP="00977238">
            <w:pPr>
              <w:rPr>
                <w:lang w:val="fr-BE"/>
              </w:rPr>
            </w:pPr>
            <w:r w:rsidRPr="001E1149">
              <w:rPr>
                <w:lang w:val="fr-BE"/>
              </w:rPr>
              <w:t xml:space="preserve">Prénom </w:t>
            </w:r>
            <w:sdt>
              <w:sdtPr>
                <w:id w:val="572091244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id w:val="-335455298"/>
                    <w:placeholder>
                      <w:docPart w:val="1C63DA0045AD4BABA3C112001368A37B"/>
                    </w:placeholder>
                  </w:sdtPr>
                  <w:sdtEndPr/>
                  <w:sdtContent>
                    <w:r w:rsidR="001E1149" w:rsidRPr="001E1149">
                      <w:rPr>
                        <w:color w:val="1F497D" w:themeColor="text2"/>
                      </w:rPr>
                      <w:t>Cliquer ici pour entrer du texte</w:t>
                    </w:r>
                  </w:sdtContent>
                </w:sdt>
              </w:sdtContent>
            </w:sdt>
          </w:p>
        </w:tc>
      </w:tr>
      <w:tr w:rsidR="006D22B7" w:rsidRPr="001E1149" w:rsidTr="009567A3">
        <w:trPr>
          <w:trHeight w:val="417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54F6" w:rsidRPr="009567A3" w:rsidRDefault="00CF1B7A" w:rsidP="00E0211C">
            <w:r w:rsidRPr="009567A3">
              <w:t>Fonction</w:t>
            </w:r>
          </w:p>
        </w:tc>
        <w:sdt>
          <w:sdtPr>
            <w:id w:val="1857691630"/>
            <w:placeholder>
              <w:docPart w:val="DefaultPlaceholder_1082065158"/>
            </w:placeholder>
          </w:sdtPr>
          <w:sdtEndPr/>
          <w:sdtContent>
            <w:tc>
              <w:tcPr>
                <w:tcW w:w="680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FD54F6" w:rsidRPr="001E1149" w:rsidRDefault="004A3FA3" w:rsidP="00E0211C">
                <w:pPr>
                  <w:rPr>
                    <w:lang w:val="fr-BE"/>
                  </w:rPr>
                </w:pPr>
                <w:sdt>
                  <w:sdtPr>
                    <w:id w:val="1461077092"/>
                    <w:placeholder>
                      <w:docPart w:val="FCDBAD2A17E0471AB24261F77E109267"/>
                    </w:placeholder>
                  </w:sdtPr>
                  <w:sdtEndPr/>
                  <w:sdtContent>
                    <w:r w:rsidR="001E1149" w:rsidRPr="001E1149">
                      <w:rPr>
                        <w:color w:val="1F497D" w:themeColor="text2"/>
                      </w:rPr>
                      <w:t>Cliquer ici pour entrer du texte</w:t>
                    </w:r>
                  </w:sdtContent>
                </w:sdt>
              </w:p>
            </w:tc>
          </w:sdtContent>
        </w:sdt>
      </w:tr>
      <w:tr w:rsidR="006D22B7" w:rsidRPr="007E6262" w:rsidTr="009567A3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54F6" w:rsidRPr="009567A3" w:rsidRDefault="00CF1B7A" w:rsidP="00977238">
            <w:r w:rsidRPr="009567A3">
              <w:t>Adress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sdt>
            <w:sdtPr>
              <w:id w:val="959070118"/>
              <w:placeholder>
                <w:docPart w:val="DefaultPlaceholder_1082065158"/>
              </w:placeholder>
            </w:sdtPr>
            <w:sdtEndPr/>
            <w:sdtContent>
              <w:p w:rsidR="00977238" w:rsidRPr="007E6262" w:rsidRDefault="004A3FA3" w:rsidP="007E6262">
                <w:pPr>
                  <w:rPr>
                    <w:lang w:val="fr-BE"/>
                  </w:rPr>
                </w:pPr>
                <w:sdt>
                  <w:sdtPr>
                    <w:id w:val="1961068166"/>
                    <w:placeholder>
                      <w:docPart w:val="2298CB95D345402787D11A75B62B93A1"/>
                    </w:placeholder>
                  </w:sdtPr>
                  <w:sdtEndPr/>
                  <w:sdtContent>
                    <w:r w:rsidR="001E1149" w:rsidRPr="001E1149">
                      <w:rPr>
                        <w:color w:val="1F497D" w:themeColor="text2"/>
                      </w:rPr>
                      <w:t>Cliquer ici pour entrer du texte</w:t>
                    </w:r>
                  </w:sdtContent>
                </w:sdt>
              </w:p>
            </w:sdtContent>
          </w:sdt>
        </w:tc>
      </w:tr>
      <w:tr w:rsidR="006D22B7" w:rsidRPr="009567A3" w:rsidTr="009567A3">
        <w:trPr>
          <w:trHeight w:val="935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54F6" w:rsidRPr="009567A3" w:rsidRDefault="00123B3E" w:rsidP="00E0211C">
            <w:r w:rsidRPr="009567A3">
              <w:t>Contact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54F6" w:rsidRPr="009567A3" w:rsidRDefault="00CF1B7A" w:rsidP="00E0211C">
            <w:r w:rsidRPr="009567A3">
              <w:t>Téléphone (ligne directe) :</w:t>
            </w:r>
            <w:r w:rsidR="00977238">
              <w:t xml:space="preserve"> </w:t>
            </w:r>
            <w:sdt>
              <w:sdtPr>
                <w:id w:val="1791011533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id w:val="-1448309229"/>
                    <w:placeholder>
                      <w:docPart w:val="6AA4DC8F8D204ADCB3FE8BA49A763AD8"/>
                    </w:placeholder>
                  </w:sdtPr>
                  <w:sdtEndPr/>
                  <w:sdtContent>
                    <w:r w:rsidR="001E1149" w:rsidRPr="001E1149">
                      <w:rPr>
                        <w:color w:val="1F497D" w:themeColor="text2"/>
                      </w:rPr>
                      <w:t>Cliquer ici pour entrer du texte</w:t>
                    </w:r>
                  </w:sdtContent>
                </w:sdt>
              </w:sdtContent>
            </w:sdt>
          </w:p>
          <w:p w:rsidR="00FD54F6" w:rsidRPr="009567A3" w:rsidRDefault="00CF1B7A" w:rsidP="00E0211C">
            <w:r w:rsidRPr="009567A3">
              <w:t>Télécopieur (ligne directe) :</w:t>
            </w:r>
            <w:r w:rsidR="00977238">
              <w:t xml:space="preserve"> </w:t>
            </w:r>
            <w:sdt>
              <w:sdtPr>
                <w:id w:val="-855802871"/>
                <w:placeholder>
                  <w:docPart w:val="DefaultPlaceholder_1082065158"/>
                </w:placeholder>
              </w:sdtPr>
              <w:sdtEndPr/>
              <w:sdtContent>
                <w:r w:rsidR="00977238">
                  <w:t xml:space="preserve"> </w:t>
                </w:r>
                <w:sdt>
                  <w:sdtPr>
                    <w:id w:val="470329255"/>
                    <w:placeholder>
                      <w:docPart w:val="C4274D59DA1141618C59D196786E3022"/>
                    </w:placeholder>
                  </w:sdtPr>
                  <w:sdtEndPr/>
                  <w:sdtContent>
                    <w:r w:rsidR="001E1149" w:rsidRPr="001E1149">
                      <w:rPr>
                        <w:color w:val="1F497D" w:themeColor="text2"/>
                      </w:rPr>
                      <w:t>Cliquer ici pour entrer du texte</w:t>
                    </w:r>
                  </w:sdtContent>
                </w:sdt>
              </w:sdtContent>
            </w:sdt>
          </w:p>
          <w:p w:rsidR="00FD54F6" w:rsidRPr="009567A3" w:rsidRDefault="00CF1B7A" w:rsidP="00E0211C">
            <w:r w:rsidRPr="009567A3">
              <w:t>Adresse électronique :</w:t>
            </w:r>
            <w:r w:rsidR="00977238">
              <w:t xml:space="preserve"> </w:t>
            </w:r>
            <w:sdt>
              <w:sdtPr>
                <w:id w:val="1467466007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id w:val="827409192"/>
                    <w:placeholder>
                      <w:docPart w:val="EA2DB060E3564FDE895B55883544E9FD"/>
                    </w:placeholder>
                  </w:sdtPr>
                  <w:sdtEndPr/>
                  <w:sdtContent>
                    <w:r w:rsidR="001E1149" w:rsidRPr="001E1149">
                      <w:rPr>
                        <w:color w:val="1F497D" w:themeColor="text2"/>
                      </w:rPr>
                      <w:t>Cliquer ici pour entrer du texte</w:t>
                    </w:r>
                  </w:sdtContent>
                </w:sdt>
              </w:sdtContent>
            </w:sdt>
          </w:p>
        </w:tc>
      </w:tr>
    </w:tbl>
    <w:p w:rsidR="00B542CF" w:rsidRPr="009567A3" w:rsidRDefault="00B542CF" w:rsidP="00E0211C"/>
    <w:p w:rsidR="00B542CF" w:rsidRPr="009567A3" w:rsidRDefault="00B542CF">
      <w:pPr>
        <w:spacing w:before="0" w:after="0"/>
        <w:jc w:val="left"/>
      </w:pPr>
      <w:r w:rsidRPr="009567A3">
        <w:br w:type="page"/>
      </w:r>
    </w:p>
    <w:p w:rsidR="00AB29FD" w:rsidRPr="009567A3" w:rsidRDefault="00AB29FD" w:rsidP="00E0211C"/>
    <w:tbl>
      <w:tblPr>
        <w:tblW w:w="5000" w:type="pc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322"/>
        <w:gridCol w:w="6964"/>
      </w:tblGrid>
      <w:tr w:rsidR="00FD54F6" w:rsidRPr="009567A3" w:rsidTr="00977238">
        <w:tc>
          <w:tcPr>
            <w:tcW w:w="9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54F6" w:rsidRPr="009567A3" w:rsidRDefault="00BF5AA7" w:rsidP="00E0211C">
            <w:r w:rsidRPr="009567A3">
              <w:t>3</w:t>
            </w:r>
            <w:r w:rsidR="00312179" w:rsidRPr="009567A3">
              <w:t xml:space="preserve">. </w:t>
            </w:r>
            <w:r w:rsidR="00CF1B7A" w:rsidRPr="009567A3">
              <w:t>Personne de contact (si différente de la personne mentionnée au point </w:t>
            </w:r>
            <w:r w:rsidRPr="009567A3">
              <w:t>2</w:t>
            </w:r>
            <w:r w:rsidR="00CF1B7A" w:rsidRPr="009567A3">
              <w:t>)</w:t>
            </w:r>
          </w:p>
          <w:p w:rsidR="00E4339E" w:rsidRPr="009567A3" w:rsidRDefault="00E4339E" w:rsidP="00E0211C">
            <w:r w:rsidRPr="009567A3">
              <w:t>(Veuillez indiquer une seule personne de contact)</w:t>
            </w:r>
          </w:p>
        </w:tc>
      </w:tr>
      <w:tr w:rsidR="00977238" w:rsidRPr="009567A3" w:rsidTr="00977238">
        <w:trPr>
          <w:trHeight w:val="704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7238" w:rsidRPr="009567A3" w:rsidRDefault="00977238" w:rsidP="009C29FC">
            <w:r w:rsidRPr="009567A3">
              <w:t>Titre</w:t>
            </w:r>
          </w:p>
        </w:tc>
        <w:tc>
          <w:tcPr>
            <w:tcW w:w="6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sdt>
            <w:sdtPr>
              <w:id w:val="1755544398"/>
              <w:placeholder>
                <w:docPart w:val="B6CC60F0D5B443B7957C36E5CAE92748"/>
              </w:placeholder>
            </w:sdtPr>
            <w:sdtEndPr/>
            <w:sdtContent>
              <w:p w:rsidR="00977238" w:rsidRPr="001E1149" w:rsidRDefault="004A3FA3" w:rsidP="009C29FC">
                <w:pPr>
                  <w:rPr>
                    <w:lang w:val="fr-BE"/>
                  </w:rPr>
                </w:pPr>
                <w:sdt>
                  <w:sdtPr>
                    <w:id w:val="732590153"/>
                    <w:placeholder>
                      <w:docPart w:val="35743EF6317244DB891C372196AAF1E9"/>
                    </w:placeholder>
                  </w:sdtPr>
                  <w:sdtEndPr/>
                  <w:sdtContent>
                    <w:r w:rsidR="001E1149" w:rsidRPr="001E1149">
                      <w:rPr>
                        <w:color w:val="1F497D" w:themeColor="text2"/>
                      </w:rPr>
                      <w:t>Cliquer ici pour entrer du texte</w:t>
                    </w:r>
                  </w:sdtContent>
                </w:sdt>
              </w:p>
            </w:sdtContent>
          </w:sdt>
          <w:p w:rsidR="00977238" w:rsidRPr="009567A3" w:rsidRDefault="00977238" w:rsidP="009C29FC">
            <w:r>
              <w:t>[</w:t>
            </w:r>
            <w:r w:rsidRPr="009567A3">
              <w:t>M./Mme/Dr/autre</w:t>
            </w:r>
            <w:r>
              <w:t>]</w:t>
            </w:r>
          </w:p>
        </w:tc>
      </w:tr>
      <w:tr w:rsidR="00977238" w:rsidRPr="001E1149" w:rsidTr="00977238">
        <w:trPr>
          <w:trHeight w:val="830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7238" w:rsidRPr="009567A3" w:rsidRDefault="00977238" w:rsidP="009C29FC">
            <w:r w:rsidRPr="009567A3">
              <w:t>Nom</w:t>
            </w:r>
          </w:p>
        </w:tc>
        <w:tc>
          <w:tcPr>
            <w:tcW w:w="6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7238" w:rsidRPr="001E1149" w:rsidRDefault="00977238" w:rsidP="009C29FC">
            <w:pPr>
              <w:rPr>
                <w:lang w:val="fr-BE"/>
              </w:rPr>
            </w:pPr>
            <w:r w:rsidRPr="001E1149">
              <w:rPr>
                <w:lang w:val="fr-BE"/>
              </w:rPr>
              <w:t xml:space="preserve">Nom </w:t>
            </w:r>
            <w:r w:rsidRPr="001E1149">
              <w:rPr>
                <w:i/>
                <w:lang w:val="fr-BE"/>
              </w:rPr>
              <w:t>(en lettres majuscules)</w:t>
            </w:r>
            <w:r w:rsidRPr="001E1149">
              <w:rPr>
                <w:lang w:val="fr-BE"/>
              </w:rPr>
              <w:t xml:space="preserve"> </w:t>
            </w:r>
            <w:sdt>
              <w:sdtPr>
                <w:id w:val="-1079136451"/>
                <w:placeholder>
                  <w:docPart w:val="B6CC60F0D5B443B7957C36E5CAE92748"/>
                </w:placeholder>
              </w:sdtPr>
              <w:sdtEndPr/>
              <w:sdtContent>
                <w:sdt>
                  <w:sdtPr>
                    <w:id w:val="766666495"/>
                    <w:placeholder>
                      <w:docPart w:val="33971482A65648398295871F3F063976"/>
                    </w:placeholder>
                  </w:sdtPr>
                  <w:sdtEndPr/>
                  <w:sdtContent>
                    <w:r w:rsidR="001E1149" w:rsidRPr="001E1149">
                      <w:rPr>
                        <w:color w:val="1F497D" w:themeColor="text2"/>
                      </w:rPr>
                      <w:t>Cliquer ici pour entrer du texte</w:t>
                    </w:r>
                  </w:sdtContent>
                </w:sdt>
              </w:sdtContent>
            </w:sdt>
          </w:p>
          <w:p w:rsidR="00977238" w:rsidRPr="001E1149" w:rsidRDefault="00977238" w:rsidP="009C29FC">
            <w:pPr>
              <w:rPr>
                <w:lang w:val="fr-BE"/>
              </w:rPr>
            </w:pPr>
            <w:r w:rsidRPr="001E1149">
              <w:rPr>
                <w:lang w:val="fr-BE"/>
              </w:rPr>
              <w:t xml:space="preserve">Prénom </w:t>
            </w:r>
            <w:sdt>
              <w:sdtPr>
                <w:id w:val="767271097"/>
                <w:placeholder>
                  <w:docPart w:val="B6CC60F0D5B443B7957C36E5CAE92748"/>
                </w:placeholder>
              </w:sdtPr>
              <w:sdtEndPr/>
              <w:sdtContent>
                <w:sdt>
                  <w:sdtPr>
                    <w:id w:val="1396238034"/>
                    <w:placeholder>
                      <w:docPart w:val="6DFBADC6BCC0461088F7C97C26ECD156"/>
                    </w:placeholder>
                  </w:sdtPr>
                  <w:sdtEndPr/>
                  <w:sdtContent>
                    <w:r w:rsidR="001E1149" w:rsidRPr="001E1149">
                      <w:rPr>
                        <w:color w:val="1F497D" w:themeColor="text2"/>
                      </w:rPr>
                      <w:t>Cliquer ici pour entrer du texte</w:t>
                    </w:r>
                  </w:sdtContent>
                </w:sdt>
              </w:sdtContent>
            </w:sdt>
          </w:p>
        </w:tc>
      </w:tr>
      <w:tr w:rsidR="00977238" w:rsidRPr="001E1149" w:rsidTr="00977238">
        <w:trPr>
          <w:trHeight w:val="417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7238" w:rsidRPr="009567A3" w:rsidRDefault="00977238" w:rsidP="009C29FC">
            <w:r w:rsidRPr="009567A3">
              <w:t>Fonction</w:t>
            </w:r>
          </w:p>
        </w:tc>
        <w:sdt>
          <w:sdtPr>
            <w:id w:val="818773225"/>
            <w:placeholder>
              <w:docPart w:val="B6CC60F0D5B443B7957C36E5CAE92748"/>
            </w:placeholder>
          </w:sdtPr>
          <w:sdtEndPr/>
          <w:sdtContent>
            <w:tc>
              <w:tcPr>
                <w:tcW w:w="696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977238" w:rsidRPr="001E1149" w:rsidRDefault="004A3FA3" w:rsidP="009C29FC">
                <w:pPr>
                  <w:rPr>
                    <w:lang w:val="fr-BE"/>
                  </w:rPr>
                </w:pPr>
                <w:sdt>
                  <w:sdtPr>
                    <w:id w:val="-58099034"/>
                    <w:placeholder>
                      <w:docPart w:val="1B54F264D10240339001508AA01E83DE"/>
                    </w:placeholder>
                  </w:sdtPr>
                  <w:sdtEndPr/>
                  <w:sdtContent>
                    <w:r w:rsidR="001E1149" w:rsidRPr="001E1149">
                      <w:rPr>
                        <w:color w:val="1F497D" w:themeColor="text2"/>
                      </w:rPr>
                      <w:t>Cliquer ici pour entrer du texte</w:t>
                    </w:r>
                  </w:sdtContent>
                </w:sdt>
              </w:p>
            </w:tc>
          </w:sdtContent>
        </w:sdt>
      </w:tr>
      <w:tr w:rsidR="00977238" w:rsidRPr="001E1149" w:rsidTr="00977238"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7238" w:rsidRPr="009567A3" w:rsidRDefault="00977238" w:rsidP="009C29FC">
            <w:r w:rsidRPr="009567A3">
              <w:t>Adresse</w:t>
            </w:r>
          </w:p>
        </w:tc>
        <w:tc>
          <w:tcPr>
            <w:tcW w:w="6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sdt>
            <w:sdtPr>
              <w:rPr>
                <w:lang w:val="en-US"/>
              </w:rPr>
              <w:id w:val="-474451683"/>
              <w:placeholder>
                <w:docPart w:val="B6CC60F0D5B443B7957C36E5CAE92748"/>
              </w:placeholder>
            </w:sdtPr>
            <w:sdtEndPr/>
            <w:sdtContent>
              <w:p w:rsidR="00977238" w:rsidRPr="001E1149" w:rsidRDefault="004A3FA3" w:rsidP="007E6262">
                <w:pPr>
                  <w:rPr>
                    <w:lang w:val="fr-BE"/>
                  </w:rPr>
                </w:pPr>
                <w:sdt>
                  <w:sdtPr>
                    <w:id w:val="1738582964"/>
                    <w:placeholder>
                      <w:docPart w:val="C682CD805D184A19A0AF85B0D4BC953A"/>
                    </w:placeholder>
                  </w:sdtPr>
                  <w:sdtEndPr/>
                  <w:sdtContent>
                    <w:r w:rsidR="001E1149" w:rsidRPr="001E1149">
                      <w:rPr>
                        <w:color w:val="1F497D" w:themeColor="text2"/>
                      </w:rPr>
                      <w:t>Cliquer ici pour entrer du texte</w:t>
                    </w:r>
                    <w:bookmarkStart w:id="25" w:name="_GoBack"/>
                    <w:bookmarkEnd w:id="25"/>
                  </w:sdtContent>
                </w:sdt>
              </w:p>
            </w:sdtContent>
          </w:sdt>
        </w:tc>
      </w:tr>
      <w:tr w:rsidR="00977238" w:rsidRPr="009567A3" w:rsidTr="00977238">
        <w:trPr>
          <w:trHeight w:val="935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7238" w:rsidRPr="009567A3" w:rsidRDefault="00977238" w:rsidP="009C29FC">
            <w:r w:rsidRPr="009567A3">
              <w:t>Contact</w:t>
            </w:r>
          </w:p>
        </w:tc>
        <w:tc>
          <w:tcPr>
            <w:tcW w:w="6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7238" w:rsidRPr="009567A3" w:rsidRDefault="00977238" w:rsidP="009C29FC">
            <w:r w:rsidRPr="009567A3">
              <w:t>Téléphone (ligne directe) :</w:t>
            </w:r>
            <w:r>
              <w:t xml:space="preserve"> </w:t>
            </w:r>
            <w:sdt>
              <w:sdtPr>
                <w:id w:val="-1041356373"/>
                <w:placeholder>
                  <w:docPart w:val="B6CC60F0D5B443B7957C36E5CAE92748"/>
                </w:placeholder>
              </w:sdtPr>
              <w:sdtEndPr/>
              <w:sdtContent>
                <w:sdt>
                  <w:sdtPr>
                    <w:id w:val="-1900346247"/>
                    <w:placeholder>
                      <w:docPart w:val="AC3AC9FF380B4BCF911841F634240C0B"/>
                    </w:placeholder>
                  </w:sdtPr>
                  <w:sdtEndPr/>
                  <w:sdtContent>
                    <w:r w:rsidR="001E1149" w:rsidRPr="001E1149">
                      <w:rPr>
                        <w:color w:val="1F497D" w:themeColor="text2"/>
                      </w:rPr>
                      <w:t>Cliquer ici pour entrer du texte</w:t>
                    </w:r>
                  </w:sdtContent>
                </w:sdt>
              </w:sdtContent>
            </w:sdt>
          </w:p>
          <w:p w:rsidR="00977238" w:rsidRPr="009567A3" w:rsidRDefault="00977238" w:rsidP="009C29FC">
            <w:r w:rsidRPr="009567A3">
              <w:t>Télécopieur (ligne directe) :</w:t>
            </w:r>
            <w:r>
              <w:t xml:space="preserve"> </w:t>
            </w:r>
            <w:sdt>
              <w:sdtPr>
                <w:id w:val="-954865396"/>
                <w:placeholder>
                  <w:docPart w:val="B6CC60F0D5B443B7957C36E5CAE92748"/>
                </w:placeholder>
              </w:sdtPr>
              <w:sdtEndPr/>
              <w:sdtContent>
                <w:r>
                  <w:t xml:space="preserve"> </w:t>
                </w:r>
                <w:sdt>
                  <w:sdtPr>
                    <w:id w:val="-2038488367"/>
                    <w:placeholder>
                      <w:docPart w:val="AEF2232722D24AD5B16EE6B3F53625DB"/>
                    </w:placeholder>
                  </w:sdtPr>
                  <w:sdtEndPr/>
                  <w:sdtContent>
                    <w:r w:rsidR="001E1149" w:rsidRPr="001E1149">
                      <w:rPr>
                        <w:color w:val="1F497D" w:themeColor="text2"/>
                      </w:rPr>
                      <w:t>Cliquer ici pour entrer du texte</w:t>
                    </w:r>
                  </w:sdtContent>
                </w:sdt>
              </w:sdtContent>
            </w:sdt>
          </w:p>
          <w:p w:rsidR="00977238" w:rsidRPr="009567A3" w:rsidRDefault="00977238" w:rsidP="009C29FC">
            <w:r w:rsidRPr="009567A3">
              <w:t>Adresse électronique :</w:t>
            </w:r>
            <w:r>
              <w:t xml:space="preserve"> </w:t>
            </w:r>
            <w:sdt>
              <w:sdtPr>
                <w:id w:val="-442700676"/>
                <w:placeholder>
                  <w:docPart w:val="B6CC60F0D5B443B7957C36E5CAE92748"/>
                </w:placeholder>
              </w:sdtPr>
              <w:sdtEndPr/>
              <w:sdtContent>
                <w:sdt>
                  <w:sdtPr>
                    <w:id w:val="-1673019227"/>
                    <w:placeholder>
                      <w:docPart w:val="0EB3D7E7098E463B806326967DC02A08"/>
                    </w:placeholder>
                  </w:sdtPr>
                  <w:sdtEndPr/>
                  <w:sdtContent>
                    <w:r w:rsidR="001E1149" w:rsidRPr="001E1149">
                      <w:rPr>
                        <w:color w:val="1F497D" w:themeColor="text2"/>
                      </w:rPr>
                      <w:t>Cliquer ici pour entrer du texte</w:t>
                    </w:r>
                  </w:sdtContent>
                </w:sdt>
              </w:sdtContent>
            </w:sdt>
          </w:p>
        </w:tc>
      </w:tr>
    </w:tbl>
    <w:p w:rsidR="00977238" w:rsidRDefault="00977238" w:rsidP="00E0211C"/>
    <w:p w:rsidR="00977238" w:rsidRDefault="00977238">
      <w:pPr>
        <w:spacing w:before="0" w:after="0"/>
        <w:jc w:val="left"/>
      </w:pPr>
      <w:r>
        <w:br w:type="page"/>
      </w:r>
    </w:p>
    <w:p w:rsidR="004A0A4F" w:rsidRDefault="004A0A4F" w:rsidP="00E021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809A1" w:rsidRPr="001809A1" w:rsidTr="001809A1">
        <w:tc>
          <w:tcPr>
            <w:tcW w:w="9210" w:type="dxa"/>
          </w:tcPr>
          <w:p w:rsidR="001809A1" w:rsidRPr="001809A1" w:rsidRDefault="001809A1" w:rsidP="001809A1">
            <w:r w:rsidRPr="001809A1">
              <w:t xml:space="preserve">4. </w:t>
            </w:r>
            <w:r>
              <w:t>Sous-traitance</w:t>
            </w:r>
          </w:p>
        </w:tc>
      </w:tr>
      <w:tr w:rsidR="001809A1" w:rsidRPr="001809A1" w:rsidTr="001809A1">
        <w:tc>
          <w:tcPr>
            <w:tcW w:w="9210" w:type="dxa"/>
          </w:tcPr>
          <w:p w:rsidR="001809A1" w:rsidRDefault="001809A1" w:rsidP="0007601A">
            <w:r w:rsidRPr="001809A1">
              <w:t>Votre offre prévoit-elle de recourir à la sous-traitance ?</w:t>
            </w:r>
            <w:r w:rsidR="00977238">
              <w:t xml:space="preserve"> </w:t>
            </w:r>
            <w:sdt>
              <w:sdtPr>
                <w:rPr>
                  <w:color w:val="1F497D" w:themeColor="text2"/>
                </w:rPr>
                <w:id w:val="-24164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149">
                  <w:rPr>
                    <w:rFonts w:ascii="MS Gothic" w:eastAsia="MS Gothic" w:hAnsi="MS Gothic" w:hint="eastAsia"/>
                    <w:color w:val="1F497D" w:themeColor="text2"/>
                  </w:rPr>
                  <w:t>☐</w:t>
                </w:r>
              </w:sdtContent>
            </w:sdt>
            <w:r w:rsidR="00977238">
              <w:t xml:space="preserve"> OUI                       </w:t>
            </w:r>
            <w:sdt>
              <w:sdtPr>
                <w:rPr>
                  <w:color w:val="1F497D" w:themeColor="text2"/>
                </w:rPr>
                <w:id w:val="-189764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149">
                  <w:rPr>
                    <w:rFonts w:ascii="MS Gothic" w:eastAsia="MS Gothic" w:hAnsi="MS Gothic" w:hint="eastAsia"/>
                    <w:color w:val="1F497D" w:themeColor="text2"/>
                  </w:rPr>
                  <w:t>☐</w:t>
                </w:r>
              </w:sdtContent>
            </w:sdt>
            <w:r w:rsidR="00A023FD" w:rsidRPr="001E1149">
              <w:rPr>
                <w:color w:val="1F497D" w:themeColor="text2"/>
              </w:rPr>
              <w:t xml:space="preserve"> </w:t>
            </w:r>
            <w:r w:rsidRPr="001809A1">
              <w:t>NON</w:t>
            </w:r>
          </w:p>
          <w:p w:rsidR="001809A1" w:rsidRPr="001809A1" w:rsidRDefault="001809A1" w:rsidP="001809A1">
            <w:r>
              <w:t>(Pour rappel, les prestations de base relatives aux domaines HVAC, électricité générale, plomberie et sanitaire ne peuvent être sous-traitées)</w:t>
            </w:r>
          </w:p>
        </w:tc>
      </w:tr>
      <w:tr w:rsidR="001809A1" w:rsidRPr="001809A1" w:rsidTr="001809A1">
        <w:tc>
          <w:tcPr>
            <w:tcW w:w="9210" w:type="dxa"/>
          </w:tcPr>
          <w:p w:rsidR="001809A1" w:rsidRDefault="001809A1" w:rsidP="001809A1">
            <w:pPr>
              <w:contextualSpacing/>
            </w:pPr>
            <w:r w:rsidRPr="001809A1">
              <w:t>Dans l'a</w:t>
            </w:r>
            <w:r>
              <w:t>ffirmative, veuillez nommer ci-dessous les sous-traitants et annexer un tableau reprenant les informations suivantes :</w:t>
            </w:r>
          </w:p>
          <w:p w:rsidR="001809A1" w:rsidRDefault="001809A1" w:rsidP="001809A1">
            <w:pPr>
              <w:pStyle w:val="ListParagraph"/>
              <w:numPr>
                <w:ilvl w:val="0"/>
                <w:numId w:val="104"/>
              </w:numPr>
              <w:contextualSpacing/>
            </w:pPr>
            <w:r>
              <w:t>Nom du sous-traitant ;</w:t>
            </w:r>
          </w:p>
          <w:p w:rsidR="001809A1" w:rsidRDefault="001809A1" w:rsidP="001809A1">
            <w:pPr>
              <w:pStyle w:val="ListParagraph"/>
              <w:numPr>
                <w:ilvl w:val="0"/>
                <w:numId w:val="104"/>
              </w:numPr>
              <w:contextualSpacing/>
            </w:pPr>
            <w:r>
              <w:t>Rôle, activités et responsabilités du sous-traitant ;</w:t>
            </w:r>
          </w:p>
          <w:p w:rsidR="001809A1" w:rsidRDefault="001809A1" w:rsidP="001809A1">
            <w:pPr>
              <w:pStyle w:val="ListParagraph"/>
              <w:numPr>
                <w:ilvl w:val="0"/>
                <w:numId w:val="104"/>
              </w:numPr>
              <w:contextualSpacing/>
            </w:pPr>
            <w:r>
              <w:t>Services à affecter et ressources à fournir ;</w:t>
            </w:r>
          </w:p>
          <w:p w:rsidR="001809A1" w:rsidRPr="001809A1" w:rsidRDefault="001809A1" w:rsidP="001809A1">
            <w:pPr>
              <w:pStyle w:val="ListParagraph"/>
              <w:numPr>
                <w:ilvl w:val="0"/>
                <w:numId w:val="104"/>
              </w:numPr>
              <w:contextualSpacing/>
            </w:pPr>
            <w:r>
              <w:t>Volume ou proportion de la sous-traitance.</w:t>
            </w:r>
          </w:p>
        </w:tc>
      </w:tr>
      <w:tr w:rsidR="001809A1" w:rsidRPr="001E1149" w:rsidTr="001809A1">
        <w:tc>
          <w:tcPr>
            <w:tcW w:w="9210" w:type="dxa"/>
          </w:tcPr>
          <w:p w:rsidR="001809A1" w:rsidRPr="007E6262" w:rsidRDefault="001809A1" w:rsidP="0007601A">
            <w:pPr>
              <w:rPr>
                <w:lang w:val="fr-BE"/>
              </w:rPr>
            </w:pPr>
            <w:r w:rsidRPr="007E6262">
              <w:rPr>
                <w:lang w:val="fr-BE"/>
              </w:rPr>
              <w:t>Sous-traitants :</w:t>
            </w:r>
          </w:p>
          <w:sdt>
            <w:sdtPr>
              <w:id w:val="-751349516"/>
              <w:placeholder>
                <w:docPart w:val="DefaultPlaceholder_1082065158"/>
              </w:placeholder>
            </w:sdtPr>
            <w:sdtEndPr/>
            <w:sdtContent>
              <w:p w:rsidR="001809A1" w:rsidRPr="001E1149" w:rsidRDefault="004A3FA3" w:rsidP="001E1149">
                <w:pPr>
                  <w:rPr>
                    <w:lang w:val="fr-BE"/>
                  </w:rPr>
                </w:pPr>
                <w:sdt>
                  <w:sdtPr>
                    <w:id w:val="1477725436"/>
                  </w:sdtPr>
                  <w:sdtEndPr/>
                  <w:sdtContent>
                    <w:r w:rsidR="001E1149" w:rsidRPr="001E1149">
                      <w:rPr>
                        <w:color w:val="1F497D" w:themeColor="text2"/>
                      </w:rPr>
                      <w:t>Cliquer ici pour entrer du texte</w:t>
                    </w:r>
                  </w:sdtContent>
                </w:sdt>
              </w:p>
            </w:sdtContent>
          </w:sdt>
        </w:tc>
      </w:tr>
    </w:tbl>
    <w:p w:rsidR="001809A1" w:rsidRPr="007E6262" w:rsidRDefault="001809A1" w:rsidP="00E0211C">
      <w:pPr>
        <w:pStyle w:val="NormalWeb"/>
        <w:rPr>
          <w:szCs w:val="22"/>
          <w:lang w:val="fr-BE"/>
        </w:rPr>
      </w:pPr>
    </w:p>
    <w:p w:rsidR="000649C1" w:rsidRPr="009567A3" w:rsidRDefault="00CF1B7A" w:rsidP="00B542CF">
      <w:pPr>
        <w:pStyle w:val="NormalWeb"/>
        <w:rPr>
          <w:szCs w:val="22"/>
        </w:rPr>
      </w:pPr>
      <w:r w:rsidRPr="009567A3">
        <w:rPr>
          <w:szCs w:val="22"/>
        </w:rPr>
        <w:t>Date, cachet et signature</w:t>
      </w:r>
      <w:r w:rsidR="000B3D2A" w:rsidRPr="009567A3">
        <w:rPr>
          <w:szCs w:val="22"/>
        </w:rPr>
        <w:t xml:space="preserve"> </w:t>
      </w:r>
      <w:bookmarkStart w:id="26" w:name="_Toc442966639"/>
      <w:bookmarkStart w:id="27" w:name="_Toc442968321"/>
      <w:bookmarkStart w:id="28" w:name="_Toc442968493"/>
      <w:bookmarkStart w:id="29" w:name="_Toc442968621"/>
      <w:bookmarkStart w:id="30" w:name="_Toc443067856"/>
      <w:bookmarkStart w:id="31" w:name="_Toc443387319"/>
      <w:bookmarkStart w:id="32" w:name="_Toc443387508"/>
      <w:bookmarkStart w:id="33" w:name="_Toc443387697"/>
      <w:bookmarkStart w:id="34" w:name="_Toc443389795"/>
      <w:bookmarkStart w:id="35" w:name="_Toc443389986"/>
      <w:bookmarkStart w:id="36" w:name="_Toc443390175"/>
      <w:bookmarkStart w:id="37" w:name="_Toc443477449"/>
      <w:bookmarkStart w:id="38" w:name="_Toc443477650"/>
      <w:bookmarkStart w:id="39" w:name="_Toc443500459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sectPr w:rsidR="000649C1" w:rsidRPr="009567A3" w:rsidSect="009567A3">
      <w:headerReference w:type="default" r:id="rId9"/>
      <w:footerReference w:type="default" r:id="rId10"/>
      <w:type w:val="oddPage"/>
      <w:pgSz w:w="11906" w:h="16838" w:code="9"/>
      <w:pgMar w:top="1134" w:right="1418" w:bottom="1134" w:left="1418" w:header="567" w:footer="567" w:gutter="0"/>
      <w:pgNumType w:start="1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FA3" w:rsidRDefault="004A3FA3" w:rsidP="00E0211C">
      <w:r>
        <w:separator/>
      </w:r>
    </w:p>
  </w:endnote>
  <w:endnote w:type="continuationSeparator" w:id="0">
    <w:p w:rsidR="004A3FA3" w:rsidRDefault="004A3FA3" w:rsidP="00E0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47" w:rsidRPr="00862247" w:rsidRDefault="00862247" w:rsidP="00862247">
    <w:pPr>
      <w:pStyle w:val="Header"/>
      <w:tabs>
        <w:tab w:val="center" w:pos="5160"/>
      </w:tabs>
      <w:spacing w:before="240"/>
      <w:jc w:val="right"/>
    </w:pPr>
    <w:r w:rsidRPr="001A2AFD">
      <w:rPr>
        <w:i/>
        <w:sz w:val="18"/>
        <w:szCs w:val="18"/>
      </w:rPr>
      <w:t xml:space="preserve">Page </w:t>
    </w:r>
    <w:r w:rsidRPr="001A2AFD">
      <w:rPr>
        <w:i/>
        <w:sz w:val="18"/>
        <w:szCs w:val="18"/>
      </w:rPr>
      <w:fldChar w:fldCharType="begin"/>
    </w:r>
    <w:r w:rsidRPr="001A2AFD">
      <w:rPr>
        <w:i/>
        <w:sz w:val="18"/>
        <w:szCs w:val="18"/>
      </w:rPr>
      <w:instrText xml:space="preserve"> PAGE   \* MERGEFORMAT </w:instrText>
    </w:r>
    <w:r w:rsidRPr="001A2AFD">
      <w:rPr>
        <w:i/>
        <w:sz w:val="18"/>
        <w:szCs w:val="18"/>
      </w:rPr>
      <w:fldChar w:fldCharType="separate"/>
    </w:r>
    <w:r w:rsidR="007E6262">
      <w:rPr>
        <w:i/>
        <w:noProof/>
        <w:sz w:val="18"/>
        <w:szCs w:val="18"/>
      </w:rPr>
      <w:t>3</w:t>
    </w:r>
    <w:r w:rsidRPr="001A2AFD">
      <w:rPr>
        <w:i/>
        <w:sz w:val="18"/>
        <w:szCs w:val="18"/>
      </w:rPr>
      <w:fldChar w:fldCharType="end"/>
    </w:r>
    <w:r w:rsidRPr="001A2AFD">
      <w:rPr>
        <w:rFonts w:cs="Arial"/>
        <w:i/>
        <w:sz w:val="18"/>
        <w:szCs w:val="18"/>
      </w:rPr>
      <w:t>/</w:t>
    </w:r>
    <w:r w:rsidRPr="001A2AFD">
      <w:rPr>
        <w:rFonts w:cs="Arial"/>
        <w:bCs/>
        <w:i/>
        <w:sz w:val="18"/>
        <w:szCs w:val="18"/>
      </w:rPr>
      <w:fldChar w:fldCharType="begin"/>
    </w:r>
    <w:r w:rsidRPr="001A2AFD">
      <w:rPr>
        <w:rFonts w:cs="Arial"/>
        <w:bCs/>
        <w:i/>
        <w:sz w:val="18"/>
        <w:szCs w:val="18"/>
      </w:rPr>
      <w:instrText>NUMPAGES  \* MERGEFORMAT</w:instrText>
    </w:r>
    <w:r w:rsidRPr="001A2AFD">
      <w:rPr>
        <w:rFonts w:cs="Arial"/>
        <w:bCs/>
        <w:i/>
        <w:sz w:val="18"/>
        <w:szCs w:val="18"/>
      </w:rPr>
      <w:fldChar w:fldCharType="separate"/>
    </w:r>
    <w:r w:rsidR="007E6262">
      <w:rPr>
        <w:rFonts w:cs="Arial"/>
        <w:bCs/>
        <w:i/>
        <w:noProof/>
        <w:sz w:val="18"/>
        <w:szCs w:val="18"/>
      </w:rPr>
      <w:t>3</w:t>
    </w:r>
    <w:r w:rsidRPr="001A2AFD">
      <w:rPr>
        <w:rFonts w:cs="Arial"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FA3" w:rsidRPr="0013032A" w:rsidRDefault="004A3FA3" w:rsidP="006B31A7">
      <w:pPr>
        <w:spacing w:before="0" w:after="0"/>
      </w:pPr>
      <w:r w:rsidRPr="0013032A">
        <w:separator/>
      </w:r>
    </w:p>
  </w:footnote>
  <w:footnote w:type="continuationSeparator" w:id="0">
    <w:p w:rsidR="004A3FA3" w:rsidRDefault="004A3FA3" w:rsidP="00E02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47" w:rsidRPr="00862247" w:rsidRDefault="00862247" w:rsidP="00862247">
    <w:pPr>
      <w:pStyle w:val="Header"/>
      <w:tabs>
        <w:tab w:val="center" w:pos="5160"/>
      </w:tabs>
      <w:spacing w:before="100" w:beforeAutospacing="1" w:after="240"/>
      <w:jc w:val="right"/>
    </w:pPr>
    <w:r>
      <w:rPr>
        <w:i/>
        <w:sz w:val="18"/>
      </w:rPr>
      <w:t>Appel d’offre</w:t>
    </w:r>
    <w:r w:rsidRPr="000927C6">
      <w:rPr>
        <w:i/>
        <w:sz w:val="18"/>
      </w:rPr>
      <w:t xml:space="preserve"> COJ-PRQ-17/0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B6DADC"/>
    <w:multiLevelType w:val="hybridMultilevel"/>
    <w:tmpl w:val="FED992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E1E87E"/>
    <w:multiLevelType w:val="hybridMultilevel"/>
    <w:tmpl w:val="AFDCD6C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4B38FE3"/>
    <w:multiLevelType w:val="hybridMultilevel"/>
    <w:tmpl w:val="C92258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962DC2"/>
    <w:multiLevelType w:val="hybridMultilevel"/>
    <w:tmpl w:val="9FAAA7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89"/>
    <w:multiLevelType w:val="singleLevel"/>
    <w:tmpl w:val="289C4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436EBC"/>
    <w:multiLevelType w:val="multilevel"/>
    <w:tmpl w:val="528403FA"/>
    <w:lvl w:ilvl="0">
      <w:start w:val="1"/>
      <w:numFmt w:val="decimal"/>
      <w:isLgl/>
      <w:lvlText w:val="PARTIE %1"/>
      <w:lvlJc w:val="left"/>
      <w:pPr>
        <w:ind w:left="36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color w:val="auto"/>
        <w:lang w:val="fr-BE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hint="default"/>
      </w:rPr>
    </w:lvl>
  </w:abstractNum>
  <w:abstractNum w:abstractNumId="6">
    <w:nsid w:val="033C571B"/>
    <w:multiLevelType w:val="multilevel"/>
    <w:tmpl w:val="D01690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94397D"/>
    <w:multiLevelType w:val="multilevel"/>
    <w:tmpl w:val="859631C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Roman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23ADE"/>
    <w:multiLevelType w:val="hybridMultilevel"/>
    <w:tmpl w:val="300ECF36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256111"/>
    <w:multiLevelType w:val="hybridMultilevel"/>
    <w:tmpl w:val="E274FEA8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71A1E01"/>
    <w:multiLevelType w:val="hybridMultilevel"/>
    <w:tmpl w:val="701C462C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B42819"/>
    <w:multiLevelType w:val="hybridMultilevel"/>
    <w:tmpl w:val="FE78EA9A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B858F0"/>
    <w:multiLevelType w:val="hybridMultilevel"/>
    <w:tmpl w:val="55982F84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D94F27"/>
    <w:multiLevelType w:val="multilevel"/>
    <w:tmpl w:val="8A5A3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D442763"/>
    <w:multiLevelType w:val="multilevel"/>
    <w:tmpl w:val="C14290EA"/>
    <w:lvl w:ilvl="0">
      <w:start w:val="1"/>
      <w:numFmt w:val="decimal"/>
      <w:isLgl/>
      <w:lvlText w:val="PARTIE %1"/>
      <w:lvlJc w:val="left"/>
      <w:pPr>
        <w:ind w:left="36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color w:val="auto"/>
        <w:lang w:val="fr-BE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hint="default"/>
      </w:rPr>
    </w:lvl>
  </w:abstractNum>
  <w:abstractNum w:abstractNumId="15">
    <w:nsid w:val="0E353001"/>
    <w:multiLevelType w:val="multilevel"/>
    <w:tmpl w:val="8C5E9A6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F752C6E"/>
    <w:multiLevelType w:val="multilevel"/>
    <w:tmpl w:val="6D7808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122BC1"/>
    <w:multiLevelType w:val="multilevel"/>
    <w:tmpl w:val="91CCC8E8"/>
    <w:lvl w:ilvl="0">
      <w:start w:val="1"/>
      <w:numFmt w:val="lowerRoman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Roman"/>
      <w:lvlText w:val="%8."/>
      <w:lvlJc w:val="righ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0302C99"/>
    <w:multiLevelType w:val="multilevel"/>
    <w:tmpl w:val="9BAE00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107B7858"/>
    <w:multiLevelType w:val="hybridMultilevel"/>
    <w:tmpl w:val="6104658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BF3497"/>
    <w:multiLevelType w:val="hybridMultilevel"/>
    <w:tmpl w:val="FE0CC4C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3FF2AFAC">
      <w:start w:val="1"/>
      <w:numFmt w:val="bullet"/>
      <w:lvlText w:val="−"/>
      <w:lvlJc w:val="left"/>
      <w:pPr>
        <w:ind w:left="6480" w:hanging="180"/>
      </w:pPr>
      <w:rPr>
        <w:rFonts w:ascii="Times New Roman" w:eastAsia="DejaVu Sans" w:hAnsi="Times New Roman" w:cs="Times New Roman" w:hint="default"/>
      </w:rPr>
    </w:lvl>
  </w:abstractNum>
  <w:abstractNum w:abstractNumId="21">
    <w:nsid w:val="12BA28EE"/>
    <w:multiLevelType w:val="multilevel"/>
    <w:tmpl w:val="FC2CBDE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13EC7C7E"/>
    <w:multiLevelType w:val="multilevel"/>
    <w:tmpl w:val="287448C4"/>
    <w:lvl w:ilvl="0">
      <w:start w:val="1"/>
      <w:numFmt w:val="decimal"/>
      <w:suff w:val="nothing"/>
      <w:lvlText w:val="PARTIE %1 - 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Letter"/>
      <w:lvlText w:val="%9)"/>
      <w:lvlJc w:val="left"/>
      <w:pPr>
        <w:ind w:left="3240" w:hanging="360"/>
      </w:pPr>
    </w:lvl>
  </w:abstractNum>
  <w:abstractNum w:abstractNumId="23">
    <w:nsid w:val="14E252AA"/>
    <w:multiLevelType w:val="multilevel"/>
    <w:tmpl w:val="287448C4"/>
    <w:lvl w:ilvl="0">
      <w:start w:val="1"/>
      <w:numFmt w:val="decimal"/>
      <w:suff w:val="nothing"/>
      <w:lvlText w:val="PARTIE %1 - 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Letter"/>
      <w:lvlText w:val="%9)"/>
      <w:lvlJc w:val="left"/>
      <w:pPr>
        <w:ind w:left="3240" w:hanging="360"/>
      </w:pPr>
    </w:lvl>
  </w:abstractNum>
  <w:abstractNum w:abstractNumId="24">
    <w:nsid w:val="14F83360"/>
    <w:multiLevelType w:val="multilevel"/>
    <w:tmpl w:val="72F45E5A"/>
    <w:lvl w:ilvl="0">
      <w:start w:val="1"/>
      <w:numFmt w:val="decimal"/>
      <w:pStyle w:val="Heading1"/>
      <w:isLgl/>
      <w:lvlText w:val="PARTIE %1"/>
      <w:lvlJc w:val="left"/>
      <w:pPr>
        <w:ind w:left="36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10"/>
        </w:tabs>
        <w:ind w:left="510" w:hanging="510"/>
      </w:pPr>
      <w:rPr>
        <w:rFonts w:ascii="Calibri" w:hAnsi="Calibri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hint="default"/>
      </w:rPr>
    </w:lvl>
  </w:abstractNum>
  <w:abstractNum w:abstractNumId="25">
    <w:nsid w:val="19551825"/>
    <w:multiLevelType w:val="hybridMultilevel"/>
    <w:tmpl w:val="7116CF66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F2AFAC">
      <w:start w:val="1"/>
      <w:numFmt w:val="bullet"/>
      <w:lvlText w:val="−"/>
      <w:lvlJc w:val="left"/>
      <w:pPr>
        <w:ind w:left="6480" w:hanging="360"/>
      </w:pPr>
      <w:rPr>
        <w:rFonts w:ascii="Times New Roman" w:eastAsia="DejaVu Sans" w:hAnsi="Times New Roman" w:cs="Times New Roman" w:hint="default"/>
      </w:rPr>
    </w:lvl>
  </w:abstractNum>
  <w:abstractNum w:abstractNumId="26">
    <w:nsid w:val="1A0600CE"/>
    <w:multiLevelType w:val="hybridMultilevel"/>
    <w:tmpl w:val="395AAD12"/>
    <w:lvl w:ilvl="0" w:tplc="022A628C">
      <w:start w:val="1"/>
      <w:numFmt w:val="decimal"/>
      <w:pStyle w:val="AnnHeading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3A61CE"/>
    <w:multiLevelType w:val="hybridMultilevel"/>
    <w:tmpl w:val="320ECA08"/>
    <w:lvl w:ilvl="0" w:tplc="252C810E">
      <w:start w:val="1"/>
      <w:numFmt w:val="upperLetter"/>
      <w:pStyle w:val="Annexe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BAB221E"/>
    <w:multiLevelType w:val="multilevel"/>
    <w:tmpl w:val="1F729906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1CC20313"/>
    <w:multiLevelType w:val="multilevel"/>
    <w:tmpl w:val="AD0E6FCA"/>
    <w:lvl w:ilvl="0">
      <w:start w:val="1"/>
      <w:numFmt w:val="decimal"/>
      <w:isLgl/>
      <w:lvlText w:val="PARTIE %1"/>
      <w:lvlJc w:val="left"/>
      <w:pPr>
        <w:ind w:left="36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ca" w:hAnsi="ca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hint="default"/>
      </w:rPr>
    </w:lvl>
  </w:abstractNum>
  <w:abstractNum w:abstractNumId="30">
    <w:nsid w:val="1E014E2C"/>
    <w:multiLevelType w:val="hybridMultilevel"/>
    <w:tmpl w:val="4636EAD8"/>
    <w:lvl w:ilvl="0" w:tplc="A0FC8E86">
      <w:start w:val="1"/>
      <w:numFmt w:val="lowerLetter"/>
      <w:lvlText w:val="(%1)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>
      <w:start w:val="1"/>
      <w:numFmt w:val="lowerRoman"/>
      <w:lvlText w:val="%3."/>
      <w:lvlJc w:val="right"/>
      <w:pPr>
        <w:ind w:left="2868" w:hanging="180"/>
      </w:pPr>
    </w:lvl>
    <w:lvl w:ilvl="3" w:tplc="040C000F">
      <w:start w:val="1"/>
      <w:numFmt w:val="decimal"/>
      <w:lvlText w:val="%4."/>
      <w:lvlJc w:val="left"/>
      <w:pPr>
        <w:ind w:left="3588" w:hanging="360"/>
      </w:pPr>
    </w:lvl>
    <w:lvl w:ilvl="4" w:tplc="040C0019">
      <w:start w:val="1"/>
      <w:numFmt w:val="lowerLetter"/>
      <w:lvlText w:val="%5."/>
      <w:lvlJc w:val="left"/>
      <w:pPr>
        <w:ind w:left="4308" w:hanging="360"/>
      </w:pPr>
    </w:lvl>
    <w:lvl w:ilvl="5" w:tplc="040C001B">
      <w:start w:val="1"/>
      <w:numFmt w:val="lowerRoman"/>
      <w:lvlText w:val="%6."/>
      <w:lvlJc w:val="right"/>
      <w:pPr>
        <w:ind w:left="5028" w:hanging="180"/>
      </w:pPr>
    </w:lvl>
    <w:lvl w:ilvl="6" w:tplc="040C000F">
      <w:start w:val="1"/>
      <w:numFmt w:val="decimal"/>
      <w:lvlText w:val="%7."/>
      <w:lvlJc w:val="left"/>
      <w:pPr>
        <w:ind w:left="5748" w:hanging="360"/>
      </w:pPr>
    </w:lvl>
    <w:lvl w:ilvl="7" w:tplc="040C0019">
      <w:start w:val="1"/>
      <w:numFmt w:val="lowerLetter"/>
      <w:lvlText w:val="%8."/>
      <w:lvlJc w:val="left"/>
      <w:pPr>
        <w:ind w:left="6468" w:hanging="360"/>
      </w:pPr>
    </w:lvl>
    <w:lvl w:ilvl="8" w:tplc="040C001B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1ED76596"/>
    <w:multiLevelType w:val="hybridMultilevel"/>
    <w:tmpl w:val="F8A6B28A"/>
    <w:lvl w:ilvl="0" w:tplc="3FF2AFAC">
      <w:start w:val="1"/>
      <w:numFmt w:val="bullet"/>
      <w:lvlText w:val="−"/>
      <w:lvlJc w:val="left"/>
      <w:pPr>
        <w:ind w:left="784" w:hanging="360"/>
      </w:pPr>
      <w:rPr>
        <w:rFonts w:ascii="Times New Roman" w:eastAsia="DejaVu San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2">
    <w:nsid w:val="1F734306"/>
    <w:multiLevelType w:val="multilevel"/>
    <w:tmpl w:val="8AE609FA"/>
    <w:lvl w:ilvl="0">
      <w:start w:val="1"/>
      <w:numFmt w:val="upperRoman"/>
      <w:suff w:val="space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35" w:hanging="15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1FC9163A"/>
    <w:multiLevelType w:val="hybridMultilevel"/>
    <w:tmpl w:val="DCBCA0A6"/>
    <w:lvl w:ilvl="0" w:tplc="AAC86692">
      <w:start w:val="1"/>
      <w:numFmt w:val="decimal"/>
      <w:lvlText w:val="Annexe 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A428BE"/>
    <w:multiLevelType w:val="multilevel"/>
    <w:tmpl w:val="8D5EE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Roman"/>
      <w:lvlText w:val="%8)"/>
      <w:lvlJc w:val="left"/>
      <w:pPr>
        <w:ind w:left="6120" w:hanging="720"/>
      </w:pPr>
    </w:lvl>
    <w:lvl w:ilvl="8">
      <w:start w:val="1"/>
      <w:numFmt w:val="lowerLetter"/>
      <w:lvlText w:val="%9)"/>
      <w:lvlJc w:val="left"/>
      <w:pPr>
        <w:ind w:left="6660" w:hanging="360"/>
      </w:pPr>
    </w:lvl>
  </w:abstractNum>
  <w:abstractNum w:abstractNumId="35">
    <w:nsid w:val="24FD3767"/>
    <w:multiLevelType w:val="hybridMultilevel"/>
    <w:tmpl w:val="75FCD2BA"/>
    <w:lvl w:ilvl="0" w:tplc="040C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>
    <w:nsid w:val="253406D1"/>
    <w:multiLevelType w:val="hybridMultilevel"/>
    <w:tmpl w:val="14847F34"/>
    <w:lvl w:ilvl="0" w:tplc="EB4C5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9F0EDA"/>
    <w:multiLevelType w:val="hybridMultilevel"/>
    <w:tmpl w:val="F57C1798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1101ED"/>
    <w:multiLevelType w:val="hybridMultilevel"/>
    <w:tmpl w:val="4238C38E"/>
    <w:lvl w:ilvl="0" w:tplc="3FF2AFAC">
      <w:start w:val="1"/>
      <w:numFmt w:val="bullet"/>
      <w:lvlText w:val="−"/>
      <w:lvlJc w:val="left"/>
      <w:pPr>
        <w:ind w:left="784" w:hanging="360"/>
      </w:pPr>
      <w:rPr>
        <w:rFonts w:ascii="Times New Roman" w:eastAsia="DejaVu San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9">
    <w:nsid w:val="294D2727"/>
    <w:multiLevelType w:val="multilevel"/>
    <w:tmpl w:val="8C82DE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6480" w:hanging="180"/>
      </w:pPr>
    </w:lvl>
  </w:abstractNum>
  <w:abstractNum w:abstractNumId="40">
    <w:nsid w:val="294E5B17"/>
    <w:multiLevelType w:val="multilevel"/>
    <w:tmpl w:val="B5C4D7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2AC637D7"/>
    <w:multiLevelType w:val="multilevel"/>
    <w:tmpl w:val="C3BC7D8C"/>
    <w:styleLink w:val="Style1"/>
    <w:lvl w:ilvl="0">
      <w:start w:val="1"/>
      <w:numFmt w:val="decimal"/>
      <w:pStyle w:val="AnnHeading1"/>
      <w:suff w:val="space"/>
      <w:lvlText w:val="Annex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F8C5401"/>
    <w:multiLevelType w:val="hybridMultilevel"/>
    <w:tmpl w:val="FBCA1ED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EE08C1"/>
    <w:multiLevelType w:val="hybridMultilevel"/>
    <w:tmpl w:val="0E1E176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2471A93"/>
    <w:multiLevelType w:val="hybridMultilevel"/>
    <w:tmpl w:val="444A423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06760C"/>
    <w:multiLevelType w:val="hybridMultilevel"/>
    <w:tmpl w:val="FC280F88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A92343"/>
    <w:multiLevelType w:val="hybridMultilevel"/>
    <w:tmpl w:val="167276F0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447037"/>
    <w:multiLevelType w:val="hybridMultilevel"/>
    <w:tmpl w:val="DCAAED2A"/>
    <w:lvl w:ilvl="0" w:tplc="3FF2AFAC">
      <w:start w:val="1"/>
      <w:numFmt w:val="bullet"/>
      <w:lvlText w:val="−"/>
      <w:lvlJc w:val="left"/>
      <w:pPr>
        <w:ind w:left="780" w:hanging="360"/>
      </w:pPr>
      <w:rPr>
        <w:rFonts w:ascii="Times New Roman" w:eastAsia="DejaVu San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69416AA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3EF16DFD"/>
    <w:multiLevelType w:val="hybridMultilevel"/>
    <w:tmpl w:val="9D4E4F2C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15B7286"/>
    <w:multiLevelType w:val="hybridMultilevel"/>
    <w:tmpl w:val="17E4CA8C"/>
    <w:lvl w:ilvl="0" w:tplc="1C22A5C8">
      <w:start w:val="1"/>
      <w:numFmt w:val="bullet"/>
      <w:pStyle w:val="List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9748FD0">
      <w:start w:val="1"/>
      <w:numFmt w:val="bullet"/>
      <w:pStyle w:val="ListBullet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2A18BC"/>
    <w:multiLevelType w:val="hybridMultilevel"/>
    <w:tmpl w:val="35C056B2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3F423E2"/>
    <w:multiLevelType w:val="multilevel"/>
    <w:tmpl w:val="7A9631B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45A80858"/>
    <w:multiLevelType w:val="hybridMultilevel"/>
    <w:tmpl w:val="565A14A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5B3945"/>
    <w:multiLevelType w:val="hybridMultilevel"/>
    <w:tmpl w:val="A1B8AAB6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0C0E5A"/>
    <w:multiLevelType w:val="hybridMultilevel"/>
    <w:tmpl w:val="B94C11E0"/>
    <w:lvl w:ilvl="0" w:tplc="46CEAB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CC204BB"/>
    <w:multiLevelType w:val="hybridMultilevel"/>
    <w:tmpl w:val="4C1E7A02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D9E7B02"/>
    <w:multiLevelType w:val="hybridMultilevel"/>
    <w:tmpl w:val="89CA968E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FC631D2"/>
    <w:multiLevelType w:val="multilevel"/>
    <w:tmpl w:val="4A26ED30"/>
    <w:lvl w:ilvl="0">
      <w:start w:val="1"/>
      <w:numFmt w:val="decimal"/>
      <w:isLgl/>
      <w:lvlText w:val="PARTIE %1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color w:val="auto"/>
        <w:lang w:val="fr-BE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hint="default"/>
      </w:rPr>
    </w:lvl>
  </w:abstractNum>
  <w:abstractNum w:abstractNumId="58">
    <w:nsid w:val="50614E3B"/>
    <w:multiLevelType w:val="hybridMultilevel"/>
    <w:tmpl w:val="0726AC02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510CA8"/>
    <w:multiLevelType w:val="multilevel"/>
    <w:tmpl w:val="70FC102E"/>
    <w:lvl w:ilvl="0">
      <w:start w:val="3"/>
      <w:numFmt w:val="decimal"/>
      <w:lvlText w:val="PARTIE %1 - 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10" w:hanging="51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Letter"/>
      <w:lvlText w:val="%9)"/>
      <w:lvlJc w:val="left"/>
      <w:pPr>
        <w:ind w:left="3240" w:hanging="360"/>
      </w:pPr>
    </w:lvl>
  </w:abstractNum>
  <w:abstractNum w:abstractNumId="60">
    <w:nsid w:val="54A45D7B"/>
    <w:multiLevelType w:val="hybridMultilevel"/>
    <w:tmpl w:val="ACACEE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AE08A2"/>
    <w:multiLevelType w:val="hybridMultilevel"/>
    <w:tmpl w:val="14149D24"/>
    <w:lvl w:ilvl="0" w:tplc="F2E6E516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C77196"/>
    <w:multiLevelType w:val="multilevel"/>
    <w:tmpl w:val="859631C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Roman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014FC2"/>
    <w:multiLevelType w:val="hybridMultilevel"/>
    <w:tmpl w:val="3D16F79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951A25"/>
    <w:multiLevelType w:val="multilevel"/>
    <w:tmpl w:val="72BE63F4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>
    <w:nsid w:val="619B4CD7"/>
    <w:multiLevelType w:val="hybridMultilevel"/>
    <w:tmpl w:val="E274FEA8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4350FB3"/>
    <w:multiLevelType w:val="hybridMultilevel"/>
    <w:tmpl w:val="CC72D164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43E615D"/>
    <w:multiLevelType w:val="hybridMultilevel"/>
    <w:tmpl w:val="04FEFC5E"/>
    <w:lvl w:ilvl="0" w:tplc="3FF2AFAC">
      <w:start w:val="1"/>
      <w:numFmt w:val="bullet"/>
      <w:lvlText w:val="−"/>
      <w:lvlJc w:val="left"/>
      <w:pPr>
        <w:ind w:left="1287" w:hanging="360"/>
      </w:pPr>
      <w:rPr>
        <w:rFonts w:ascii="Times New Roman" w:eastAsia="DejaVu San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64FA177F"/>
    <w:multiLevelType w:val="hybridMultilevel"/>
    <w:tmpl w:val="4C8AA7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1047F1"/>
    <w:multiLevelType w:val="hybridMultilevel"/>
    <w:tmpl w:val="4BCAF9E0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97919EE"/>
    <w:multiLevelType w:val="multilevel"/>
    <w:tmpl w:val="042ED0A6"/>
    <w:lvl w:ilvl="0">
      <w:start w:val="1"/>
      <w:numFmt w:val="decimal"/>
      <w:lvlText w:val="PARTIE %1 - 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10" w:hanging="51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Letter"/>
      <w:lvlText w:val="%9)"/>
      <w:lvlJc w:val="left"/>
      <w:pPr>
        <w:ind w:left="3240" w:hanging="360"/>
      </w:pPr>
    </w:lvl>
  </w:abstractNum>
  <w:abstractNum w:abstractNumId="71">
    <w:nsid w:val="6A5A179F"/>
    <w:multiLevelType w:val="hybridMultilevel"/>
    <w:tmpl w:val="7CEFC4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>
    <w:nsid w:val="6A784C13"/>
    <w:multiLevelType w:val="hybridMultilevel"/>
    <w:tmpl w:val="D2A819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B0146AA"/>
    <w:multiLevelType w:val="hybridMultilevel"/>
    <w:tmpl w:val="71008FEA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E5B70D6"/>
    <w:multiLevelType w:val="hybridMultilevel"/>
    <w:tmpl w:val="44EC5D54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F7A61EA"/>
    <w:multiLevelType w:val="hybridMultilevel"/>
    <w:tmpl w:val="33F829B2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F8C2915"/>
    <w:multiLevelType w:val="hybridMultilevel"/>
    <w:tmpl w:val="66400310"/>
    <w:lvl w:ilvl="0" w:tplc="BBC651DC">
      <w:start w:val="1"/>
      <w:numFmt w:val="decimal"/>
      <w:lvlText w:val="Annexe 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1" w:hanging="360"/>
      </w:pPr>
    </w:lvl>
    <w:lvl w:ilvl="2" w:tplc="040C001B" w:tentative="1">
      <w:start w:val="1"/>
      <w:numFmt w:val="lowerRoman"/>
      <w:lvlText w:val="%3."/>
      <w:lvlJc w:val="right"/>
      <w:pPr>
        <w:ind w:left="2171" w:hanging="180"/>
      </w:pPr>
    </w:lvl>
    <w:lvl w:ilvl="3" w:tplc="040C000F" w:tentative="1">
      <w:start w:val="1"/>
      <w:numFmt w:val="decimal"/>
      <w:lvlText w:val="%4."/>
      <w:lvlJc w:val="left"/>
      <w:pPr>
        <w:ind w:left="2891" w:hanging="360"/>
      </w:pPr>
    </w:lvl>
    <w:lvl w:ilvl="4" w:tplc="040C0019" w:tentative="1">
      <w:start w:val="1"/>
      <w:numFmt w:val="lowerLetter"/>
      <w:lvlText w:val="%5."/>
      <w:lvlJc w:val="left"/>
      <w:pPr>
        <w:ind w:left="3611" w:hanging="360"/>
      </w:pPr>
    </w:lvl>
    <w:lvl w:ilvl="5" w:tplc="040C001B" w:tentative="1">
      <w:start w:val="1"/>
      <w:numFmt w:val="lowerRoman"/>
      <w:lvlText w:val="%6."/>
      <w:lvlJc w:val="right"/>
      <w:pPr>
        <w:ind w:left="4331" w:hanging="180"/>
      </w:pPr>
    </w:lvl>
    <w:lvl w:ilvl="6" w:tplc="040C000F" w:tentative="1">
      <w:start w:val="1"/>
      <w:numFmt w:val="decimal"/>
      <w:lvlText w:val="%7."/>
      <w:lvlJc w:val="left"/>
      <w:pPr>
        <w:ind w:left="5051" w:hanging="360"/>
      </w:pPr>
    </w:lvl>
    <w:lvl w:ilvl="7" w:tplc="040C0019" w:tentative="1">
      <w:start w:val="1"/>
      <w:numFmt w:val="lowerLetter"/>
      <w:lvlText w:val="%8."/>
      <w:lvlJc w:val="left"/>
      <w:pPr>
        <w:ind w:left="5771" w:hanging="360"/>
      </w:pPr>
    </w:lvl>
    <w:lvl w:ilvl="8" w:tplc="040C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7">
    <w:nsid w:val="7047125D"/>
    <w:multiLevelType w:val="hybridMultilevel"/>
    <w:tmpl w:val="6D64FA8E"/>
    <w:lvl w:ilvl="0" w:tplc="9BD262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BA36C9"/>
    <w:multiLevelType w:val="multilevel"/>
    <w:tmpl w:val="0F8E379E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>
    <w:nsid w:val="7254520F"/>
    <w:multiLevelType w:val="hybridMultilevel"/>
    <w:tmpl w:val="52366BF8"/>
    <w:lvl w:ilvl="0" w:tplc="DDD83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26A213A"/>
    <w:multiLevelType w:val="multilevel"/>
    <w:tmpl w:val="C78495B8"/>
    <w:lvl w:ilvl="0">
      <w:start w:val="1"/>
      <w:numFmt w:val="decimal"/>
      <w:pStyle w:val="Encabezado1"/>
      <w:lvlText w:val="PARTI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ncabezado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Encabezad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Encabezado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81">
    <w:nsid w:val="73B36773"/>
    <w:multiLevelType w:val="multilevel"/>
    <w:tmpl w:val="DA72ECD6"/>
    <w:lvl w:ilvl="0">
      <w:start w:val="1"/>
      <w:numFmt w:val="lowerRoman"/>
      <w:lvlText w:val="%1)"/>
      <w:lvlJc w:val="left"/>
      <w:pPr>
        <w:ind w:left="57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345278"/>
    <w:multiLevelType w:val="hybridMultilevel"/>
    <w:tmpl w:val="34669A48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4CE5E32"/>
    <w:multiLevelType w:val="hybridMultilevel"/>
    <w:tmpl w:val="E1868074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6EE6CF3"/>
    <w:multiLevelType w:val="hybridMultilevel"/>
    <w:tmpl w:val="E274FEA8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750122E"/>
    <w:multiLevelType w:val="multilevel"/>
    <w:tmpl w:val="277C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6">
    <w:nsid w:val="79394434"/>
    <w:multiLevelType w:val="multilevel"/>
    <w:tmpl w:val="984E51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2434" w:hanging="454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404418"/>
    <w:multiLevelType w:val="multilevel"/>
    <w:tmpl w:val="84763752"/>
    <w:lvl w:ilvl="0">
      <w:start w:val="1"/>
      <w:numFmt w:val="decimal"/>
      <w:isLgl/>
      <w:lvlText w:val="PARTIE %1"/>
      <w:lvlJc w:val="left"/>
      <w:pPr>
        <w:ind w:left="36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ca" w:hAnsi="ca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hint="default"/>
      </w:rPr>
    </w:lvl>
  </w:abstractNum>
  <w:abstractNum w:abstractNumId="88">
    <w:nsid w:val="7E3E5ED1"/>
    <w:multiLevelType w:val="hybridMultilevel"/>
    <w:tmpl w:val="61DE0708"/>
    <w:lvl w:ilvl="0" w:tplc="040C0017">
      <w:start w:val="1"/>
      <w:numFmt w:val="lowerLetter"/>
      <w:lvlText w:val="%1)"/>
      <w:lvlJc w:val="left"/>
      <w:pPr>
        <w:ind w:left="784" w:hanging="360"/>
      </w:pPr>
    </w:lvl>
    <w:lvl w:ilvl="1" w:tplc="040C0019">
      <w:start w:val="1"/>
      <w:numFmt w:val="lowerLetter"/>
      <w:lvlText w:val="%2."/>
      <w:lvlJc w:val="left"/>
      <w:pPr>
        <w:ind w:left="1504" w:hanging="360"/>
      </w:pPr>
    </w:lvl>
    <w:lvl w:ilvl="2" w:tplc="040C001B">
      <w:start w:val="1"/>
      <w:numFmt w:val="lowerRoman"/>
      <w:lvlText w:val="%3."/>
      <w:lvlJc w:val="right"/>
      <w:pPr>
        <w:ind w:left="2224" w:hanging="180"/>
      </w:pPr>
    </w:lvl>
    <w:lvl w:ilvl="3" w:tplc="040C000F">
      <w:start w:val="1"/>
      <w:numFmt w:val="decimal"/>
      <w:lvlText w:val="%4."/>
      <w:lvlJc w:val="left"/>
      <w:pPr>
        <w:ind w:left="2944" w:hanging="360"/>
      </w:pPr>
    </w:lvl>
    <w:lvl w:ilvl="4" w:tplc="040C0019">
      <w:start w:val="1"/>
      <w:numFmt w:val="lowerLetter"/>
      <w:lvlText w:val="%5."/>
      <w:lvlJc w:val="left"/>
      <w:pPr>
        <w:ind w:left="3664" w:hanging="360"/>
      </w:pPr>
    </w:lvl>
    <w:lvl w:ilvl="5" w:tplc="040C001B">
      <w:start w:val="1"/>
      <w:numFmt w:val="lowerRoman"/>
      <w:lvlText w:val="%6."/>
      <w:lvlJc w:val="right"/>
      <w:pPr>
        <w:ind w:left="4384" w:hanging="180"/>
      </w:pPr>
    </w:lvl>
    <w:lvl w:ilvl="6" w:tplc="040C000F">
      <w:start w:val="1"/>
      <w:numFmt w:val="decimal"/>
      <w:lvlText w:val="%7."/>
      <w:lvlJc w:val="left"/>
      <w:pPr>
        <w:ind w:left="5104" w:hanging="360"/>
      </w:pPr>
    </w:lvl>
    <w:lvl w:ilvl="7" w:tplc="040C0019">
      <w:start w:val="1"/>
      <w:numFmt w:val="lowerLetter"/>
      <w:lvlText w:val="%8."/>
      <w:lvlJc w:val="left"/>
      <w:pPr>
        <w:ind w:left="5824" w:hanging="360"/>
      </w:pPr>
    </w:lvl>
    <w:lvl w:ilvl="8" w:tplc="040C001B">
      <w:start w:val="1"/>
      <w:numFmt w:val="lowerRoman"/>
      <w:lvlText w:val="%9."/>
      <w:lvlJc w:val="right"/>
      <w:pPr>
        <w:ind w:left="6544" w:hanging="180"/>
      </w:pPr>
    </w:lvl>
  </w:abstractNum>
  <w:abstractNum w:abstractNumId="89">
    <w:nsid w:val="7F982ED8"/>
    <w:multiLevelType w:val="hybridMultilevel"/>
    <w:tmpl w:val="90F0AB18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BA45C2"/>
    <w:multiLevelType w:val="hybridMultilevel"/>
    <w:tmpl w:val="C100C4D8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0"/>
  </w:num>
  <w:num w:numId="2">
    <w:abstractNumId w:val="86"/>
  </w:num>
  <w:num w:numId="3">
    <w:abstractNumId w:val="23"/>
  </w:num>
  <w:num w:numId="4">
    <w:abstractNumId w:val="14"/>
  </w:num>
  <w:num w:numId="5">
    <w:abstractNumId w:val="59"/>
  </w:num>
  <w:num w:numId="6">
    <w:abstractNumId w:val="13"/>
  </w:num>
  <w:num w:numId="7">
    <w:abstractNumId w:val="51"/>
  </w:num>
  <w:num w:numId="8">
    <w:abstractNumId w:val="18"/>
  </w:num>
  <w:num w:numId="9">
    <w:abstractNumId w:val="40"/>
  </w:num>
  <w:num w:numId="10">
    <w:abstractNumId w:val="34"/>
  </w:num>
  <w:num w:numId="11">
    <w:abstractNumId w:val="64"/>
  </w:num>
  <w:num w:numId="12">
    <w:abstractNumId w:val="21"/>
  </w:num>
  <w:num w:numId="13">
    <w:abstractNumId w:val="15"/>
  </w:num>
  <w:num w:numId="14">
    <w:abstractNumId w:val="16"/>
  </w:num>
  <w:num w:numId="15">
    <w:abstractNumId w:val="7"/>
  </w:num>
  <w:num w:numId="16">
    <w:abstractNumId w:val="70"/>
  </w:num>
  <w:num w:numId="17">
    <w:abstractNumId w:val="81"/>
  </w:num>
  <w:num w:numId="18">
    <w:abstractNumId w:val="39"/>
  </w:num>
  <w:num w:numId="19">
    <w:abstractNumId w:val="17"/>
  </w:num>
  <w:num w:numId="20">
    <w:abstractNumId w:val="6"/>
  </w:num>
  <w:num w:numId="21">
    <w:abstractNumId w:val="78"/>
  </w:num>
  <w:num w:numId="22">
    <w:abstractNumId w:val="48"/>
  </w:num>
  <w:num w:numId="23">
    <w:abstractNumId w:val="66"/>
  </w:num>
  <w:num w:numId="24">
    <w:abstractNumId w:val="47"/>
  </w:num>
  <w:num w:numId="25">
    <w:abstractNumId w:val="4"/>
  </w:num>
  <w:num w:numId="26">
    <w:abstractNumId w:val="56"/>
  </w:num>
  <w:num w:numId="27">
    <w:abstractNumId w:val="83"/>
  </w:num>
  <w:num w:numId="28">
    <w:abstractNumId w:val="25"/>
  </w:num>
  <w:num w:numId="29">
    <w:abstractNumId w:val="53"/>
  </w:num>
  <w:num w:numId="30">
    <w:abstractNumId w:val="44"/>
  </w:num>
  <w:num w:numId="31">
    <w:abstractNumId w:val="45"/>
  </w:num>
  <w:num w:numId="32">
    <w:abstractNumId w:val="74"/>
  </w:num>
  <w:num w:numId="33">
    <w:abstractNumId w:val="90"/>
  </w:num>
  <w:num w:numId="34">
    <w:abstractNumId w:val="79"/>
  </w:num>
  <w:num w:numId="35">
    <w:abstractNumId w:val="89"/>
  </w:num>
  <w:num w:numId="36">
    <w:abstractNumId w:val="46"/>
  </w:num>
  <w:num w:numId="37">
    <w:abstractNumId w:val="50"/>
  </w:num>
  <w:num w:numId="38">
    <w:abstractNumId w:val="82"/>
  </w:num>
  <w:num w:numId="39">
    <w:abstractNumId w:val="85"/>
  </w:num>
  <w:num w:numId="40">
    <w:abstractNumId w:val="28"/>
  </w:num>
  <w:num w:numId="41">
    <w:abstractNumId w:val="54"/>
  </w:num>
  <w:num w:numId="42">
    <w:abstractNumId w:val="36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55"/>
  </w:num>
  <w:num w:numId="47">
    <w:abstractNumId w:val="27"/>
  </w:num>
  <w:num w:numId="48">
    <w:abstractNumId w:val="76"/>
  </w:num>
  <w:num w:numId="49">
    <w:abstractNumId w:val="26"/>
  </w:num>
  <w:num w:numId="50">
    <w:abstractNumId w:val="76"/>
    <w:lvlOverride w:ilvl="0">
      <w:startOverride w:val="1"/>
    </w:lvlOverride>
  </w:num>
  <w:num w:numId="51">
    <w:abstractNumId w:val="71"/>
  </w:num>
  <w:num w:numId="52">
    <w:abstractNumId w:val="0"/>
  </w:num>
  <w:num w:numId="53">
    <w:abstractNumId w:val="2"/>
  </w:num>
  <w:num w:numId="54">
    <w:abstractNumId w:val="68"/>
  </w:num>
  <w:num w:numId="55">
    <w:abstractNumId w:val="67"/>
  </w:num>
  <w:num w:numId="56">
    <w:abstractNumId w:val="14"/>
  </w:num>
  <w:num w:numId="57">
    <w:abstractNumId w:val="14"/>
  </w:num>
  <w:num w:numId="58">
    <w:abstractNumId w:val="14"/>
  </w:num>
  <w:num w:numId="59">
    <w:abstractNumId w:val="58"/>
  </w:num>
  <w:num w:numId="60">
    <w:abstractNumId w:val="38"/>
  </w:num>
  <w:num w:numId="61">
    <w:abstractNumId w:val="1"/>
  </w:num>
  <w:num w:numId="62">
    <w:abstractNumId w:val="3"/>
  </w:num>
  <w:num w:numId="63">
    <w:abstractNumId w:val="31"/>
  </w:num>
  <w:num w:numId="64">
    <w:abstractNumId w:val="76"/>
  </w:num>
  <w:num w:numId="65">
    <w:abstractNumId w:val="76"/>
  </w:num>
  <w:num w:numId="66">
    <w:abstractNumId w:val="76"/>
  </w:num>
  <w:num w:numId="67">
    <w:abstractNumId w:val="76"/>
  </w:num>
  <w:num w:numId="68">
    <w:abstractNumId w:val="33"/>
  </w:num>
  <w:num w:numId="69">
    <w:abstractNumId w:val="41"/>
    <w:lvlOverride w:ilvl="0">
      <w:lvl w:ilvl="0">
        <w:start w:val="1"/>
        <w:numFmt w:val="decimal"/>
        <w:pStyle w:val="AnnHeading1"/>
        <w:suff w:val="space"/>
        <w:lvlText w:val="Annexe %1."/>
        <w:lvlJc w:val="left"/>
        <w:pPr>
          <w:ind w:left="0" w:firstLine="0"/>
        </w:pPr>
        <w:rPr>
          <w:rFonts w:hint="default"/>
          <w:b w:val="0"/>
        </w:rPr>
      </w:lvl>
    </w:lvlOverride>
  </w:num>
  <w:num w:numId="70">
    <w:abstractNumId w:val="69"/>
  </w:num>
  <w:num w:numId="71">
    <w:abstractNumId w:val="8"/>
  </w:num>
  <w:num w:numId="72">
    <w:abstractNumId w:val="73"/>
  </w:num>
  <w:num w:numId="73">
    <w:abstractNumId w:val="88"/>
  </w:num>
  <w:num w:numId="74">
    <w:abstractNumId w:val="41"/>
  </w:num>
  <w:num w:numId="75">
    <w:abstractNumId w:val="11"/>
  </w:num>
  <w:num w:numId="76">
    <w:abstractNumId w:val="37"/>
  </w:num>
  <w:num w:numId="77">
    <w:abstractNumId w:val="60"/>
  </w:num>
  <w:num w:numId="78">
    <w:abstractNumId w:val="43"/>
  </w:num>
  <w:num w:numId="79">
    <w:abstractNumId w:val="63"/>
  </w:num>
  <w:num w:numId="80">
    <w:abstractNumId w:val="84"/>
  </w:num>
  <w:num w:numId="81">
    <w:abstractNumId w:val="65"/>
  </w:num>
  <w:num w:numId="82">
    <w:abstractNumId w:val="9"/>
  </w:num>
  <w:num w:numId="83">
    <w:abstractNumId w:val="12"/>
  </w:num>
  <w:num w:numId="84">
    <w:abstractNumId w:val="75"/>
  </w:num>
  <w:num w:numId="85">
    <w:abstractNumId w:val="35"/>
  </w:num>
  <w:num w:numId="86">
    <w:abstractNumId w:val="19"/>
  </w:num>
  <w:num w:numId="87">
    <w:abstractNumId w:val="52"/>
  </w:num>
  <w:num w:numId="88">
    <w:abstractNumId w:val="10"/>
  </w:num>
  <w:num w:numId="89">
    <w:abstractNumId w:val="72"/>
  </w:num>
  <w:num w:numId="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7"/>
  </w:num>
  <w:num w:numId="92">
    <w:abstractNumId w:val="5"/>
  </w:num>
  <w:num w:numId="93">
    <w:abstractNumId w:val="87"/>
  </w:num>
  <w:num w:numId="94">
    <w:abstractNumId w:val="29"/>
  </w:num>
  <w:num w:numId="95">
    <w:abstractNumId w:val="24"/>
  </w:num>
  <w:num w:numId="96">
    <w:abstractNumId w:val="42"/>
  </w:num>
  <w:num w:numId="97">
    <w:abstractNumId w:val="61"/>
  </w:num>
  <w:num w:numId="98">
    <w:abstractNumId w:val="49"/>
  </w:num>
  <w:num w:numId="99">
    <w:abstractNumId w:val="49"/>
  </w:num>
  <w:num w:numId="100">
    <w:abstractNumId w:val="49"/>
  </w:num>
  <w:num w:numId="101">
    <w:abstractNumId w:val="62"/>
  </w:num>
  <w:num w:numId="102">
    <w:abstractNumId w:val="22"/>
  </w:num>
  <w:num w:numId="103">
    <w:abstractNumId w:val="32"/>
  </w:num>
  <w:num w:numId="104">
    <w:abstractNumId w:val="7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NotTrackFormatting/>
  <w:documentProtection w:edit="forms" w:formatting="1" w:enforcement="1" w:cryptProviderType="rsaFull" w:cryptAlgorithmClass="hash" w:cryptAlgorithmType="typeAny" w:cryptAlgorithmSid="4" w:cryptSpinCount="100000" w:hash="FDk6Q/0RUBxE/x9npM6GgRLNvUM=" w:salt="Qm5mHw+ZTOEJ2PCwLZqLE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F6"/>
    <w:rsid w:val="000018A7"/>
    <w:rsid w:val="00001CCD"/>
    <w:rsid w:val="00002EAD"/>
    <w:rsid w:val="00005A04"/>
    <w:rsid w:val="00006D47"/>
    <w:rsid w:val="00006F1B"/>
    <w:rsid w:val="000073C3"/>
    <w:rsid w:val="00007A30"/>
    <w:rsid w:val="0001265C"/>
    <w:rsid w:val="000127D6"/>
    <w:rsid w:val="0001281C"/>
    <w:rsid w:val="000128B0"/>
    <w:rsid w:val="000132D7"/>
    <w:rsid w:val="00013BA2"/>
    <w:rsid w:val="0001410A"/>
    <w:rsid w:val="00014B63"/>
    <w:rsid w:val="00015ADE"/>
    <w:rsid w:val="00016ADE"/>
    <w:rsid w:val="000217BC"/>
    <w:rsid w:val="000221CF"/>
    <w:rsid w:val="000226DD"/>
    <w:rsid w:val="00025203"/>
    <w:rsid w:val="0002644B"/>
    <w:rsid w:val="000318EE"/>
    <w:rsid w:val="00031B9D"/>
    <w:rsid w:val="00034571"/>
    <w:rsid w:val="00034710"/>
    <w:rsid w:val="00035E91"/>
    <w:rsid w:val="00035F15"/>
    <w:rsid w:val="00037B14"/>
    <w:rsid w:val="00040D77"/>
    <w:rsid w:val="00042662"/>
    <w:rsid w:val="000438B2"/>
    <w:rsid w:val="00045DF4"/>
    <w:rsid w:val="00046338"/>
    <w:rsid w:val="00050792"/>
    <w:rsid w:val="000511E2"/>
    <w:rsid w:val="00051889"/>
    <w:rsid w:val="00051D9A"/>
    <w:rsid w:val="00052B06"/>
    <w:rsid w:val="000535A0"/>
    <w:rsid w:val="00054BF1"/>
    <w:rsid w:val="00055538"/>
    <w:rsid w:val="000556EB"/>
    <w:rsid w:val="0005698A"/>
    <w:rsid w:val="00056A49"/>
    <w:rsid w:val="00057C2E"/>
    <w:rsid w:val="0006067E"/>
    <w:rsid w:val="0006285E"/>
    <w:rsid w:val="000632AF"/>
    <w:rsid w:val="00063FCE"/>
    <w:rsid w:val="000649C1"/>
    <w:rsid w:val="00067494"/>
    <w:rsid w:val="00070A05"/>
    <w:rsid w:val="00070F0C"/>
    <w:rsid w:val="000711AA"/>
    <w:rsid w:val="00071C50"/>
    <w:rsid w:val="00072D41"/>
    <w:rsid w:val="00074F02"/>
    <w:rsid w:val="000753B6"/>
    <w:rsid w:val="00077282"/>
    <w:rsid w:val="00080991"/>
    <w:rsid w:val="00080C1E"/>
    <w:rsid w:val="00084362"/>
    <w:rsid w:val="0008559B"/>
    <w:rsid w:val="00085608"/>
    <w:rsid w:val="000859FF"/>
    <w:rsid w:val="00085F59"/>
    <w:rsid w:val="00086F05"/>
    <w:rsid w:val="00087558"/>
    <w:rsid w:val="00090E7B"/>
    <w:rsid w:val="00092192"/>
    <w:rsid w:val="000927C6"/>
    <w:rsid w:val="00092CB3"/>
    <w:rsid w:val="00092E3F"/>
    <w:rsid w:val="0009691B"/>
    <w:rsid w:val="000A243A"/>
    <w:rsid w:val="000A2891"/>
    <w:rsid w:val="000A28F7"/>
    <w:rsid w:val="000A3391"/>
    <w:rsid w:val="000A346F"/>
    <w:rsid w:val="000A4633"/>
    <w:rsid w:val="000A6511"/>
    <w:rsid w:val="000A669E"/>
    <w:rsid w:val="000B15A5"/>
    <w:rsid w:val="000B2C6F"/>
    <w:rsid w:val="000B3D2A"/>
    <w:rsid w:val="000B40D0"/>
    <w:rsid w:val="000B617C"/>
    <w:rsid w:val="000B6652"/>
    <w:rsid w:val="000C5336"/>
    <w:rsid w:val="000C6D04"/>
    <w:rsid w:val="000D0324"/>
    <w:rsid w:val="000D08D8"/>
    <w:rsid w:val="000D167E"/>
    <w:rsid w:val="000D290B"/>
    <w:rsid w:val="000D2A33"/>
    <w:rsid w:val="000D437E"/>
    <w:rsid w:val="000D724D"/>
    <w:rsid w:val="000E00CD"/>
    <w:rsid w:val="000E3580"/>
    <w:rsid w:val="000E43E6"/>
    <w:rsid w:val="000E6E80"/>
    <w:rsid w:val="000E7373"/>
    <w:rsid w:val="000F02B2"/>
    <w:rsid w:val="000F1666"/>
    <w:rsid w:val="000F1AC9"/>
    <w:rsid w:val="000F2267"/>
    <w:rsid w:val="000F29AE"/>
    <w:rsid w:val="000F3589"/>
    <w:rsid w:val="000F4930"/>
    <w:rsid w:val="000F61CD"/>
    <w:rsid w:val="000F62CC"/>
    <w:rsid w:val="0010278D"/>
    <w:rsid w:val="001034F1"/>
    <w:rsid w:val="00103A71"/>
    <w:rsid w:val="001051E0"/>
    <w:rsid w:val="00106BA0"/>
    <w:rsid w:val="001100A3"/>
    <w:rsid w:val="00114103"/>
    <w:rsid w:val="00115D9E"/>
    <w:rsid w:val="00117278"/>
    <w:rsid w:val="00117E7D"/>
    <w:rsid w:val="00120A2F"/>
    <w:rsid w:val="00121843"/>
    <w:rsid w:val="00121CD1"/>
    <w:rsid w:val="001224C5"/>
    <w:rsid w:val="001232C3"/>
    <w:rsid w:val="001233C9"/>
    <w:rsid w:val="00123B3E"/>
    <w:rsid w:val="00125411"/>
    <w:rsid w:val="00125A37"/>
    <w:rsid w:val="00127377"/>
    <w:rsid w:val="00130042"/>
    <w:rsid w:val="0013032A"/>
    <w:rsid w:val="001319F4"/>
    <w:rsid w:val="00132049"/>
    <w:rsid w:val="00132D6E"/>
    <w:rsid w:val="00132E80"/>
    <w:rsid w:val="0013381D"/>
    <w:rsid w:val="00133F56"/>
    <w:rsid w:val="00134BF9"/>
    <w:rsid w:val="00136E1E"/>
    <w:rsid w:val="00137489"/>
    <w:rsid w:val="00140D58"/>
    <w:rsid w:val="00142A8E"/>
    <w:rsid w:val="00142EDB"/>
    <w:rsid w:val="0014598C"/>
    <w:rsid w:val="00145EF9"/>
    <w:rsid w:val="00147F9B"/>
    <w:rsid w:val="00150B66"/>
    <w:rsid w:val="00151E2E"/>
    <w:rsid w:val="00152CD6"/>
    <w:rsid w:val="001620B1"/>
    <w:rsid w:val="001631A6"/>
    <w:rsid w:val="00163530"/>
    <w:rsid w:val="00164A99"/>
    <w:rsid w:val="001662B0"/>
    <w:rsid w:val="0016697A"/>
    <w:rsid w:val="001708DE"/>
    <w:rsid w:val="00170B48"/>
    <w:rsid w:val="00171614"/>
    <w:rsid w:val="00171AA7"/>
    <w:rsid w:val="00173FD5"/>
    <w:rsid w:val="00174267"/>
    <w:rsid w:val="0017489F"/>
    <w:rsid w:val="00175787"/>
    <w:rsid w:val="001766CE"/>
    <w:rsid w:val="001777F3"/>
    <w:rsid w:val="00177A3C"/>
    <w:rsid w:val="001809A1"/>
    <w:rsid w:val="001811EC"/>
    <w:rsid w:val="00182240"/>
    <w:rsid w:val="00186BC0"/>
    <w:rsid w:val="00186D5B"/>
    <w:rsid w:val="00186E67"/>
    <w:rsid w:val="001913F6"/>
    <w:rsid w:val="00191AF7"/>
    <w:rsid w:val="00191BDF"/>
    <w:rsid w:val="001927EB"/>
    <w:rsid w:val="001935EB"/>
    <w:rsid w:val="00195D5C"/>
    <w:rsid w:val="0019653B"/>
    <w:rsid w:val="00196E9F"/>
    <w:rsid w:val="0019779A"/>
    <w:rsid w:val="001A06D3"/>
    <w:rsid w:val="001A0962"/>
    <w:rsid w:val="001A0CBB"/>
    <w:rsid w:val="001A17A7"/>
    <w:rsid w:val="001A1F86"/>
    <w:rsid w:val="001A2AFD"/>
    <w:rsid w:val="001A33D2"/>
    <w:rsid w:val="001A6704"/>
    <w:rsid w:val="001B144A"/>
    <w:rsid w:val="001B2628"/>
    <w:rsid w:val="001B2CCA"/>
    <w:rsid w:val="001B45D8"/>
    <w:rsid w:val="001B4A18"/>
    <w:rsid w:val="001B6137"/>
    <w:rsid w:val="001B71E5"/>
    <w:rsid w:val="001C051B"/>
    <w:rsid w:val="001C2E82"/>
    <w:rsid w:val="001C5020"/>
    <w:rsid w:val="001C517C"/>
    <w:rsid w:val="001C58DE"/>
    <w:rsid w:val="001C7BCC"/>
    <w:rsid w:val="001C7BEF"/>
    <w:rsid w:val="001C7FA5"/>
    <w:rsid w:val="001D37AF"/>
    <w:rsid w:val="001D4A69"/>
    <w:rsid w:val="001D4B40"/>
    <w:rsid w:val="001D6237"/>
    <w:rsid w:val="001D694A"/>
    <w:rsid w:val="001E063C"/>
    <w:rsid w:val="001E0AF9"/>
    <w:rsid w:val="001E0B6D"/>
    <w:rsid w:val="001E1149"/>
    <w:rsid w:val="001E4B4C"/>
    <w:rsid w:val="001E6438"/>
    <w:rsid w:val="001E7D68"/>
    <w:rsid w:val="001F0696"/>
    <w:rsid w:val="001F0BA3"/>
    <w:rsid w:val="001F0CD8"/>
    <w:rsid w:val="001F0E80"/>
    <w:rsid w:val="001F1072"/>
    <w:rsid w:val="001F25CA"/>
    <w:rsid w:val="001F2614"/>
    <w:rsid w:val="001F2D3E"/>
    <w:rsid w:val="001F656E"/>
    <w:rsid w:val="002001AB"/>
    <w:rsid w:val="002017FC"/>
    <w:rsid w:val="002027A1"/>
    <w:rsid w:val="00203292"/>
    <w:rsid w:val="002057C2"/>
    <w:rsid w:val="00205821"/>
    <w:rsid w:val="00207751"/>
    <w:rsid w:val="002077D4"/>
    <w:rsid w:val="002102F7"/>
    <w:rsid w:val="00211A68"/>
    <w:rsid w:val="0021424E"/>
    <w:rsid w:val="00216561"/>
    <w:rsid w:val="00220FD9"/>
    <w:rsid w:val="002246F7"/>
    <w:rsid w:val="0022530E"/>
    <w:rsid w:val="002264B3"/>
    <w:rsid w:val="002301A9"/>
    <w:rsid w:val="00230417"/>
    <w:rsid w:val="00234ED1"/>
    <w:rsid w:val="00236105"/>
    <w:rsid w:val="00236CA8"/>
    <w:rsid w:val="00237307"/>
    <w:rsid w:val="002424AB"/>
    <w:rsid w:val="002448E1"/>
    <w:rsid w:val="002451E8"/>
    <w:rsid w:val="002452CF"/>
    <w:rsid w:val="002454B7"/>
    <w:rsid w:val="002474FB"/>
    <w:rsid w:val="00250591"/>
    <w:rsid w:val="00250985"/>
    <w:rsid w:val="0025397F"/>
    <w:rsid w:val="00254262"/>
    <w:rsid w:val="00257E71"/>
    <w:rsid w:val="00261994"/>
    <w:rsid w:val="00262101"/>
    <w:rsid w:val="00263F20"/>
    <w:rsid w:val="0026686F"/>
    <w:rsid w:val="00270B79"/>
    <w:rsid w:val="002711D6"/>
    <w:rsid w:val="002719B4"/>
    <w:rsid w:val="00271C4C"/>
    <w:rsid w:val="0027210C"/>
    <w:rsid w:val="002726EF"/>
    <w:rsid w:val="0027365B"/>
    <w:rsid w:val="00274614"/>
    <w:rsid w:val="0027621C"/>
    <w:rsid w:val="002849CA"/>
    <w:rsid w:val="002856DD"/>
    <w:rsid w:val="00290478"/>
    <w:rsid w:val="002927CC"/>
    <w:rsid w:val="0029335C"/>
    <w:rsid w:val="00293CFD"/>
    <w:rsid w:val="00293EDF"/>
    <w:rsid w:val="00295A63"/>
    <w:rsid w:val="002967FB"/>
    <w:rsid w:val="00296A83"/>
    <w:rsid w:val="002A1638"/>
    <w:rsid w:val="002A2D0A"/>
    <w:rsid w:val="002A2D9E"/>
    <w:rsid w:val="002A442A"/>
    <w:rsid w:val="002A4C2D"/>
    <w:rsid w:val="002A4C41"/>
    <w:rsid w:val="002A5559"/>
    <w:rsid w:val="002A5D91"/>
    <w:rsid w:val="002A61BF"/>
    <w:rsid w:val="002B3126"/>
    <w:rsid w:val="002B4A65"/>
    <w:rsid w:val="002B66BD"/>
    <w:rsid w:val="002C04CA"/>
    <w:rsid w:val="002C0CE0"/>
    <w:rsid w:val="002C1D00"/>
    <w:rsid w:val="002C2AC3"/>
    <w:rsid w:val="002C2D0B"/>
    <w:rsid w:val="002C5BE5"/>
    <w:rsid w:val="002D298B"/>
    <w:rsid w:val="002D3FDC"/>
    <w:rsid w:val="002D5C60"/>
    <w:rsid w:val="002D5FD6"/>
    <w:rsid w:val="002D7484"/>
    <w:rsid w:val="002E0213"/>
    <w:rsid w:val="002E0A4B"/>
    <w:rsid w:val="002E3AA2"/>
    <w:rsid w:val="002E3D0C"/>
    <w:rsid w:val="002E4697"/>
    <w:rsid w:val="002E7267"/>
    <w:rsid w:val="002E731A"/>
    <w:rsid w:val="002F0307"/>
    <w:rsid w:val="002F1B90"/>
    <w:rsid w:val="002F32A1"/>
    <w:rsid w:val="002F48B6"/>
    <w:rsid w:val="002F646E"/>
    <w:rsid w:val="002F6A90"/>
    <w:rsid w:val="00302888"/>
    <w:rsid w:val="003037E9"/>
    <w:rsid w:val="0030441C"/>
    <w:rsid w:val="00305C93"/>
    <w:rsid w:val="00307208"/>
    <w:rsid w:val="0030750D"/>
    <w:rsid w:val="00310001"/>
    <w:rsid w:val="00311C55"/>
    <w:rsid w:val="00312179"/>
    <w:rsid w:val="003128FB"/>
    <w:rsid w:val="00313BBE"/>
    <w:rsid w:val="003161D5"/>
    <w:rsid w:val="003170CA"/>
    <w:rsid w:val="003178ED"/>
    <w:rsid w:val="0032059E"/>
    <w:rsid w:val="003207C0"/>
    <w:rsid w:val="00320CC2"/>
    <w:rsid w:val="00321E83"/>
    <w:rsid w:val="0032295F"/>
    <w:rsid w:val="00323B12"/>
    <w:rsid w:val="00323DAE"/>
    <w:rsid w:val="003240FA"/>
    <w:rsid w:val="0032590E"/>
    <w:rsid w:val="003265BC"/>
    <w:rsid w:val="00327152"/>
    <w:rsid w:val="00330C41"/>
    <w:rsid w:val="00331DDA"/>
    <w:rsid w:val="00332BFF"/>
    <w:rsid w:val="0033358F"/>
    <w:rsid w:val="00333A2B"/>
    <w:rsid w:val="0033427A"/>
    <w:rsid w:val="0033492D"/>
    <w:rsid w:val="0033523E"/>
    <w:rsid w:val="003356A2"/>
    <w:rsid w:val="003413DB"/>
    <w:rsid w:val="00341AE0"/>
    <w:rsid w:val="00341EBF"/>
    <w:rsid w:val="00344E84"/>
    <w:rsid w:val="00344ED9"/>
    <w:rsid w:val="003461D9"/>
    <w:rsid w:val="00353320"/>
    <w:rsid w:val="00353634"/>
    <w:rsid w:val="003543E2"/>
    <w:rsid w:val="0035459C"/>
    <w:rsid w:val="00360CBC"/>
    <w:rsid w:val="00360E26"/>
    <w:rsid w:val="00361921"/>
    <w:rsid w:val="00363743"/>
    <w:rsid w:val="003638F1"/>
    <w:rsid w:val="00365ED3"/>
    <w:rsid w:val="00367F7E"/>
    <w:rsid w:val="00371833"/>
    <w:rsid w:val="003744D6"/>
    <w:rsid w:val="003747B6"/>
    <w:rsid w:val="00374F87"/>
    <w:rsid w:val="00374FA6"/>
    <w:rsid w:val="00377BC9"/>
    <w:rsid w:val="003802F3"/>
    <w:rsid w:val="0038037D"/>
    <w:rsid w:val="0038284E"/>
    <w:rsid w:val="00384FC6"/>
    <w:rsid w:val="0038573B"/>
    <w:rsid w:val="0038750C"/>
    <w:rsid w:val="003923C6"/>
    <w:rsid w:val="003926B7"/>
    <w:rsid w:val="003928F9"/>
    <w:rsid w:val="0039688E"/>
    <w:rsid w:val="00396FBF"/>
    <w:rsid w:val="003A05B4"/>
    <w:rsid w:val="003A14E3"/>
    <w:rsid w:val="003A1CAA"/>
    <w:rsid w:val="003A1F15"/>
    <w:rsid w:val="003A2379"/>
    <w:rsid w:val="003A29B4"/>
    <w:rsid w:val="003A3E9D"/>
    <w:rsid w:val="003A46A6"/>
    <w:rsid w:val="003A4A32"/>
    <w:rsid w:val="003A6774"/>
    <w:rsid w:val="003A6A4E"/>
    <w:rsid w:val="003A6C9E"/>
    <w:rsid w:val="003B0FD1"/>
    <w:rsid w:val="003B3F9A"/>
    <w:rsid w:val="003B64EC"/>
    <w:rsid w:val="003B7AAC"/>
    <w:rsid w:val="003B7EF3"/>
    <w:rsid w:val="003C2568"/>
    <w:rsid w:val="003C2F4E"/>
    <w:rsid w:val="003C495C"/>
    <w:rsid w:val="003D150C"/>
    <w:rsid w:val="003D2A63"/>
    <w:rsid w:val="003D2D79"/>
    <w:rsid w:val="003D36F7"/>
    <w:rsid w:val="003D3B09"/>
    <w:rsid w:val="003D42FC"/>
    <w:rsid w:val="003D4EFF"/>
    <w:rsid w:val="003D616E"/>
    <w:rsid w:val="003D65EC"/>
    <w:rsid w:val="003D7375"/>
    <w:rsid w:val="003E2B7C"/>
    <w:rsid w:val="003E4D03"/>
    <w:rsid w:val="003E66A9"/>
    <w:rsid w:val="003E7084"/>
    <w:rsid w:val="003E7FDD"/>
    <w:rsid w:val="003F1F7C"/>
    <w:rsid w:val="003F2380"/>
    <w:rsid w:val="003F25EB"/>
    <w:rsid w:val="003F37D1"/>
    <w:rsid w:val="003F52F3"/>
    <w:rsid w:val="003F77AB"/>
    <w:rsid w:val="0040182E"/>
    <w:rsid w:val="00401F61"/>
    <w:rsid w:val="00402234"/>
    <w:rsid w:val="0040336B"/>
    <w:rsid w:val="004038E2"/>
    <w:rsid w:val="00405984"/>
    <w:rsid w:val="00405AB3"/>
    <w:rsid w:val="00405E8E"/>
    <w:rsid w:val="004068E1"/>
    <w:rsid w:val="00406F0E"/>
    <w:rsid w:val="00407ED4"/>
    <w:rsid w:val="004102CB"/>
    <w:rsid w:val="00415BC2"/>
    <w:rsid w:val="00415D95"/>
    <w:rsid w:val="00416C2C"/>
    <w:rsid w:val="004171A3"/>
    <w:rsid w:val="00417318"/>
    <w:rsid w:val="0042109D"/>
    <w:rsid w:val="004215D6"/>
    <w:rsid w:val="004226BC"/>
    <w:rsid w:val="00424227"/>
    <w:rsid w:val="004255E6"/>
    <w:rsid w:val="0042701D"/>
    <w:rsid w:val="0042741A"/>
    <w:rsid w:val="00430F85"/>
    <w:rsid w:val="0043144D"/>
    <w:rsid w:val="00432914"/>
    <w:rsid w:val="0043291F"/>
    <w:rsid w:val="00433608"/>
    <w:rsid w:val="00434771"/>
    <w:rsid w:val="00435F85"/>
    <w:rsid w:val="00436AE3"/>
    <w:rsid w:val="00436BE3"/>
    <w:rsid w:val="00441321"/>
    <w:rsid w:val="004424BD"/>
    <w:rsid w:val="00442B5C"/>
    <w:rsid w:val="0044640B"/>
    <w:rsid w:val="00446546"/>
    <w:rsid w:val="0044680A"/>
    <w:rsid w:val="0045256D"/>
    <w:rsid w:val="00453AAF"/>
    <w:rsid w:val="00453E4C"/>
    <w:rsid w:val="00455318"/>
    <w:rsid w:val="0045721A"/>
    <w:rsid w:val="0046066A"/>
    <w:rsid w:val="00461B08"/>
    <w:rsid w:val="004635B4"/>
    <w:rsid w:val="00463822"/>
    <w:rsid w:val="00466A83"/>
    <w:rsid w:val="00466FF7"/>
    <w:rsid w:val="00467CEE"/>
    <w:rsid w:val="00471285"/>
    <w:rsid w:val="004715DF"/>
    <w:rsid w:val="004750B2"/>
    <w:rsid w:val="004757DE"/>
    <w:rsid w:val="004768F8"/>
    <w:rsid w:val="00476D91"/>
    <w:rsid w:val="0047748D"/>
    <w:rsid w:val="00480650"/>
    <w:rsid w:val="00480E08"/>
    <w:rsid w:val="00481C45"/>
    <w:rsid w:val="004826BA"/>
    <w:rsid w:val="00484993"/>
    <w:rsid w:val="0048773E"/>
    <w:rsid w:val="00492513"/>
    <w:rsid w:val="00492861"/>
    <w:rsid w:val="0049364A"/>
    <w:rsid w:val="00495274"/>
    <w:rsid w:val="004960B6"/>
    <w:rsid w:val="00496101"/>
    <w:rsid w:val="00496278"/>
    <w:rsid w:val="00496F94"/>
    <w:rsid w:val="00497937"/>
    <w:rsid w:val="00497AB6"/>
    <w:rsid w:val="004A0120"/>
    <w:rsid w:val="004A08CF"/>
    <w:rsid w:val="004A0A4F"/>
    <w:rsid w:val="004A141A"/>
    <w:rsid w:val="004A3096"/>
    <w:rsid w:val="004A3FA3"/>
    <w:rsid w:val="004A5B6A"/>
    <w:rsid w:val="004A672A"/>
    <w:rsid w:val="004A6BFF"/>
    <w:rsid w:val="004A7B5D"/>
    <w:rsid w:val="004B16B7"/>
    <w:rsid w:val="004B24A8"/>
    <w:rsid w:val="004B25E0"/>
    <w:rsid w:val="004B26BE"/>
    <w:rsid w:val="004B2D58"/>
    <w:rsid w:val="004C002E"/>
    <w:rsid w:val="004C061E"/>
    <w:rsid w:val="004C10CB"/>
    <w:rsid w:val="004C1755"/>
    <w:rsid w:val="004C21E2"/>
    <w:rsid w:val="004C31EA"/>
    <w:rsid w:val="004C49AF"/>
    <w:rsid w:val="004C4DD1"/>
    <w:rsid w:val="004C541A"/>
    <w:rsid w:val="004C7AA3"/>
    <w:rsid w:val="004D08E6"/>
    <w:rsid w:val="004D0AE9"/>
    <w:rsid w:val="004D64AF"/>
    <w:rsid w:val="004D6AF5"/>
    <w:rsid w:val="004D7F55"/>
    <w:rsid w:val="004E1157"/>
    <w:rsid w:val="004E187C"/>
    <w:rsid w:val="004E1A46"/>
    <w:rsid w:val="004E2472"/>
    <w:rsid w:val="004E2940"/>
    <w:rsid w:val="004E2D5D"/>
    <w:rsid w:val="004E2DF0"/>
    <w:rsid w:val="004E4943"/>
    <w:rsid w:val="004E5C5F"/>
    <w:rsid w:val="004E6924"/>
    <w:rsid w:val="004E77FE"/>
    <w:rsid w:val="004E7EBF"/>
    <w:rsid w:val="004F1933"/>
    <w:rsid w:val="004F1BF2"/>
    <w:rsid w:val="004F2FC3"/>
    <w:rsid w:val="004F3924"/>
    <w:rsid w:val="004F4220"/>
    <w:rsid w:val="004F4334"/>
    <w:rsid w:val="004F473D"/>
    <w:rsid w:val="004F4836"/>
    <w:rsid w:val="004F5A88"/>
    <w:rsid w:val="004F5D78"/>
    <w:rsid w:val="004F60F0"/>
    <w:rsid w:val="004F64B2"/>
    <w:rsid w:val="004F7783"/>
    <w:rsid w:val="00500DB5"/>
    <w:rsid w:val="0050129F"/>
    <w:rsid w:val="00501879"/>
    <w:rsid w:val="00502538"/>
    <w:rsid w:val="00504C1A"/>
    <w:rsid w:val="00504CD0"/>
    <w:rsid w:val="00505414"/>
    <w:rsid w:val="005054D7"/>
    <w:rsid w:val="00505B66"/>
    <w:rsid w:val="0050601B"/>
    <w:rsid w:val="00507B6A"/>
    <w:rsid w:val="00512331"/>
    <w:rsid w:val="005123F7"/>
    <w:rsid w:val="00512A6D"/>
    <w:rsid w:val="005136E6"/>
    <w:rsid w:val="005149F2"/>
    <w:rsid w:val="00515D90"/>
    <w:rsid w:val="00517486"/>
    <w:rsid w:val="00520D53"/>
    <w:rsid w:val="00521E26"/>
    <w:rsid w:val="00522FCD"/>
    <w:rsid w:val="005240C1"/>
    <w:rsid w:val="00525545"/>
    <w:rsid w:val="00526584"/>
    <w:rsid w:val="00526C98"/>
    <w:rsid w:val="00527D4E"/>
    <w:rsid w:val="0053029E"/>
    <w:rsid w:val="005315B8"/>
    <w:rsid w:val="00532263"/>
    <w:rsid w:val="00532D7D"/>
    <w:rsid w:val="0053326F"/>
    <w:rsid w:val="00537D3F"/>
    <w:rsid w:val="0054096B"/>
    <w:rsid w:val="005429CC"/>
    <w:rsid w:val="00547D5D"/>
    <w:rsid w:val="00547E80"/>
    <w:rsid w:val="00550EC9"/>
    <w:rsid w:val="0055299F"/>
    <w:rsid w:val="00553F32"/>
    <w:rsid w:val="00556CE7"/>
    <w:rsid w:val="00557390"/>
    <w:rsid w:val="00557DD0"/>
    <w:rsid w:val="00557EE3"/>
    <w:rsid w:val="005600EC"/>
    <w:rsid w:val="0056048C"/>
    <w:rsid w:val="00560ADF"/>
    <w:rsid w:val="005618C3"/>
    <w:rsid w:val="00561D25"/>
    <w:rsid w:val="00562E9C"/>
    <w:rsid w:val="005675DC"/>
    <w:rsid w:val="005709E9"/>
    <w:rsid w:val="00570AA5"/>
    <w:rsid w:val="00570CBB"/>
    <w:rsid w:val="0057294F"/>
    <w:rsid w:val="005743F7"/>
    <w:rsid w:val="005749D9"/>
    <w:rsid w:val="00574F86"/>
    <w:rsid w:val="0057592E"/>
    <w:rsid w:val="00576BFC"/>
    <w:rsid w:val="0058007E"/>
    <w:rsid w:val="0058187B"/>
    <w:rsid w:val="00581E9C"/>
    <w:rsid w:val="00582A04"/>
    <w:rsid w:val="00590337"/>
    <w:rsid w:val="005907D5"/>
    <w:rsid w:val="00590A8C"/>
    <w:rsid w:val="005920EF"/>
    <w:rsid w:val="00593655"/>
    <w:rsid w:val="00593DE4"/>
    <w:rsid w:val="00594A18"/>
    <w:rsid w:val="00596FFC"/>
    <w:rsid w:val="0059716A"/>
    <w:rsid w:val="00597655"/>
    <w:rsid w:val="005A0698"/>
    <w:rsid w:val="005A13DA"/>
    <w:rsid w:val="005A1676"/>
    <w:rsid w:val="005A1B62"/>
    <w:rsid w:val="005A1E66"/>
    <w:rsid w:val="005A1FCF"/>
    <w:rsid w:val="005A21C8"/>
    <w:rsid w:val="005A4C83"/>
    <w:rsid w:val="005A66D9"/>
    <w:rsid w:val="005B0602"/>
    <w:rsid w:val="005B4431"/>
    <w:rsid w:val="005B500E"/>
    <w:rsid w:val="005B55D0"/>
    <w:rsid w:val="005B659B"/>
    <w:rsid w:val="005C03E3"/>
    <w:rsid w:val="005C193B"/>
    <w:rsid w:val="005C5F65"/>
    <w:rsid w:val="005C734C"/>
    <w:rsid w:val="005D0046"/>
    <w:rsid w:val="005D0D82"/>
    <w:rsid w:val="005D1A86"/>
    <w:rsid w:val="005D3188"/>
    <w:rsid w:val="005D400B"/>
    <w:rsid w:val="005D5166"/>
    <w:rsid w:val="005D6214"/>
    <w:rsid w:val="005D7066"/>
    <w:rsid w:val="005D7997"/>
    <w:rsid w:val="005E10C6"/>
    <w:rsid w:val="005E2BB4"/>
    <w:rsid w:val="005E2F85"/>
    <w:rsid w:val="005E3865"/>
    <w:rsid w:val="005E48E9"/>
    <w:rsid w:val="005E519D"/>
    <w:rsid w:val="005E7360"/>
    <w:rsid w:val="005F2854"/>
    <w:rsid w:val="005F326A"/>
    <w:rsid w:val="005F4517"/>
    <w:rsid w:val="005F5A9D"/>
    <w:rsid w:val="005F5E67"/>
    <w:rsid w:val="005F62D3"/>
    <w:rsid w:val="005F65D7"/>
    <w:rsid w:val="005F6766"/>
    <w:rsid w:val="00600755"/>
    <w:rsid w:val="00601B03"/>
    <w:rsid w:val="0060395B"/>
    <w:rsid w:val="00605480"/>
    <w:rsid w:val="00606619"/>
    <w:rsid w:val="00606EF9"/>
    <w:rsid w:val="00611958"/>
    <w:rsid w:val="00613909"/>
    <w:rsid w:val="00613F13"/>
    <w:rsid w:val="00615CC7"/>
    <w:rsid w:val="006161C7"/>
    <w:rsid w:val="006167F9"/>
    <w:rsid w:val="00617E75"/>
    <w:rsid w:val="0062060A"/>
    <w:rsid w:val="006221C0"/>
    <w:rsid w:val="0062420C"/>
    <w:rsid w:val="00625136"/>
    <w:rsid w:val="00626332"/>
    <w:rsid w:val="00627557"/>
    <w:rsid w:val="006307A9"/>
    <w:rsid w:val="006310B6"/>
    <w:rsid w:val="00632145"/>
    <w:rsid w:val="00634282"/>
    <w:rsid w:val="00635A48"/>
    <w:rsid w:val="00635BDE"/>
    <w:rsid w:val="0064051A"/>
    <w:rsid w:val="00640B66"/>
    <w:rsid w:val="0064287C"/>
    <w:rsid w:val="006433C6"/>
    <w:rsid w:val="006457E0"/>
    <w:rsid w:val="00645E7C"/>
    <w:rsid w:val="006461AD"/>
    <w:rsid w:val="006464BA"/>
    <w:rsid w:val="00646FF5"/>
    <w:rsid w:val="00647389"/>
    <w:rsid w:val="00647C1F"/>
    <w:rsid w:val="00650740"/>
    <w:rsid w:val="00653924"/>
    <w:rsid w:val="00654BA7"/>
    <w:rsid w:val="006550C4"/>
    <w:rsid w:val="006552C6"/>
    <w:rsid w:val="00655953"/>
    <w:rsid w:val="0065642A"/>
    <w:rsid w:val="00660AF8"/>
    <w:rsid w:val="0066155C"/>
    <w:rsid w:val="006635A5"/>
    <w:rsid w:val="00664F28"/>
    <w:rsid w:val="00665EEA"/>
    <w:rsid w:val="006660F5"/>
    <w:rsid w:val="006674FA"/>
    <w:rsid w:val="0067024F"/>
    <w:rsid w:val="006717E4"/>
    <w:rsid w:val="006719BD"/>
    <w:rsid w:val="00671A16"/>
    <w:rsid w:val="0067275C"/>
    <w:rsid w:val="00675DA3"/>
    <w:rsid w:val="00681B13"/>
    <w:rsid w:val="00683359"/>
    <w:rsid w:val="006834C9"/>
    <w:rsid w:val="00683BB9"/>
    <w:rsid w:val="00684941"/>
    <w:rsid w:val="00691580"/>
    <w:rsid w:val="00691DC8"/>
    <w:rsid w:val="0069208F"/>
    <w:rsid w:val="006938A7"/>
    <w:rsid w:val="0069421E"/>
    <w:rsid w:val="0069502D"/>
    <w:rsid w:val="006957FE"/>
    <w:rsid w:val="00696A80"/>
    <w:rsid w:val="006A02AD"/>
    <w:rsid w:val="006A0FC6"/>
    <w:rsid w:val="006A10E4"/>
    <w:rsid w:val="006A140A"/>
    <w:rsid w:val="006A1841"/>
    <w:rsid w:val="006A1E18"/>
    <w:rsid w:val="006A24C5"/>
    <w:rsid w:val="006A4AFC"/>
    <w:rsid w:val="006A5F10"/>
    <w:rsid w:val="006A7C6C"/>
    <w:rsid w:val="006B2F23"/>
    <w:rsid w:val="006B31A7"/>
    <w:rsid w:val="006B31EB"/>
    <w:rsid w:val="006B4E62"/>
    <w:rsid w:val="006B5E96"/>
    <w:rsid w:val="006B61CE"/>
    <w:rsid w:val="006B7A92"/>
    <w:rsid w:val="006C18F6"/>
    <w:rsid w:val="006C1F57"/>
    <w:rsid w:val="006C2764"/>
    <w:rsid w:val="006C30A5"/>
    <w:rsid w:val="006C60E6"/>
    <w:rsid w:val="006C6591"/>
    <w:rsid w:val="006C7461"/>
    <w:rsid w:val="006C7857"/>
    <w:rsid w:val="006D14A5"/>
    <w:rsid w:val="006D1528"/>
    <w:rsid w:val="006D22B7"/>
    <w:rsid w:val="006D2A1C"/>
    <w:rsid w:val="006D2D74"/>
    <w:rsid w:val="006D5661"/>
    <w:rsid w:val="006D7137"/>
    <w:rsid w:val="006E3AC4"/>
    <w:rsid w:val="006E4A57"/>
    <w:rsid w:val="006E509A"/>
    <w:rsid w:val="006E50A0"/>
    <w:rsid w:val="006E5894"/>
    <w:rsid w:val="006F1B02"/>
    <w:rsid w:val="006F3819"/>
    <w:rsid w:val="006F6490"/>
    <w:rsid w:val="006F6E41"/>
    <w:rsid w:val="006F761A"/>
    <w:rsid w:val="006F7F8E"/>
    <w:rsid w:val="0070049F"/>
    <w:rsid w:val="00703723"/>
    <w:rsid w:val="00706DC4"/>
    <w:rsid w:val="0071073A"/>
    <w:rsid w:val="00711317"/>
    <w:rsid w:val="007118B5"/>
    <w:rsid w:val="00712DE3"/>
    <w:rsid w:val="00714473"/>
    <w:rsid w:val="00715502"/>
    <w:rsid w:val="00715F54"/>
    <w:rsid w:val="00716408"/>
    <w:rsid w:val="0072030D"/>
    <w:rsid w:val="00720A99"/>
    <w:rsid w:val="00721423"/>
    <w:rsid w:val="007225E3"/>
    <w:rsid w:val="007227AF"/>
    <w:rsid w:val="0072537B"/>
    <w:rsid w:val="00726E4A"/>
    <w:rsid w:val="00727C72"/>
    <w:rsid w:val="00732781"/>
    <w:rsid w:val="00732F01"/>
    <w:rsid w:val="00733EE5"/>
    <w:rsid w:val="00734916"/>
    <w:rsid w:val="00737158"/>
    <w:rsid w:val="00737CCD"/>
    <w:rsid w:val="00740533"/>
    <w:rsid w:val="00741112"/>
    <w:rsid w:val="00741998"/>
    <w:rsid w:val="00742C59"/>
    <w:rsid w:val="00742F1E"/>
    <w:rsid w:val="00743EBF"/>
    <w:rsid w:val="00746D99"/>
    <w:rsid w:val="0075158B"/>
    <w:rsid w:val="00752560"/>
    <w:rsid w:val="00752CB5"/>
    <w:rsid w:val="007543C5"/>
    <w:rsid w:val="007550F0"/>
    <w:rsid w:val="00755642"/>
    <w:rsid w:val="007608ED"/>
    <w:rsid w:val="00763378"/>
    <w:rsid w:val="00764328"/>
    <w:rsid w:val="00765294"/>
    <w:rsid w:val="00765CC8"/>
    <w:rsid w:val="007668C0"/>
    <w:rsid w:val="00770028"/>
    <w:rsid w:val="00772B44"/>
    <w:rsid w:val="00775951"/>
    <w:rsid w:val="00775BE9"/>
    <w:rsid w:val="00775CE7"/>
    <w:rsid w:val="00776594"/>
    <w:rsid w:val="0077728D"/>
    <w:rsid w:val="007772DC"/>
    <w:rsid w:val="00784234"/>
    <w:rsid w:val="007862B0"/>
    <w:rsid w:val="00787E39"/>
    <w:rsid w:val="007902A8"/>
    <w:rsid w:val="007914FB"/>
    <w:rsid w:val="007929DD"/>
    <w:rsid w:val="00792F24"/>
    <w:rsid w:val="0079375D"/>
    <w:rsid w:val="0079436E"/>
    <w:rsid w:val="007949C8"/>
    <w:rsid w:val="007949E5"/>
    <w:rsid w:val="007A2DD1"/>
    <w:rsid w:val="007A331B"/>
    <w:rsid w:val="007A37E2"/>
    <w:rsid w:val="007A64D5"/>
    <w:rsid w:val="007A6AFE"/>
    <w:rsid w:val="007B1D22"/>
    <w:rsid w:val="007B4BC0"/>
    <w:rsid w:val="007B61BF"/>
    <w:rsid w:val="007C0292"/>
    <w:rsid w:val="007C02DC"/>
    <w:rsid w:val="007C0570"/>
    <w:rsid w:val="007C0D34"/>
    <w:rsid w:val="007C46B7"/>
    <w:rsid w:val="007C72B8"/>
    <w:rsid w:val="007C7338"/>
    <w:rsid w:val="007C7D80"/>
    <w:rsid w:val="007D05B7"/>
    <w:rsid w:val="007D17A7"/>
    <w:rsid w:val="007D1A85"/>
    <w:rsid w:val="007D5188"/>
    <w:rsid w:val="007D593D"/>
    <w:rsid w:val="007D6CC0"/>
    <w:rsid w:val="007D6E67"/>
    <w:rsid w:val="007D7C27"/>
    <w:rsid w:val="007E0DA2"/>
    <w:rsid w:val="007E0DF6"/>
    <w:rsid w:val="007E1787"/>
    <w:rsid w:val="007E1F72"/>
    <w:rsid w:val="007E4493"/>
    <w:rsid w:val="007E4F43"/>
    <w:rsid w:val="007E6262"/>
    <w:rsid w:val="007E7528"/>
    <w:rsid w:val="007E7ACF"/>
    <w:rsid w:val="007F55E3"/>
    <w:rsid w:val="007F570E"/>
    <w:rsid w:val="007F5D87"/>
    <w:rsid w:val="007F67B3"/>
    <w:rsid w:val="00801370"/>
    <w:rsid w:val="00802659"/>
    <w:rsid w:val="008035DD"/>
    <w:rsid w:val="008043E6"/>
    <w:rsid w:val="00806767"/>
    <w:rsid w:val="008102A1"/>
    <w:rsid w:val="0081070F"/>
    <w:rsid w:val="00810A7F"/>
    <w:rsid w:val="00811163"/>
    <w:rsid w:val="0081156D"/>
    <w:rsid w:val="00813A03"/>
    <w:rsid w:val="00820953"/>
    <w:rsid w:val="0082234D"/>
    <w:rsid w:val="0082237D"/>
    <w:rsid w:val="008240E0"/>
    <w:rsid w:val="00824C16"/>
    <w:rsid w:val="00825AB5"/>
    <w:rsid w:val="0082750E"/>
    <w:rsid w:val="0083067D"/>
    <w:rsid w:val="00830969"/>
    <w:rsid w:val="0083270E"/>
    <w:rsid w:val="008328C4"/>
    <w:rsid w:val="00834091"/>
    <w:rsid w:val="008351EF"/>
    <w:rsid w:val="00835402"/>
    <w:rsid w:val="008354E5"/>
    <w:rsid w:val="008371AF"/>
    <w:rsid w:val="00837AD5"/>
    <w:rsid w:val="00841BC6"/>
    <w:rsid w:val="00842B4A"/>
    <w:rsid w:val="00842B82"/>
    <w:rsid w:val="008437CE"/>
    <w:rsid w:val="0084386E"/>
    <w:rsid w:val="00845AD1"/>
    <w:rsid w:val="0084789D"/>
    <w:rsid w:val="00847A64"/>
    <w:rsid w:val="00847BA7"/>
    <w:rsid w:val="00850274"/>
    <w:rsid w:val="0085033D"/>
    <w:rsid w:val="00854184"/>
    <w:rsid w:val="00854DEE"/>
    <w:rsid w:val="00855DF7"/>
    <w:rsid w:val="008579E4"/>
    <w:rsid w:val="00857A57"/>
    <w:rsid w:val="00860100"/>
    <w:rsid w:val="008616CE"/>
    <w:rsid w:val="00861C94"/>
    <w:rsid w:val="00862247"/>
    <w:rsid w:val="00863E8E"/>
    <w:rsid w:val="00867929"/>
    <w:rsid w:val="00871437"/>
    <w:rsid w:val="00873883"/>
    <w:rsid w:val="00873EC5"/>
    <w:rsid w:val="008740D6"/>
    <w:rsid w:val="0087445B"/>
    <w:rsid w:val="0087500D"/>
    <w:rsid w:val="0088077D"/>
    <w:rsid w:val="00883898"/>
    <w:rsid w:val="00885A00"/>
    <w:rsid w:val="00890B58"/>
    <w:rsid w:val="00890FBE"/>
    <w:rsid w:val="00893089"/>
    <w:rsid w:val="00893929"/>
    <w:rsid w:val="00895829"/>
    <w:rsid w:val="008963D9"/>
    <w:rsid w:val="00896D82"/>
    <w:rsid w:val="00897106"/>
    <w:rsid w:val="008A0E2D"/>
    <w:rsid w:val="008A31C4"/>
    <w:rsid w:val="008A37C6"/>
    <w:rsid w:val="008A509B"/>
    <w:rsid w:val="008A5387"/>
    <w:rsid w:val="008A602E"/>
    <w:rsid w:val="008A68E0"/>
    <w:rsid w:val="008A6B00"/>
    <w:rsid w:val="008A77D0"/>
    <w:rsid w:val="008A7A94"/>
    <w:rsid w:val="008A7BD8"/>
    <w:rsid w:val="008B01A3"/>
    <w:rsid w:val="008B0E05"/>
    <w:rsid w:val="008B5A90"/>
    <w:rsid w:val="008B6215"/>
    <w:rsid w:val="008B66F7"/>
    <w:rsid w:val="008C1881"/>
    <w:rsid w:val="008C2116"/>
    <w:rsid w:val="008C728B"/>
    <w:rsid w:val="008C7A18"/>
    <w:rsid w:val="008D21AC"/>
    <w:rsid w:val="008D2A47"/>
    <w:rsid w:val="008D3115"/>
    <w:rsid w:val="008D4711"/>
    <w:rsid w:val="008D4B0A"/>
    <w:rsid w:val="008D4D23"/>
    <w:rsid w:val="008D6FAE"/>
    <w:rsid w:val="008D7643"/>
    <w:rsid w:val="008E15A2"/>
    <w:rsid w:val="008E2080"/>
    <w:rsid w:val="008E219A"/>
    <w:rsid w:val="008E222B"/>
    <w:rsid w:val="008E28D6"/>
    <w:rsid w:val="008E2A5C"/>
    <w:rsid w:val="008E313A"/>
    <w:rsid w:val="008E4DF3"/>
    <w:rsid w:val="008E7041"/>
    <w:rsid w:val="008E7419"/>
    <w:rsid w:val="008E745F"/>
    <w:rsid w:val="008F2DF4"/>
    <w:rsid w:val="008F3446"/>
    <w:rsid w:val="008F371C"/>
    <w:rsid w:val="008F59B1"/>
    <w:rsid w:val="008F5FDE"/>
    <w:rsid w:val="008F7573"/>
    <w:rsid w:val="0090261C"/>
    <w:rsid w:val="00902D8E"/>
    <w:rsid w:val="0090341B"/>
    <w:rsid w:val="00903CD1"/>
    <w:rsid w:val="00903F9C"/>
    <w:rsid w:val="00905BF1"/>
    <w:rsid w:val="00906026"/>
    <w:rsid w:val="00906A9F"/>
    <w:rsid w:val="009070D3"/>
    <w:rsid w:val="009073C5"/>
    <w:rsid w:val="009104A4"/>
    <w:rsid w:val="00911D37"/>
    <w:rsid w:val="00912A61"/>
    <w:rsid w:val="0091457D"/>
    <w:rsid w:val="00914C77"/>
    <w:rsid w:val="009218B6"/>
    <w:rsid w:val="00921A7B"/>
    <w:rsid w:val="00923EC5"/>
    <w:rsid w:val="0092539F"/>
    <w:rsid w:val="00927EC4"/>
    <w:rsid w:val="00927F96"/>
    <w:rsid w:val="00930F52"/>
    <w:rsid w:val="00931F1E"/>
    <w:rsid w:val="00934B5E"/>
    <w:rsid w:val="00936EAD"/>
    <w:rsid w:val="009371DC"/>
    <w:rsid w:val="009379CA"/>
    <w:rsid w:val="009379E8"/>
    <w:rsid w:val="00940D4D"/>
    <w:rsid w:val="009423A0"/>
    <w:rsid w:val="00942CCB"/>
    <w:rsid w:val="00944CA3"/>
    <w:rsid w:val="00945E31"/>
    <w:rsid w:val="009464FB"/>
    <w:rsid w:val="009509BF"/>
    <w:rsid w:val="00953093"/>
    <w:rsid w:val="00953EFE"/>
    <w:rsid w:val="00955AC4"/>
    <w:rsid w:val="00955DBD"/>
    <w:rsid w:val="00956702"/>
    <w:rsid w:val="009567A3"/>
    <w:rsid w:val="00956D0B"/>
    <w:rsid w:val="0096050A"/>
    <w:rsid w:val="00960E0E"/>
    <w:rsid w:val="00961744"/>
    <w:rsid w:val="009625F3"/>
    <w:rsid w:val="00963F29"/>
    <w:rsid w:val="00965262"/>
    <w:rsid w:val="00965E9E"/>
    <w:rsid w:val="00970268"/>
    <w:rsid w:val="00972A97"/>
    <w:rsid w:val="009733C1"/>
    <w:rsid w:val="00974EF6"/>
    <w:rsid w:val="00975491"/>
    <w:rsid w:val="00975C17"/>
    <w:rsid w:val="009766CC"/>
    <w:rsid w:val="00976D2A"/>
    <w:rsid w:val="00977216"/>
    <w:rsid w:val="00977238"/>
    <w:rsid w:val="00984CDF"/>
    <w:rsid w:val="009853D0"/>
    <w:rsid w:val="009855AF"/>
    <w:rsid w:val="00987526"/>
    <w:rsid w:val="00990472"/>
    <w:rsid w:val="00990EEF"/>
    <w:rsid w:val="00993189"/>
    <w:rsid w:val="009932DC"/>
    <w:rsid w:val="00996BF8"/>
    <w:rsid w:val="00996E60"/>
    <w:rsid w:val="009A0C81"/>
    <w:rsid w:val="009A193B"/>
    <w:rsid w:val="009A1FD0"/>
    <w:rsid w:val="009A2FB3"/>
    <w:rsid w:val="009A3044"/>
    <w:rsid w:val="009A55F7"/>
    <w:rsid w:val="009A6713"/>
    <w:rsid w:val="009A6A32"/>
    <w:rsid w:val="009A6D76"/>
    <w:rsid w:val="009A70D5"/>
    <w:rsid w:val="009A74FF"/>
    <w:rsid w:val="009A79C5"/>
    <w:rsid w:val="009B0BB2"/>
    <w:rsid w:val="009B3D07"/>
    <w:rsid w:val="009B476E"/>
    <w:rsid w:val="009B630A"/>
    <w:rsid w:val="009B6C47"/>
    <w:rsid w:val="009B6F68"/>
    <w:rsid w:val="009B74F2"/>
    <w:rsid w:val="009C05BC"/>
    <w:rsid w:val="009C1FC3"/>
    <w:rsid w:val="009C34B8"/>
    <w:rsid w:val="009C4CA8"/>
    <w:rsid w:val="009D0400"/>
    <w:rsid w:val="009D12AF"/>
    <w:rsid w:val="009D12C6"/>
    <w:rsid w:val="009D29E6"/>
    <w:rsid w:val="009D2A2D"/>
    <w:rsid w:val="009D2FA0"/>
    <w:rsid w:val="009D405E"/>
    <w:rsid w:val="009D5735"/>
    <w:rsid w:val="009D6348"/>
    <w:rsid w:val="009E083D"/>
    <w:rsid w:val="009E0AAD"/>
    <w:rsid w:val="009E116E"/>
    <w:rsid w:val="009E22FB"/>
    <w:rsid w:val="009E2915"/>
    <w:rsid w:val="009E44F3"/>
    <w:rsid w:val="009E4D87"/>
    <w:rsid w:val="009E6AF4"/>
    <w:rsid w:val="009E7F86"/>
    <w:rsid w:val="009F0B9D"/>
    <w:rsid w:val="009F22E7"/>
    <w:rsid w:val="009F2FF5"/>
    <w:rsid w:val="009F596D"/>
    <w:rsid w:val="009F5CB3"/>
    <w:rsid w:val="009F621E"/>
    <w:rsid w:val="009F702E"/>
    <w:rsid w:val="00A001BA"/>
    <w:rsid w:val="00A0192B"/>
    <w:rsid w:val="00A01BE1"/>
    <w:rsid w:val="00A01D9F"/>
    <w:rsid w:val="00A023FD"/>
    <w:rsid w:val="00A0302E"/>
    <w:rsid w:val="00A04278"/>
    <w:rsid w:val="00A05B9A"/>
    <w:rsid w:val="00A0748B"/>
    <w:rsid w:val="00A10B42"/>
    <w:rsid w:val="00A10EC8"/>
    <w:rsid w:val="00A113F8"/>
    <w:rsid w:val="00A117D1"/>
    <w:rsid w:val="00A15D94"/>
    <w:rsid w:val="00A16D30"/>
    <w:rsid w:val="00A16F97"/>
    <w:rsid w:val="00A16FA6"/>
    <w:rsid w:val="00A1790F"/>
    <w:rsid w:val="00A20746"/>
    <w:rsid w:val="00A23B37"/>
    <w:rsid w:val="00A247FD"/>
    <w:rsid w:val="00A251A8"/>
    <w:rsid w:val="00A2537A"/>
    <w:rsid w:val="00A26AB1"/>
    <w:rsid w:val="00A307C1"/>
    <w:rsid w:val="00A31F03"/>
    <w:rsid w:val="00A323CD"/>
    <w:rsid w:val="00A32FE9"/>
    <w:rsid w:val="00A3388E"/>
    <w:rsid w:val="00A351E3"/>
    <w:rsid w:val="00A35798"/>
    <w:rsid w:val="00A3593C"/>
    <w:rsid w:val="00A37766"/>
    <w:rsid w:val="00A406B6"/>
    <w:rsid w:val="00A4098F"/>
    <w:rsid w:val="00A427C6"/>
    <w:rsid w:val="00A433E3"/>
    <w:rsid w:val="00A43A13"/>
    <w:rsid w:val="00A45400"/>
    <w:rsid w:val="00A455BA"/>
    <w:rsid w:val="00A456BB"/>
    <w:rsid w:val="00A45B12"/>
    <w:rsid w:val="00A4693C"/>
    <w:rsid w:val="00A47377"/>
    <w:rsid w:val="00A5381A"/>
    <w:rsid w:val="00A552EE"/>
    <w:rsid w:val="00A5564F"/>
    <w:rsid w:val="00A57916"/>
    <w:rsid w:val="00A57951"/>
    <w:rsid w:val="00A57BE8"/>
    <w:rsid w:val="00A61E38"/>
    <w:rsid w:val="00A634D8"/>
    <w:rsid w:val="00A63FDE"/>
    <w:rsid w:val="00A644BA"/>
    <w:rsid w:val="00A70296"/>
    <w:rsid w:val="00A721BE"/>
    <w:rsid w:val="00A72623"/>
    <w:rsid w:val="00A72728"/>
    <w:rsid w:val="00A72CBC"/>
    <w:rsid w:val="00A73321"/>
    <w:rsid w:val="00A7432D"/>
    <w:rsid w:val="00A75277"/>
    <w:rsid w:val="00A7703C"/>
    <w:rsid w:val="00A776C8"/>
    <w:rsid w:val="00A806E7"/>
    <w:rsid w:val="00A80B3A"/>
    <w:rsid w:val="00A812CA"/>
    <w:rsid w:val="00A8178F"/>
    <w:rsid w:val="00A81C54"/>
    <w:rsid w:val="00A82053"/>
    <w:rsid w:val="00A8317B"/>
    <w:rsid w:val="00A83917"/>
    <w:rsid w:val="00A8404B"/>
    <w:rsid w:val="00A8439A"/>
    <w:rsid w:val="00A87216"/>
    <w:rsid w:val="00A877E6"/>
    <w:rsid w:val="00A909B2"/>
    <w:rsid w:val="00A911D9"/>
    <w:rsid w:val="00A91307"/>
    <w:rsid w:val="00A913C7"/>
    <w:rsid w:val="00A922D8"/>
    <w:rsid w:val="00A92612"/>
    <w:rsid w:val="00A92E5E"/>
    <w:rsid w:val="00A934EF"/>
    <w:rsid w:val="00A93D9B"/>
    <w:rsid w:val="00A964A9"/>
    <w:rsid w:val="00AA003E"/>
    <w:rsid w:val="00AA0EFE"/>
    <w:rsid w:val="00AA1300"/>
    <w:rsid w:val="00AA161C"/>
    <w:rsid w:val="00AA342C"/>
    <w:rsid w:val="00AA3FAA"/>
    <w:rsid w:val="00AA458A"/>
    <w:rsid w:val="00AA4C8D"/>
    <w:rsid w:val="00AA539A"/>
    <w:rsid w:val="00AA5457"/>
    <w:rsid w:val="00AA55B1"/>
    <w:rsid w:val="00AA5C8A"/>
    <w:rsid w:val="00AA697F"/>
    <w:rsid w:val="00AB051F"/>
    <w:rsid w:val="00AB217F"/>
    <w:rsid w:val="00AB29FD"/>
    <w:rsid w:val="00AB42A9"/>
    <w:rsid w:val="00AB57D1"/>
    <w:rsid w:val="00AC01D8"/>
    <w:rsid w:val="00AC0D59"/>
    <w:rsid w:val="00AC31A5"/>
    <w:rsid w:val="00AC3C0C"/>
    <w:rsid w:val="00AC45E5"/>
    <w:rsid w:val="00AC4F4B"/>
    <w:rsid w:val="00AC609C"/>
    <w:rsid w:val="00AC6594"/>
    <w:rsid w:val="00AC7A0B"/>
    <w:rsid w:val="00AD0B43"/>
    <w:rsid w:val="00AD19DD"/>
    <w:rsid w:val="00AD1DED"/>
    <w:rsid w:val="00AD4E67"/>
    <w:rsid w:val="00AD5A28"/>
    <w:rsid w:val="00AD6017"/>
    <w:rsid w:val="00AE1C75"/>
    <w:rsid w:val="00AE4B0D"/>
    <w:rsid w:val="00AE61C4"/>
    <w:rsid w:val="00AE7A97"/>
    <w:rsid w:val="00AE7FF7"/>
    <w:rsid w:val="00AF1128"/>
    <w:rsid w:val="00AF2B5E"/>
    <w:rsid w:val="00AF43A2"/>
    <w:rsid w:val="00AF4A99"/>
    <w:rsid w:val="00B02ACD"/>
    <w:rsid w:val="00B034A0"/>
    <w:rsid w:val="00B03995"/>
    <w:rsid w:val="00B05AF3"/>
    <w:rsid w:val="00B06913"/>
    <w:rsid w:val="00B0750A"/>
    <w:rsid w:val="00B10FC1"/>
    <w:rsid w:val="00B118CA"/>
    <w:rsid w:val="00B13ADB"/>
    <w:rsid w:val="00B16D0D"/>
    <w:rsid w:val="00B20BBE"/>
    <w:rsid w:val="00B26B6F"/>
    <w:rsid w:val="00B26F4B"/>
    <w:rsid w:val="00B2737D"/>
    <w:rsid w:val="00B300D1"/>
    <w:rsid w:val="00B307BC"/>
    <w:rsid w:val="00B319C9"/>
    <w:rsid w:val="00B330F8"/>
    <w:rsid w:val="00B359CE"/>
    <w:rsid w:val="00B371CE"/>
    <w:rsid w:val="00B373A9"/>
    <w:rsid w:val="00B37F87"/>
    <w:rsid w:val="00B41689"/>
    <w:rsid w:val="00B424AC"/>
    <w:rsid w:val="00B42517"/>
    <w:rsid w:val="00B42F55"/>
    <w:rsid w:val="00B45ABD"/>
    <w:rsid w:val="00B465DC"/>
    <w:rsid w:val="00B46675"/>
    <w:rsid w:val="00B47008"/>
    <w:rsid w:val="00B51B9C"/>
    <w:rsid w:val="00B536E3"/>
    <w:rsid w:val="00B542CF"/>
    <w:rsid w:val="00B57BFE"/>
    <w:rsid w:val="00B63071"/>
    <w:rsid w:val="00B6600A"/>
    <w:rsid w:val="00B6736A"/>
    <w:rsid w:val="00B7249E"/>
    <w:rsid w:val="00B7265D"/>
    <w:rsid w:val="00B7355D"/>
    <w:rsid w:val="00B736FC"/>
    <w:rsid w:val="00B75216"/>
    <w:rsid w:val="00B767C8"/>
    <w:rsid w:val="00B775B0"/>
    <w:rsid w:val="00B77EAF"/>
    <w:rsid w:val="00B77F9F"/>
    <w:rsid w:val="00B811C4"/>
    <w:rsid w:val="00B8357E"/>
    <w:rsid w:val="00B83581"/>
    <w:rsid w:val="00B85EFF"/>
    <w:rsid w:val="00B86AD1"/>
    <w:rsid w:val="00B86C83"/>
    <w:rsid w:val="00B870EA"/>
    <w:rsid w:val="00B921F3"/>
    <w:rsid w:val="00B92CA4"/>
    <w:rsid w:val="00B92CE2"/>
    <w:rsid w:val="00B92FE6"/>
    <w:rsid w:val="00B95687"/>
    <w:rsid w:val="00B963EA"/>
    <w:rsid w:val="00B97974"/>
    <w:rsid w:val="00B97F71"/>
    <w:rsid w:val="00B97FBC"/>
    <w:rsid w:val="00BA21B0"/>
    <w:rsid w:val="00BA33CB"/>
    <w:rsid w:val="00BA49FB"/>
    <w:rsid w:val="00BA4F57"/>
    <w:rsid w:val="00BA6E36"/>
    <w:rsid w:val="00BA78AA"/>
    <w:rsid w:val="00BB0129"/>
    <w:rsid w:val="00BB125A"/>
    <w:rsid w:val="00BB1563"/>
    <w:rsid w:val="00BB171A"/>
    <w:rsid w:val="00BB1743"/>
    <w:rsid w:val="00BB2432"/>
    <w:rsid w:val="00BB4146"/>
    <w:rsid w:val="00BB55BD"/>
    <w:rsid w:val="00BB6DA3"/>
    <w:rsid w:val="00BC00B8"/>
    <w:rsid w:val="00BC02C6"/>
    <w:rsid w:val="00BC29F0"/>
    <w:rsid w:val="00BC2F99"/>
    <w:rsid w:val="00BC36A3"/>
    <w:rsid w:val="00BC3808"/>
    <w:rsid w:val="00BD0252"/>
    <w:rsid w:val="00BD1EA1"/>
    <w:rsid w:val="00BD3191"/>
    <w:rsid w:val="00BD55FD"/>
    <w:rsid w:val="00BD682B"/>
    <w:rsid w:val="00BD6A57"/>
    <w:rsid w:val="00BD719A"/>
    <w:rsid w:val="00BD7A95"/>
    <w:rsid w:val="00BD7C49"/>
    <w:rsid w:val="00BE4366"/>
    <w:rsid w:val="00BE5C69"/>
    <w:rsid w:val="00BE7439"/>
    <w:rsid w:val="00BF0188"/>
    <w:rsid w:val="00BF06E2"/>
    <w:rsid w:val="00BF1274"/>
    <w:rsid w:val="00BF1C64"/>
    <w:rsid w:val="00BF2197"/>
    <w:rsid w:val="00BF3721"/>
    <w:rsid w:val="00BF5AA7"/>
    <w:rsid w:val="00BF5D98"/>
    <w:rsid w:val="00BF68F4"/>
    <w:rsid w:val="00C006E7"/>
    <w:rsid w:val="00C029B1"/>
    <w:rsid w:val="00C03B94"/>
    <w:rsid w:val="00C03FC9"/>
    <w:rsid w:val="00C05818"/>
    <w:rsid w:val="00C0694C"/>
    <w:rsid w:val="00C07637"/>
    <w:rsid w:val="00C11C93"/>
    <w:rsid w:val="00C15086"/>
    <w:rsid w:val="00C17AE6"/>
    <w:rsid w:val="00C22A62"/>
    <w:rsid w:val="00C242DA"/>
    <w:rsid w:val="00C25324"/>
    <w:rsid w:val="00C275F7"/>
    <w:rsid w:val="00C27908"/>
    <w:rsid w:val="00C27AB3"/>
    <w:rsid w:val="00C30AE4"/>
    <w:rsid w:val="00C32A7F"/>
    <w:rsid w:val="00C33E04"/>
    <w:rsid w:val="00C34270"/>
    <w:rsid w:val="00C352C5"/>
    <w:rsid w:val="00C35924"/>
    <w:rsid w:val="00C36C2D"/>
    <w:rsid w:val="00C37084"/>
    <w:rsid w:val="00C404E2"/>
    <w:rsid w:val="00C4099D"/>
    <w:rsid w:val="00C40A46"/>
    <w:rsid w:val="00C4132A"/>
    <w:rsid w:val="00C41DCB"/>
    <w:rsid w:val="00C4358D"/>
    <w:rsid w:val="00C445B5"/>
    <w:rsid w:val="00C44BD8"/>
    <w:rsid w:val="00C506F2"/>
    <w:rsid w:val="00C524A2"/>
    <w:rsid w:val="00C53473"/>
    <w:rsid w:val="00C57A70"/>
    <w:rsid w:val="00C57AFE"/>
    <w:rsid w:val="00C614C9"/>
    <w:rsid w:val="00C61E70"/>
    <w:rsid w:val="00C61FFD"/>
    <w:rsid w:val="00C62611"/>
    <w:rsid w:val="00C656BE"/>
    <w:rsid w:val="00C656E9"/>
    <w:rsid w:val="00C713FF"/>
    <w:rsid w:val="00C722A8"/>
    <w:rsid w:val="00C748F3"/>
    <w:rsid w:val="00C74D9F"/>
    <w:rsid w:val="00C754CC"/>
    <w:rsid w:val="00C756F0"/>
    <w:rsid w:val="00C75FAE"/>
    <w:rsid w:val="00C7638A"/>
    <w:rsid w:val="00C76454"/>
    <w:rsid w:val="00C81ED5"/>
    <w:rsid w:val="00C82D98"/>
    <w:rsid w:val="00C85E34"/>
    <w:rsid w:val="00C86A59"/>
    <w:rsid w:val="00C943AF"/>
    <w:rsid w:val="00C94D91"/>
    <w:rsid w:val="00C95F49"/>
    <w:rsid w:val="00C96905"/>
    <w:rsid w:val="00C97026"/>
    <w:rsid w:val="00C97FDE"/>
    <w:rsid w:val="00CA33E9"/>
    <w:rsid w:val="00CA39E8"/>
    <w:rsid w:val="00CA47ED"/>
    <w:rsid w:val="00CA6418"/>
    <w:rsid w:val="00CA72F3"/>
    <w:rsid w:val="00CB2D72"/>
    <w:rsid w:val="00CB36BD"/>
    <w:rsid w:val="00CB4171"/>
    <w:rsid w:val="00CB5AB8"/>
    <w:rsid w:val="00CB6832"/>
    <w:rsid w:val="00CC2777"/>
    <w:rsid w:val="00CC4214"/>
    <w:rsid w:val="00CC4565"/>
    <w:rsid w:val="00CC4D40"/>
    <w:rsid w:val="00CC5072"/>
    <w:rsid w:val="00CC50A3"/>
    <w:rsid w:val="00CC5139"/>
    <w:rsid w:val="00CD02C6"/>
    <w:rsid w:val="00CD18A0"/>
    <w:rsid w:val="00CD36D8"/>
    <w:rsid w:val="00CD565F"/>
    <w:rsid w:val="00CD6590"/>
    <w:rsid w:val="00CD669E"/>
    <w:rsid w:val="00CE1450"/>
    <w:rsid w:val="00CE1DEE"/>
    <w:rsid w:val="00CF1B7A"/>
    <w:rsid w:val="00CF1ED9"/>
    <w:rsid w:val="00CF1F8D"/>
    <w:rsid w:val="00CF2288"/>
    <w:rsid w:val="00CF409D"/>
    <w:rsid w:val="00CF52AD"/>
    <w:rsid w:val="00CF58F5"/>
    <w:rsid w:val="00D0010B"/>
    <w:rsid w:val="00D002C0"/>
    <w:rsid w:val="00D003CF"/>
    <w:rsid w:val="00D00BE3"/>
    <w:rsid w:val="00D02D80"/>
    <w:rsid w:val="00D035C8"/>
    <w:rsid w:val="00D03D2C"/>
    <w:rsid w:val="00D0649C"/>
    <w:rsid w:val="00D1138D"/>
    <w:rsid w:val="00D1424A"/>
    <w:rsid w:val="00D145E2"/>
    <w:rsid w:val="00D14FBB"/>
    <w:rsid w:val="00D15970"/>
    <w:rsid w:val="00D166A8"/>
    <w:rsid w:val="00D17035"/>
    <w:rsid w:val="00D173D1"/>
    <w:rsid w:val="00D179F8"/>
    <w:rsid w:val="00D17EBE"/>
    <w:rsid w:val="00D2103A"/>
    <w:rsid w:val="00D212BC"/>
    <w:rsid w:val="00D213EC"/>
    <w:rsid w:val="00D214D2"/>
    <w:rsid w:val="00D22DE2"/>
    <w:rsid w:val="00D23066"/>
    <w:rsid w:val="00D25054"/>
    <w:rsid w:val="00D2607C"/>
    <w:rsid w:val="00D264C9"/>
    <w:rsid w:val="00D26736"/>
    <w:rsid w:val="00D27FD8"/>
    <w:rsid w:val="00D3066A"/>
    <w:rsid w:val="00D3142A"/>
    <w:rsid w:val="00D3503C"/>
    <w:rsid w:val="00D35527"/>
    <w:rsid w:val="00D37CB1"/>
    <w:rsid w:val="00D4051A"/>
    <w:rsid w:val="00D419D5"/>
    <w:rsid w:val="00D42804"/>
    <w:rsid w:val="00D42B04"/>
    <w:rsid w:val="00D45A21"/>
    <w:rsid w:val="00D461D4"/>
    <w:rsid w:val="00D46C6A"/>
    <w:rsid w:val="00D47AEF"/>
    <w:rsid w:val="00D50125"/>
    <w:rsid w:val="00D50861"/>
    <w:rsid w:val="00D53A05"/>
    <w:rsid w:val="00D54743"/>
    <w:rsid w:val="00D56CE1"/>
    <w:rsid w:val="00D622AC"/>
    <w:rsid w:val="00D63DF4"/>
    <w:rsid w:val="00D65B9E"/>
    <w:rsid w:val="00D66570"/>
    <w:rsid w:val="00D6789C"/>
    <w:rsid w:val="00D7004B"/>
    <w:rsid w:val="00D70CD2"/>
    <w:rsid w:val="00D72A50"/>
    <w:rsid w:val="00D730D0"/>
    <w:rsid w:val="00D74000"/>
    <w:rsid w:val="00D75ED5"/>
    <w:rsid w:val="00D76CCF"/>
    <w:rsid w:val="00D77A62"/>
    <w:rsid w:val="00D817EF"/>
    <w:rsid w:val="00D843FD"/>
    <w:rsid w:val="00D86D20"/>
    <w:rsid w:val="00D878A6"/>
    <w:rsid w:val="00D87909"/>
    <w:rsid w:val="00D87E9D"/>
    <w:rsid w:val="00D9076A"/>
    <w:rsid w:val="00D917EF"/>
    <w:rsid w:val="00D91D13"/>
    <w:rsid w:val="00D92A55"/>
    <w:rsid w:val="00D93F0E"/>
    <w:rsid w:val="00D943C9"/>
    <w:rsid w:val="00DA16E3"/>
    <w:rsid w:val="00DA17CB"/>
    <w:rsid w:val="00DA3D92"/>
    <w:rsid w:val="00DA4BAE"/>
    <w:rsid w:val="00DA5C53"/>
    <w:rsid w:val="00DA63A7"/>
    <w:rsid w:val="00DA64AC"/>
    <w:rsid w:val="00DA6B46"/>
    <w:rsid w:val="00DA74AE"/>
    <w:rsid w:val="00DA777D"/>
    <w:rsid w:val="00DB08C9"/>
    <w:rsid w:val="00DB4864"/>
    <w:rsid w:val="00DB565C"/>
    <w:rsid w:val="00DB5D40"/>
    <w:rsid w:val="00DB609E"/>
    <w:rsid w:val="00DB7275"/>
    <w:rsid w:val="00DB7708"/>
    <w:rsid w:val="00DB7F52"/>
    <w:rsid w:val="00DC0F19"/>
    <w:rsid w:val="00DC4EC9"/>
    <w:rsid w:val="00DC61D4"/>
    <w:rsid w:val="00DC669A"/>
    <w:rsid w:val="00DD387D"/>
    <w:rsid w:val="00DD4C12"/>
    <w:rsid w:val="00DD6918"/>
    <w:rsid w:val="00DD6E92"/>
    <w:rsid w:val="00DE16D4"/>
    <w:rsid w:val="00DE3FA8"/>
    <w:rsid w:val="00DE499A"/>
    <w:rsid w:val="00DE6036"/>
    <w:rsid w:val="00DE6430"/>
    <w:rsid w:val="00DF02DB"/>
    <w:rsid w:val="00DF1F72"/>
    <w:rsid w:val="00DF2E03"/>
    <w:rsid w:val="00DF3540"/>
    <w:rsid w:val="00DF4B79"/>
    <w:rsid w:val="00DF598E"/>
    <w:rsid w:val="00DF634F"/>
    <w:rsid w:val="00DF69FF"/>
    <w:rsid w:val="00E00A10"/>
    <w:rsid w:val="00E00E23"/>
    <w:rsid w:val="00E0101D"/>
    <w:rsid w:val="00E0211C"/>
    <w:rsid w:val="00E0229E"/>
    <w:rsid w:val="00E03084"/>
    <w:rsid w:val="00E04B16"/>
    <w:rsid w:val="00E04BA0"/>
    <w:rsid w:val="00E0526E"/>
    <w:rsid w:val="00E0562C"/>
    <w:rsid w:val="00E0696B"/>
    <w:rsid w:val="00E06A00"/>
    <w:rsid w:val="00E103EA"/>
    <w:rsid w:val="00E118F3"/>
    <w:rsid w:val="00E14300"/>
    <w:rsid w:val="00E14527"/>
    <w:rsid w:val="00E1473B"/>
    <w:rsid w:val="00E15236"/>
    <w:rsid w:val="00E15320"/>
    <w:rsid w:val="00E161D7"/>
    <w:rsid w:val="00E1630C"/>
    <w:rsid w:val="00E17321"/>
    <w:rsid w:val="00E17E27"/>
    <w:rsid w:val="00E205A9"/>
    <w:rsid w:val="00E20983"/>
    <w:rsid w:val="00E211EC"/>
    <w:rsid w:val="00E23AD4"/>
    <w:rsid w:val="00E262ED"/>
    <w:rsid w:val="00E27473"/>
    <w:rsid w:val="00E27D2B"/>
    <w:rsid w:val="00E3174F"/>
    <w:rsid w:val="00E337E2"/>
    <w:rsid w:val="00E33847"/>
    <w:rsid w:val="00E343A5"/>
    <w:rsid w:val="00E3479B"/>
    <w:rsid w:val="00E34917"/>
    <w:rsid w:val="00E353FC"/>
    <w:rsid w:val="00E35E62"/>
    <w:rsid w:val="00E41AD8"/>
    <w:rsid w:val="00E42012"/>
    <w:rsid w:val="00E421B3"/>
    <w:rsid w:val="00E42931"/>
    <w:rsid w:val="00E42D87"/>
    <w:rsid w:val="00E4339E"/>
    <w:rsid w:val="00E43A44"/>
    <w:rsid w:val="00E43E2B"/>
    <w:rsid w:val="00E45500"/>
    <w:rsid w:val="00E50E17"/>
    <w:rsid w:val="00E51686"/>
    <w:rsid w:val="00E5206A"/>
    <w:rsid w:val="00E543EB"/>
    <w:rsid w:val="00E551FA"/>
    <w:rsid w:val="00E561CA"/>
    <w:rsid w:val="00E56EAD"/>
    <w:rsid w:val="00E571BF"/>
    <w:rsid w:val="00E6054C"/>
    <w:rsid w:val="00E631F6"/>
    <w:rsid w:val="00E644B6"/>
    <w:rsid w:val="00E65E3E"/>
    <w:rsid w:val="00E70758"/>
    <w:rsid w:val="00E713FA"/>
    <w:rsid w:val="00E72E30"/>
    <w:rsid w:val="00E745FB"/>
    <w:rsid w:val="00E746FA"/>
    <w:rsid w:val="00E74E3B"/>
    <w:rsid w:val="00E76479"/>
    <w:rsid w:val="00E774D0"/>
    <w:rsid w:val="00E80420"/>
    <w:rsid w:val="00E82AE9"/>
    <w:rsid w:val="00E83AF5"/>
    <w:rsid w:val="00E84BC6"/>
    <w:rsid w:val="00E87166"/>
    <w:rsid w:val="00E904AE"/>
    <w:rsid w:val="00E9122D"/>
    <w:rsid w:val="00E91CBD"/>
    <w:rsid w:val="00E92495"/>
    <w:rsid w:val="00E9404A"/>
    <w:rsid w:val="00E94FF5"/>
    <w:rsid w:val="00E9521E"/>
    <w:rsid w:val="00E964A4"/>
    <w:rsid w:val="00E96FE2"/>
    <w:rsid w:val="00E97B36"/>
    <w:rsid w:val="00EA091D"/>
    <w:rsid w:val="00EA3AE0"/>
    <w:rsid w:val="00EA47DB"/>
    <w:rsid w:val="00EA5428"/>
    <w:rsid w:val="00EA7ED7"/>
    <w:rsid w:val="00EB0B4E"/>
    <w:rsid w:val="00EB0D07"/>
    <w:rsid w:val="00EB1DAF"/>
    <w:rsid w:val="00EB290F"/>
    <w:rsid w:val="00EB2A22"/>
    <w:rsid w:val="00EB2CCC"/>
    <w:rsid w:val="00EB3E80"/>
    <w:rsid w:val="00EB5FF1"/>
    <w:rsid w:val="00EB6E26"/>
    <w:rsid w:val="00EB7F8C"/>
    <w:rsid w:val="00EC017F"/>
    <w:rsid w:val="00EC2D45"/>
    <w:rsid w:val="00EC2EA5"/>
    <w:rsid w:val="00EC479A"/>
    <w:rsid w:val="00EC5E30"/>
    <w:rsid w:val="00EC72A3"/>
    <w:rsid w:val="00ED081E"/>
    <w:rsid w:val="00ED09BB"/>
    <w:rsid w:val="00ED39A9"/>
    <w:rsid w:val="00ED3E2E"/>
    <w:rsid w:val="00ED4B7B"/>
    <w:rsid w:val="00ED4F1F"/>
    <w:rsid w:val="00ED651D"/>
    <w:rsid w:val="00ED709C"/>
    <w:rsid w:val="00ED76F6"/>
    <w:rsid w:val="00EE438D"/>
    <w:rsid w:val="00EE57EC"/>
    <w:rsid w:val="00EE6AA1"/>
    <w:rsid w:val="00EF0960"/>
    <w:rsid w:val="00EF0DC9"/>
    <w:rsid w:val="00EF5168"/>
    <w:rsid w:val="00EF6597"/>
    <w:rsid w:val="00EF776C"/>
    <w:rsid w:val="00EF7F9A"/>
    <w:rsid w:val="00F0056F"/>
    <w:rsid w:val="00F0100B"/>
    <w:rsid w:val="00F0376D"/>
    <w:rsid w:val="00F05183"/>
    <w:rsid w:val="00F100BE"/>
    <w:rsid w:val="00F122B2"/>
    <w:rsid w:val="00F1248C"/>
    <w:rsid w:val="00F12849"/>
    <w:rsid w:val="00F13B94"/>
    <w:rsid w:val="00F140D9"/>
    <w:rsid w:val="00F14B9C"/>
    <w:rsid w:val="00F16717"/>
    <w:rsid w:val="00F16731"/>
    <w:rsid w:val="00F16F9D"/>
    <w:rsid w:val="00F171E4"/>
    <w:rsid w:val="00F21F52"/>
    <w:rsid w:val="00F22349"/>
    <w:rsid w:val="00F224C9"/>
    <w:rsid w:val="00F244A1"/>
    <w:rsid w:val="00F24CBB"/>
    <w:rsid w:val="00F25623"/>
    <w:rsid w:val="00F2600D"/>
    <w:rsid w:val="00F274A7"/>
    <w:rsid w:val="00F27860"/>
    <w:rsid w:val="00F307C9"/>
    <w:rsid w:val="00F31479"/>
    <w:rsid w:val="00F31C25"/>
    <w:rsid w:val="00F32B4F"/>
    <w:rsid w:val="00F34217"/>
    <w:rsid w:val="00F345A7"/>
    <w:rsid w:val="00F34824"/>
    <w:rsid w:val="00F35310"/>
    <w:rsid w:val="00F359B2"/>
    <w:rsid w:val="00F35E0E"/>
    <w:rsid w:val="00F363A6"/>
    <w:rsid w:val="00F36418"/>
    <w:rsid w:val="00F3672D"/>
    <w:rsid w:val="00F37C50"/>
    <w:rsid w:val="00F400C3"/>
    <w:rsid w:val="00F4082A"/>
    <w:rsid w:val="00F41AEC"/>
    <w:rsid w:val="00F41E7F"/>
    <w:rsid w:val="00F41F5A"/>
    <w:rsid w:val="00F42681"/>
    <w:rsid w:val="00F4369A"/>
    <w:rsid w:val="00F4488E"/>
    <w:rsid w:val="00F448BA"/>
    <w:rsid w:val="00F453DE"/>
    <w:rsid w:val="00F454C3"/>
    <w:rsid w:val="00F4559A"/>
    <w:rsid w:val="00F4683E"/>
    <w:rsid w:val="00F507E6"/>
    <w:rsid w:val="00F5184D"/>
    <w:rsid w:val="00F51ED0"/>
    <w:rsid w:val="00F52027"/>
    <w:rsid w:val="00F52C38"/>
    <w:rsid w:val="00F5413F"/>
    <w:rsid w:val="00F542D5"/>
    <w:rsid w:val="00F60DBB"/>
    <w:rsid w:val="00F6367D"/>
    <w:rsid w:val="00F64B27"/>
    <w:rsid w:val="00F65156"/>
    <w:rsid w:val="00F655E5"/>
    <w:rsid w:val="00F677CA"/>
    <w:rsid w:val="00F67885"/>
    <w:rsid w:val="00F67C51"/>
    <w:rsid w:val="00F711BB"/>
    <w:rsid w:val="00F71A11"/>
    <w:rsid w:val="00F726C7"/>
    <w:rsid w:val="00F7296D"/>
    <w:rsid w:val="00F73CAB"/>
    <w:rsid w:val="00F76956"/>
    <w:rsid w:val="00F77BCC"/>
    <w:rsid w:val="00F83100"/>
    <w:rsid w:val="00F87093"/>
    <w:rsid w:val="00F8741A"/>
    <w:rsid w:val="00F87F14"/>
    <w:rsid w:val="00F9174B"/>
    <w:rsid w:val="00F918DD"/>
    <w:rsid w:val="00F93829"/>
    <w:rsid w:val="00F942B5"/>
    <w:rsid w:val="00F94EBB"/>
    <w:rsid w:val="00F9516D"/>
    <w:rsid w:val="00F951C8"/>
    <w:rsid w:val="00F9661E"/>
    <w:rsid w:val="00FA065B"/>
    <w:rsid w:val="00FA1F07"/>
    <w:rsid w:val="00FA2FCB"/>
    <w:rsid w:val="00FA3559"/>
    <w:rsid w:val="00FA5504"/>
    <w:rsid w:val="00FA6E1E"/>
    <w:rsid w:val="00FA7610"/>
    <w:rsid w:val="00FA7B5B"/>
    <w:rsid w:val="00FB09E3"/>
    <w:rsid w:val="00FB3951"/>
    <w:rsid w:val="00FB4246"/>
    <w:rsid w:val="00FB43F8"/>
    <w:rsid w:val="00FB47C1"/>
    <w:rsid w:val="00FC062B"/>
    <w:rsid w:val="00FC1853"/>
    <w:rsid w:val="00FC2FEA"/>
    <w:rsid w:val="00FC33A7"/>
    <w:rsid w:val="00FC52D3"/>
    <w:rsid w:val="00FD0D87"/>
    <w:rsid w:val="00FD1141"/>
    <w:rsid w:val="00FD1278"/>
    <w:rsid w:val="00FD1DDC"/>
    <w:rsid w:val="00FD2963"/>
    <w:rsid w:val="00FD4720"/>
    <w:rsid w:val="00FD5102"/>
    <w:rsid w:val="00FD54F6"/>
    <w:rsid w:val="00FD5A01"/>
    <w:rsid w:val="00FD5D41"/>
    <w:rsid w:val="00FD69C2"/>
    <w:rsid w:val="00FE02D6"/>
    <w:rsid w:val="00FE0352"/>
    <w:rsid w:val="00FE0458"/>
    <w:rsid w:val="00FE3166"/>
    <w:rsid w:val="00FE3BF6"/>
    <w:rsid w:val="00FE6DE2"/>
    <w:rsid w:val="00FE7835"/>
    <w:rsid w:val="00FF0F97"/>
    <w:rsid w:val="00FF2043"/>
    <w:rsid w:val="00FF2254"/>
    <w:rsid w:val="00FF30C0"/>
    <w:rsid w:val="00FF3362"/>
    <w:rsid w:val="00FF35A0"/>
    <w:rsid w:val="00FF544A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9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35" w:unhideWhenUsed="0"/>
    <w:lsdException w:name="footnote reference" w:uiPriority="0"/>
    <w:lsdException w:name="annotation reference" w:uiPriority="0"/>
    <w:lsdException w:name="List Bullet" w:uiPriority="0" w:qFormat="1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0211C"/>
    <w:pPr>
      <w:spacing w:before="120" w:after="120"/>
      <w:jc w:val="both"/>
    </w:pPr>
    <w:rPr>
      <w:rFonts w:asciiTheme="minorHAnsi" w:hAnsiTheme="minorHAnsi"/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qFormat/>
    <w:rsid w:val="00854DEE"/>
    <w:pPr>
      <w:keepNext/>
      <w:keepLines/>
      <w:pageBreakBefore/>
      <w:numPr>
        <w:numId w:val="95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 w:themeFill="background1"/>
      <w:spacing w:after="600"/>
      <w:jc w:val="center"/>
      <w:outlineLvl w:val="0"/>
    </w:pPr>
    <w:rPr>
      <w:rFonts w:eastAsiaTheme="majorEastAsia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E0211C"/>
    <w:pPr>
      <w:keepNext/>
      <w:keepLines/>
      <w:numPr>
        <w:ilvl w:val="1"/>
        <w:numId w:val="95"/>
      </w:numPr>
      <w:spacing w:before="36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1"/>
    <w:qFormat/>
    <w:rsid w:val="00441321"/>
    <w:pPr>
      <w:keepNext/>
      <w:keepLines/>
      <w:numPr>
        <w:ilvl w:val="2"/>
        <w:numId w:val="95"/>
      </w:numPr>
      <w:spacing w:before="240"/>
      <w:ind w:left="709" w:hanging="709"/>
      <w:outlineLvl w:val="2"/>
    </w:pPr>
    <w:rPr>
      <w:rFonts w:eastAsiaTheme="majorEastAsia"/>
      <w:bCs/>
      <w:u w:val="single"/>
      <w:lang w:val="fr-BE" w:eastAsia="en-GB"/>
    </w:rPr>
  </w:style>
  <w:style w:type="paragraph" w:styleId="Heading4">
    <w:name w:val="heading 4"/>
    <w:basedOn w:val="Normal"/>
    <w:next w:val="Normal"/>
    <w:link w:val="Heading4Char"/>
    <w:qFormat/>
    <w:rsid w:val="002A2D0A"/>
    <w:pPr>
      <w:keepNext/>
      <w:keepLines/>
      <w:numPr>
        <w:ilvl w:val="3"/>
        <w:numId w:val="95"/>
      </w:numPr>
      <w:spacing w:before="240"/>
      <w:ind w:left="851" w:hanging="851"/>
      <w:outlineLvl w:val="3"/>
    </w:pPr>
    <w:rPr>
      <w:rFonts w:eastAsiaTheme="majorEastAsia"/>
      <w:bCs/>
      <w:i/>
      <w:iCs/>
      <w:lang w:val="fr-B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rsid w:val="00BB171A"/>
    <w:pPr>
      <w:keepNext/>
      <w:pageBreakBefore/>
      <w:numPr>
        <w:numId w:val="1"/>
      </w:num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D9D9D9"/>
      <w:spacing w:before="240" w:after="480"/>
      <w:jc w:val="center"/>
      <w:outlineLvl w:val="0"/>
    </w:pPr>
    <w:rPr>
      <w:b/>
      <w:smallCaps/>
      <w:sz w:val="28"/>
    </w:rPr>
  </w:style>
  <w:style w:type="paragraph" w:customStyle="1" w:styleId="Encabezado2">
    <w:name w:val="Encabezado 2"/>
    <w:basedOn w:val="Normal"/>
    <w:next w:val="Normal"/>
    <w:rsid w:val="00E72E30"/>
    <w:pPr>
      <w:keepNext/>
      <w:numPr>
        <w:ilvl w:val="1"/>
        <w:numId w:val="1"/>
      </w:numPr>
      <w:tabs>
        <w:tab w:val="left" w:pos="567"/>
      </w:tabs>
      <w:spacing w:before="240"/>
      <w:outlineLvl w:val="1"/>
    </w:pPr>
    <w:rPr>
      <w:rFonts w:ascii="Times New Roman Bold" w:hAnsi="Times New Roman Bold"/>
      <w:b/>
    </w:rPr>
  </w:style>
  <w:style w:type="paragraph" w:customStyle="1" w:styleId="Encabezado3">
    <w:name w:val="Encabezado 3"/>
    <w:basedOn w:val="Normal"/>
    <w:next w:val="Normal"/>
    <w:link w:val="Heading3Char"/>
    <w:rsid w:val="000D290B"/>
    <w:pPr>
      <w:keepNext/>
      <w:numPr>
        <w:ilvl w:val="2"/>
        <w:numId w:val="1"/>
      </w:numPr>
      <w:tabs>
        <w:tab w:val="left" w:pos="1276"/>
      </w:tabs>
      <w:spacing w:before="240"/>
      <w:ind w:left="1276" w:hanging="709"/>
      <w:outlineLvl w:val="2"/>
    </w:pPr>
    <w:rPr>
      <w:b/>
      <w:i/>
    </w:rPr>
  </w:style>
  <w:style w:type="paragraph" w:customStyle="1" w:styleId="Encabezado4">
    <w:name w:val="Encabezado 4"/>
    <w:basedOn w:val="Normal"/>
    <w:next w:val="Normal"/>
    <w:rsid w:val="00B515C7"/>
    <w:pPr>
      <w:keepNext/>
      <w:numPr>
        <w:ilvl w:val="3"/>
        <w:numId w:val="1"/>
      </w:numPr>
      <w:spacing w:before="240"/>
      <w:outlineLvl w:val="3"/>
    </w:pPr>
    <w:rPr>
      <w:u w:val="single"/>
    </w:rPr>
  </w:style>
  <w:style w:type="character" w:styleId="Hyperlink">
    <w:name w:val="Hyperlink"/>
    <w:basedOn w:val="DefaultParagraphFont"/>
    <w:uiPriority w:val="99"/>
    <w:unhideWhenUsed/>
    <w:rsid w:val="00AA0EF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54DEE"/>
    <w:rPr>
      <w:rFonts w:asciiTheme="minorHAnsi" w:eastAsiaTheme="majorEastAsia" w:hAnsiTheme="minorHAnsi" w:cstheme="majorBidi"/>
      <w:b/>
      <w:bCs/>
      <w:caps/>
      <w:sz w:val="22"/>
      <w:szCs w:val="22"/>
      <w:shd w:val="clear" w:color="auto" w:fill="FFFFFF" w:themeFill="background1"/>
      <w:lang w:val="fr-FR"/>
    </w:rPr>
  </w:style>
  <w:style w:type="character" w:customStyle="1" w:styleId="Heading2Char">
    <w:name w:val="Heading 2 Char"/>
    <w:basedOn w:val="DefaultParagraphFont"/>
    <w:link w:val="Heading2"/>
    <w:rsid w:val="00E0211C"/>
    <w:rPr>
      <w:rFonts w:asciiTheme="minorHAnsi" w:eastAsiaTheme="majorEastAsia" w:hAnsiTheme="minorHAnsi" w:cstheme="majorBidi"/>
      <w:b/>
      <w:bCs/>
      <w:sz w:val="22"/>
      <w:szCs w:val="22"/>
      <w:lang w:val="fr-FR"/>
    </w:rPr>
  </w:style>
  <w:style w:type="character" w:customStyle="1" w:styleId="Heading3Char1">
    <w:name w:val="Heading 3 Char1"/>
    <w:basedOn w:val="DefaultParagraphFont"/>
    <w:link w:val="Heading3"/>
    <w:rsid w:val="00441321"/>
    <w:rPr>
      <w:rFonts w:asciiTheme="minorHAnsi" w:eastAsiaTheme="majorEastAsia" w:hAnsiTheme="minorHAnsi"/>
      <w:bCs/>
      <w:sz w:val="22"/>
      <w:szCs w:val="22"/>
      <w:u w:val="single"/>
      <w:lang w:val="fr-BE" w:eastAsia="en-GB"/>
    </w:rPr>
  </w:style>
  <w:style w:type="character" w:customStyle="1" w:styleId="Heading4Char">
    <w:name w:val="Heading 4 Char"/>
    <w:basedOn w:val="DefaultParagraphFont"/>
    <w:link w:val="Heading4"/>
    <w:rsid w:val="002A2D0A"/>
    <w:rPr>
      <w:rFonts w:asciiTheme="minorHAnsi" w:eastAsiaTheme="majorEastAsia" w:hAnsiTheme="minorHAnsi"/>
      <w:bCs/>
      <w:i/>
      <w:iCs/>
      <w:sz w:val="22"/>
      <w:szCs w:val="22"/>
      <w:lang w:val="fr-BE" w:eastAsia="en-GB"/>
    </w:rPr>
  </w:style>
  <w:style w:type="character" w:customStyle="1" w:styleId="ArticleChar">
    <w:name w:val="Article Char"/>
    <w:link w:val="Article"/>
    <w:qFormat/>
    <w:rPr>
      <w:b/>
      <w:smallCaps/>
      <w:sz w:val="24"/>
      <w:lang w:val="en-GB" w:eastAsia="en-US" w:bidi="ar-SA"/>
    </w:rPr>
  </w:style>
  <w:style w:type="character" w:customStyle="1" w:styleId="FootnoteTextChar">
    <w:name w:val="Footnote Text Char"/>
    <w:link w:val="FootnoteText"/>
    <w:qFormat/>
    <w:locked/>
    <w:rsid w:val="00857A57"/>
    <w:rPr>
      <w:lang w:val="fr-FR"/>
    </w:rPr>
  </w:style>
  <w:style w:type="character" w:styleId="FollowedHyperlink">
    <w:name w:val="FollowedHyperlink"/>
    <w:rsid w:val="00B545FF"/>
    <w:rPr>
      <w:color w:val="800080"/>
      <w:u w:val="single"/>
    </w:rPr>
  </w:style>
  <w:style w:type="character" w:styleId="Strong">
    <w:name w:val="Strong"/>
    <w:qFormat/>
    <w:rsid w:val="00B545FF"/>
    <w:rPr>
      <w:b/>
    </w:rPr>
  </w:style>
  <w:style w:type="character" w:styleId="FootnoteReference">
    <w:name w:val="footnote reference"/>
    <w:qFormat/>
    <w:rsid w:val="00B545FF"/>
    <w:rPr>
      <w:vertAlign w:val="superscript"/>
    </w:rPr>
  </w:style>
  <w:style w:type="character" w:customStyle="1" w:styleId="Initial">
    <w:name w:val="Initial"/>
    <w:semiHidden/>
    <w:qFormat/>
    <w:rsid w:val="00B545FF"/>
    <w:rPr>
      <w:rFonts w:ascii="Times New Roman" w:hAnsi="Times New Roman"/>
      <w:sz w:val="24"/>
      <w:lang w:val="en-US"/>
    </w:rPr>
  </w:style>
  <w:style w:type="character" w:styleId="PageNumber">
    <w:name w:val="page number"/>
    <w:basedOn w:val="DefaultParagraphFont"/>
    <w:rsid w:val="00B545FF"/>
  </w:style>
  <w:style w:type="character" w:styleId="CommentReference">
    <w:name w:val="annotation reference"/>
    <w:semiHidden/>
    <w:qFormat/>
    <w:rsid w:val="008C0A7D"/>
    <w:rPr>
      <w:sz w:val="16"/>
      <w:szCs w:val="16"/>
    </w:rPr>
  </w:style>
  <w:style w:type="character" w:customStyle="1" w:styleId="CommentTextChar">
    <w:name w:val="Comment Text Char"/>
    <w:link w:val="CommentText"/>
    <w:semiHidden/>
    <w:qFormat/>
    <w:rsid w:val="00055154"/>
    <w:rPr>
      <w:lang w:val="en-GB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55154"/>
    <w:rPr>
      <w:b/>
      <w:bCs/>
      <w:lang w:val="en-GB"/>
    </w:rPr>
  </w:style>
  <w:style w:type="character" w:customStyle="1" w:styleId="Heading3Char">
    <w:name w:val="Heading 3 Char"/>
    <w:basedOn w:val="DefaultParagraphFont"/>
    <w:link w:val="Encabezado3"/>
    <w:qFormat/>
    <w:rsid w:val="000D290B"/>
    <w:rPr>
      <w:b/>
      <w:i/>
      <w:sz w:val="24"/>
      <w:szCs w:val="22"/>
      <w:lang w:val="fr-FR"/>
    </w:rPr>
  </w:style>
  <w:style w:type="character" w:customStyle="1" w:styleId="ConsigneChar">
    <w:name w:val="Consigne Char"/>
    <w:basedOn w:val="DefaultParagraphFont"/>
    <w:link w:val="Consigne"/>
    <w:qFormat/>
    <w:rsid w:val="001100A3"/>
    <w:rPr>
      <w:i/>
      <w:szCs w:val="24"/>
      <w:shd w:val="clear" w:color="auto" w:fill="D9D9D9" w:themeFill="background1" w:themeFillShade="D9"/>
      <w:lang w:val="fr-FR" w:eastAsia="en-GB"/>
    </w:rPr>
  </w:style>
  <w:style w:type="character" w:customStyle="1" w:styleId="VariableparChar">
    <w:name w:val="Variable_par Char"/>
    <w:basedOn w:val="DefaultParagraphFont"/>
    <w:link w:val="Variablepar"/>
    <w:qFormat/>
    <w:rsid w:val="00FF1CFE"/>
    <w:rPr>
      <w:iCs/>
      <w:color w:val="4F81BD" w:themeColor="accent1"/>
      <w:sz w:val="24"/>
      <w:szCs w:val="22"/>
      <w:lang w:val="fr-BE"/>
    </w:rPr>
  </w:style>
  <w:style w:type="character" w:customStyle="1" w:styleId="VariablecarChar">
    <w:name w:val="Variable_car Char"/>
    <w:basedOn w:val="DefaultParagraphFont"/>
    <w:link w:val="Variablecar"/>
    <w:qFormat/>
    <w:rsid w:val="009625F3"/>
    <w:rPr>
      <w:color w:val="4F81BD" w:themeColor="accent1"/>
      <w:sz w:val="24"/>
      <w:szCs w:val="22"/>
      <w:lang w:val="fr-FR"/>
    </w:rPr>
  </w:style>
  <w:style w:type="paragraph" w:customStyle="1" w:styleId="Leyenda">
    <w:name w:val="Leyenda"/>
    <w:basedOn w:val="Normal"/>
    <w:semiHidden/>
    <w:pPr>
      <w:suppressLineNumbers/>
    </w:pPr>
    <w:rPr>
      <w:rFonts w:cs="FreeSans"/>
      <w:i/>
      <w:iCs/>
      <w:szCs w:val="24"/>
    </w:rPr>
  </w:style>
  <w:style w:type="paragraph" w:customStyle="1" w:styleId="Article">
    <w:name w:val="Article"/>
    <w:basedOn w:val="Normal"/>
    <w:link w:val="ArticleChar"/>
    <w:qFormat/>
    <w:pPr>
      <w:keepNext/>
      <w:spacing w:before="240"/>
      <w:ind w:left="1440" w:hanging="1440"/>
    </w:pPr>
    <w:rPr>
      <w:b/>
      <w:smallCaps/>
    </w:rPr>
  </w:style>
  <w:style w:type="paragraph" w:styleId="Caption">
    <w:name w:val="caption"/>
    <w:basedOn w:val="Normal"/>
    <w:next w:val="Normal"/>
    <w:rPr>
      <w:b/>
    </w:rPr>
  </w:style>
  <w:style w:type="paragraph" w:customStyle="1" w:styleId="SectionTitle">
    <w:name w:val="SectionTitle"/>
    <w:basedOn w:val="Normal"/>
    <w:next w:val="Encabezado1"/>
    <w:qFormat/>
    <w:pPr>
      <w:keepNext/>
      <w:spacing w:after="480"/>
      <w:jc w:val="center"/>
    </w:pPr>
    <w:rPr>
      <w:b/>
      <w:smallCaps/>
      <w:sz w:val="28"/>
    </w:rPr>
  </w:style>
  <w:style w:type="paragraph" w:styleId="CommentText">
    <w:name w:val="annotation text"/>
    <w:basedOn w:val="Normal"/>
    <w:link w:val="CommentTextChar"/>
    <w:semiHidden/>
    <w:qFormat/>
    <w:rPr>
      <w:sz w:val="20"/>
    </w:rPr>
  </w:style>
  <w:style w:type="paragraph" w:customStyle="1" w:styleId="References">
    <w:name w:val="References"/>
    <w:basedOn w:val="Normal"/>
    <w:next w:val="Normal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qFormat/>
    <w:rPr>
      <w:sz w:val="20"/>
    </w:rPr>
  </w:style>
  <w:style w:type="paragraph" w:styleId="FootnoteText">
    <w:name w:val="footnote text"/>
    <w:basedOn w:val="Normal"/>
    <w:link w:val="FootnoteTextChar"/>
    <w:qFormat/>
    <w:rsid w:val="00857A57"/>
    <w:pPr>
      <w:ind w:left="357" w:hanging="357"/>
    </w:pPr>
    <w:rPr>
      <w:sz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/>
      <w:b/>
    </w:rPr>
  </w:style>
  <w:style w:type="paragraph" w:styleId="ListBullet">
    <w:name w:val="List Bullet"/>
    <w:basedOn w:val="Normal"/>
    <w:qFormat/>
    <w:rsid w:val="00130042"/>
    <w:pPr>
      <w:numPr>
        <w:numId w:val="98"/>
      </w:numPr>
      <w:ind w:left="567" w:hanging="283"/>
    </w:pPr>
  </w:style>
  <w:style w:type="paragraph" w:styleId="ListBullet2">
    <w:name w:val="List Bullet 2"/>
    <w:basedOn w:val="Normal"/>
    <w:rsid w:val="009625F3"/>
    <w:pPr>
      <w:tabs>
        <w:tab w:val="left" w:pos="2160"/>
      </w:tabs>
      <w:ind w:left="1440"/>
    </w:pPr>
  </w:style>
  <w:style w:type="paragraph" w:styleId="ListBullet3">
    <w:name w:val="List Bullet 3"/>
    <w:basedOn w:val="Normal"/>
    <w:rsid w:val="009625F3"/>
    <w:pPr>
      <w:tabs>
        <w:tab w:val="left" w:pos="2160"/>
      </w:tabs>
      <w:ind w:left="1440"/>
    </w:pPr>
  </w:style>
  <w:style w:type="paragraph" w:styleId="ListBullet4">
    <w:name w:val="List Bullet 4"/>
    <w:basedOn w:val="Normal"/>
    <w:rsid w:val="009625F3"/>
    <w:pPr>
      <w:tabs>
        <w:tab w:val="left" w:pos="2160"/>
      </w:tabs>
      <w:ind w:left="1440"/>
    </w:pPr>
  </w:style>
  <w:style w:type="paragraph" w:styleId="ListBullet5">
    <w:name w:val="List Bullet 5"/>
    <w:basedOn w:val="Normal"/>
    <w:rsid w:val="009625F3"/>
    <w:pPr>
      <w:tabs>
        <w:tab w:val="left" w:pos="2160"/>
      </w:tabs>
      <w:ind w:left="1440"/>
    </w:pPr>
  </w:style>
  <w:style w:type="paragraph" w:styleId="ListContinue">
    <w:name w:val="List Continue"/>
    <w:basedOn w:val="Normal"/>
    <w:qFormat/>
    <w:pPr>
      <w:ind w:left="283"/>
    </w:pPr>
  </w:style>
  <w:style w:type="paragraph" w:styleId="ListContinue2">
    <w:name w:val="List Continue 2"/>
    <w:basedOn w:val="Normal"/>
    <w:qFormat/>
    <w:pPr>
      <w:ind w:left="566"/>
    </w:pPr>
  </w:style>
  <w:style w:type="paragraph" w:styleId="ListContinue3">
    <w:name w:val="List Continue 3"/>
    <w:basedOn w:val="Normal"/>
    <w:pPr>
      <w:ind w:left="849"/>
    </w:pPr>
  </w:style>
  <w:style w:type="paragraph" w:styleId="ListContinue4">
    <w:name w:val="List Continue 4"/>
    <w:basedOn w:val="Normal"/>
    <w:pPr>
      <w:ind w:left="1132"/>
    </w:pPr>
  </w:style>
  <w:style w:type="paragraph" w:styleId="ListContinue5">
    <w:name w:val="List Continue 5"/>
    <w:basedOn w:val="Normal"/>
    <w:pPr>
      <w:ind w:left="1415"/>
    </w:pPr>
  </w:style>
  <w:style w:type="paragraph" w:styleId="ListNumber">
    <w:name w:val="List Number"/>
    <w:basedOn w:val="ListParagraph"/>
    <w:qFormat/>
    <w:rsid w:val="002D3FDC"/>
    <w:pPr>
      <w:numPr>
        <w:numId w:val="97"/>
      </w:numPr>
      <w:ind w:left="567" w:hanging="283"/>
      <w:contextualSpacing/>
    </w:pPr>
  </w:style>
  <w:style w:type="paragraph" w:styleId="ListNumber2">
    <w:name w:val="List Number 2"/>
    <w:basedOn w:val="Normal"/>
    <w:rsid w:val="009625F3"/>
    <w:pPr>
      <w:tabs>
        <w:tab w:val="left" w:pos="2160"/>
      </w:tabs>
      <w:ind w:left="1440"/>
    </w:pPr>
  </w:style>
  <w:style w:type="paragraph" w:styleId="ListNumber3">
    <w:name w:val="List Number 3"/>
    <w:basedOn w:val="Normal"/>
    <w:rsid w:val="009625F3"/>
    <w:pPr>
      <w:tabs>
        <w:tab w:val="left" w:pos="2160"/>
      </w:tabs>
      <w:ind w:left="1440"/>
    </w:pPr>
  </w:style>
  <w:style w:type="paragraph" w:styleId="ListNumber4">
    <w:name w:val="List Number 4"/>
    <w:basedOn w:val="Normal"/>
    <w:rsid w:val="009625F3"/>
    <w:pPr>
      <w:tabs>
        <w:tab w:val="left" w:pos="2160"/>
      </w:tabs>
      <w:ind w:left="1440"/>
    </w:pPr>
  </w:style>
  <w:style w:type="paragraph" w:styleId="ListNumber5">
    <w:name w:val="List Number 5"/>
    <w:basedOn w:val="Normal"/>
    <w:rsid w:val="009625F3"/>
    <w:pPr>
      <w:tabs>
        <w:tab w:val="left" w:pos="2160"/>
      </w:tabs>
      <w:ind w:left="1440"/>
    </w:pPr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sz w:val="24"/>
      <w:lang w:val="en-GB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umPar1">
    <w:name w:val="NumPar 1"/>
    <w:basedOn w:val="Encabezado1"/>
    <w:pPr>
      <w:numPr>
        <w:numId w:val="0"/>
      </w:numPr>
      <w:spacing w:before="0"/>
    </w:pPr>
    <w:rPr>
      <w:b w:val="0"/>
      <w:smallCaps w:val="0"/>
    </w:rPr>
  </w:style>
  <w:style w:type="paragraph" w:customStyle="1" w:styleId="NumPar2">
    <w:name w:val="NumPar 2"/>
    <w:basedOn w:val="Encabezado2"/>
    <w:pPr>
      <w:numPr>
        <w:ilvl w:val="0"/>
        <w:numId w:val="0"/>
      </w:numPr>
    </w:pPr>
    <w:rPr>
      <w:b w:val="0"/>
    </w:rPr>
  </w:style>
  <w:style w:type="paragraph" w:customStyle="1" w:styleId="NumPar3">
    <w:name w:val="NumPar 3"/>
    <w:basedOn w:val="Encabezado3"/>
    <w:pPr>
      <w:numPr>
        <w:ilvl w:val="0"/>
        <w:numId w:val="0"/>
      </w:numPr>
      <w:ind w:left="851" w:hanging="851"/>
    </w:pPr>
    <w:rPr>
      <w:i w:val="0"/>
    </w:rPr>
  </w:style>
  <w:style w:type="paragraph" w:customStyle="1" w:styleId="NumPar4">
    <w:name w:val="NumPar 4"/>
    <w:basedOn w:val="Encabezado4"/>
    <w:pPr>
      <w:numPr>
        <w:ilvl w:val="0"/>
        <w:numId w:val="0"/>
      </w:numPr>
      <w:ind w:left="1560" w:hanging="993"/>
    </w:pPr>
  </w:style>
  <w:style w:type="paragraph" w:customStyle="1" w:styleId="NumPar5">
    <w:name w:val="NumPar 5"/>
    <w:basedOn w:val="Normal"/>
    <w:rsid w:val="005D5166"/>
    <w:pPr>
      <w:outlineLvl w:val="4"/>
    </w:pPr>
  </w:style>
  <w:style w:type="paragraph" w:customStyle="1" w:styleId="NumPar6">
    <w:name w:val="NumPar 6"/>
    <w:basedOn w:val="Normal"/>
    <w:rsid w:val="005D5166"/>
    <w:pPr>
      <w:outlineLvl w:val="5"/>
    </w:pPr>
  </w:style>
  <w:style w:type="paragraph" w:customStyle="1" w:styleId="NumPar7">
    <w:name w:val="NumPar 7"/>
    <w:basedOn w:val="Normal"/>
    <w:rsid w:val="005D5166"/>
    <w:pPr>
      <w:outlineLvl w:val="6"/>
    </w:pPr>
  </w:style>
  <w:style w:type="paragraph" w:customStyle="1" w:styleId="NumPar8">
    <w:name w:val="NumPar 8"/>
    <w:basedOn w:val="Normal"/>
    <w:rsid w:val="005D5166"/>
    <w:pPr>
      <w:outlineLvl w:val="7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SubTitle1">
    <w:name w:val="SubTitle 1"/>
    <w:basedOn w:val="Normal"/>
    <w:qFormat/>
    <w:pPr>
      <w:jc w:val="center"/>
    </w:pPr>
    <w:rPr>
      <w:b/>
      <w:sz w:val="40"/>
    </w:rPr>
  </w:style>
  <w:style w:type="paragraph" w:customStyle="1" w:styleId="SubTitle2">
    <w:name w:val="SubTitle 2"/>
    <w:basedOn w:val="Normal"/>
    <w:qFormat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customStyle="1" w:styleId="Ttulo">
    <w:name w:val="Título"/>
    <w:basedOn w:val="Normal"/>
    <w:next w:val="Normal"/>
    <w:qFormat/>
    <w:pPr>
      <w:spacing w:after="680"/>
      <w:jc w:val="center"/>
    </w:pPr>
    <w:rPr>
      <w:b/>
      <w:sz w:val="32"/>
    </w:rPr>
  </w:style>
  <w:style w:type="paragraph" w:styleId="TOAHeading">
    <w:name w:val="toa heading"/>
    <w:basedOn w:val="Normal"/>
    <w:next w:val="Normal"/>
    <w:semiHidden/>
    <w:qFormat/>
    <w:rPr>
      <w:rFonts w:ascii="Arial" w:hAnsi="Arial"/>
      <w:b/>
    </w:rPr>
  </w:style>
  <w:style w:type="paragraph" w:customStyle="1" w:styleId="ndice1">
    <w:name w:val="Índice 1"/>
    <w:basedOn w:val="Normal"/>
    <w:next w:val="Normal"/>
    <w:uiPriority w:val="39"/>
    <w:semiHidden/>
    <w:qFormat/>
    <w:pPr>
      <w:tabs>
        <w:tab w:val="right" w:leader="dot" w:pos="8640"/>
      </w:tabs>
      <w:ind w:left="1440" w:right="720" w:hanging="1440"/>
    </w:pPr>
    <w:rPr>
      <w:caps/>
    </w:rPr>
  </w:style>
  <w:style w:type="paragraph" w:customStyle="1" w:styleId="ndice2">
    <w:name w:val="Índice 2"/>
    <w:basedOn w:val="Normal"/>
    <w:next w:val="Normal"/>
    <w:uiPriority w:val="39"/>
    <w:semiHidden/>
    <w:qFormat/>
    <w:rsid w:val="00A456BB"/>
    <w:pPr>
      <w:tabs>
        <w:tab w:val="left" w:pos="709"/>
        <w:tab w:val="right" w:pos="7938"/>
        <w:tab w:val="right" w:leader="dot" w:pos="8640"/>
      </w:tabs>
      <w:spacing w:before="60" w:after="60"/>
      <w:ind w:left="709" w:right="720" w:hanging="709"/>
    </w:pPr>
    <w:rPr>
      <w:noProof/>
    </w:rPr>
  </w:style>
  <w:style w:type="paragraph" w:customStyle="1" w:styleId="ndice3">
    <w:name w:val="Índice 3"/>
    <w:basedOn w:val="Normal"/>
    <w:next w:val="Normal"/>
    <w:uiPriority w:val="39"/>
    <w:semiHidden/>
    <w:qFormat/>
    <w:rsid w:val="00E644E8"/>
    <w:pPr>
      <w:tabs>
        <w:tab w:val="right" w:leader="dot" w:pos="8640"/>
      </w:tabs>
      <w:spacing w:before="60" w:after="60"/>
      <w:ind w:left="993" w:right="720" w:hanging="993"/>
    </w:pPr>
  </w:style>
  <w:style w:type="paragraph" w:customStyle="1" w:styleId="ndice4">
    <w:name w:val="Índice 4"/>
    <w:basedOn w:val="Normal"/>
    <w:next w:val="Normal"/>
    <w:semiHidden/>
    <w:pPr>
      <w:tabs>
        <w:tab w:val="right" w:leader="dot" w:pos="8641"/>
      </w:tabs>
      <w:spacing w:before="60" w:after="60"/>
      <w:ind w:left="1440" w:right="720" w:hanging="1440"/>
    </w:pPr>
  </w:style>
  <w:style w:type="paragraph" w:customStyle="1" w:styleId="ndice5">
    <w:name w:val="Índice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customStyle="1" w:styleId="ndice6">
    <w:name w:val="Índice 6"/>
    <w:basedOn w:val="Normal"/>
    <w:next w:val="Normal"/>
    <w:autoRedefine/>
    <w:semiHidden/>
    <w:pPr>
      <w:ind w:left="1200"/>
    </w:pPr>
  </w:style>
  <w:style w:type="paragraph" w:customStyle="1" w:styleId="ndice7">
    <w:name w:val="Índice 7"/>
    <w:basedOn w:val="Normal"/>
    <w:next w:val="Normal"/>
    <w:autoRedefine/>
    <w:semiHidden/>
    <w:pPr>
      <w:ind w:left="1440"/>
    </w:pPr>
  </w:style>
  <w:style w:type="paragraph" w:customStyle="1" w:styleId="ndice8">
    <w:name w:val="Índice 8"/>
    <w:basedOn w:val="Normal"/>
    <w:next w:val="Normal"/>
    <w:autoRedefine/>
    <w:semiHidden/>
    <w:pPr>
      <w:ind w:left="1680"/>
    </w:pPr>
  </w:style>
  <w:style w:type="paragraph" w:customStyle="1" w:styleId="ndice9">
    <w:name w:val="Índice 9"/>
    <w:basedOn w:val="Normal"/>
    <w:next w:val="Normal"/>
    <w:autoRedefine/>
    <w:semiHidden/>
    <w:pPr>
      <w:ind w:left="1920"/>
    </w:pPr>
  </w:style>
  <w:style w:type="paragraph" w:customStyle="1" w:styleId="ListBullet1">
    <w:name w:val="List Bullet 1"/>
    <w:basedOn w:val="ListBullet"/>
    <w:qFormat/>
    <w:rsid w:val="00130042"/>
    <w:pPr>
      <w:numPr>
        <w:ilvl w:val="1"/>
      </w:numPr>
      <w:ind w:left="993" w:hanging="284"/>
      <w:contextualSpacing/>
    </w:pPr>
  </w:style>
  <w:style w:type="paragraph" w:customStyle="1" w:styleId="ListBullet6">
    <w:name w:val="List Bullet 6"/>
    <w:basedOn w:val="Normal"/>
    <w:rsid w:val="009625F3"/>
    <w:pPr>
      <w:tabs>
        <w:tab w:val="left" w:pos="2160"/>
      </w:tabs>
      <w:ind w:left="1440"/>
    </w:pPr>
  </w:style>
  <w:style w:type="paragraph" w:customStyle="1" w:styleId="ListBullet7">
    <w:name w:val="List Bullet 7"/>
    <w:basedOn w:val="Normal"/>
    <w:rsid w:val="009625F3"/>
    <w:pPr>
      <w:tabs>
        <w:tab w:val="left" w:pos="2160"/>
      </w:tabs>
      <w:ind w:left="1440"/>
    </w:pPr>
  </w:style>
  <w:style w:type="paragraph" w:customStyle="1" w:styleId="ListBullet8">
    <w:name w:val="List Bullet 8"/>
    <w:basedOn w:val="Normal"/>
    <w:rsid w:val="009625F3"/>
    <w:pPr>
      <w:tabs>
        <w:tab w:val="left" w:pos="2160"/>
      </w:tabs>
      <w:ind w:left="1440"/>
    </w:pPr>
  </w:style>
  <w:style w:type="paragraph" w:customStyle="1" w:styleId="ListDash">
    <w:name w:val="List Dash"/>
    <w:basedOn w:val="Normal"/>
    <w:qFormat/>
  </w:style>
  <w:style w:type="paragraph" w:customStyle="1" w:styleId="ListDash1">
    <w:name w:val="List Dash 1"/>
    <w:basedOn w:val="Normal"/>
    <w:qFormat/>
    <w:rsid w:val="00635A48"/>
    <w:pPr>
      <w:tabs>
        <w:tab w:val="left" w:pos="2376"/>
      </w:tabs>
      <w:spacing w:after="0" w:line="240" w:lineRule="exact"/>
      <w:ind w:firstLine="1276"/>
    </w:pPr>
    <w:rPr>
      <w:rFonts w:ascii="Californian FB" w:hAnsi="Californian FB"/>
    </w:rPr>
  </w:style>
  <w:style w:type="paragraph" w:customStyle="1" w:styleId="ListDash2">
    <w:name w:val="List Dash 2"/>
    <w:basedOn w:val="Normal"/>
    <w:rsid w:val="009625F3"/>
    <w:pPr>
      <w:tabs>
        <w:tab w:val="left" w:pos="2160"/>
      </w:tabs>
      <w:ind w:left="1440"/>
    </w:pPr>
  </w:style>
  <w:style w:type="paragraph" w:customStyle="1" w:styleId="ListDash3">
    <w:name w:val="List Dash 3"/>
    <w:basedOn w:val="Normal"/>
    <w:rsid w:val="009625F3"/>
    <w:pPr>
      <w:tabs>
        <w:tab w:val="left" w:pos="2160"/>
      </w:tabs>
      <w:ind w:left="1440"/>
    </w:pPr>
  </w:style>
  <w:style w:type="paragraph" w:customStyle="1" w:styleId="ListDash4">
    <w:name w:val="List Dash 4"/>
    <w:basedOn w:val="Normal"/>
    <w:rsid w:val="009625F3"/>
    <w:pPr>
      <w:tabs>
        <w:tab w:val="left" w:pos="2160"/>
      </w:tabs>
      <w:ind w:left="1440"/>
    </w:pPr>
  </w:style>
  <w:style w:type="paragraph" w:customStyle="1" w:styleId="ListDash5">
    <w:name w:val="List Dash 5"/>
    <w:basedOn w:val="Normal"/>
    <w:rsid w:val="009625F3"/>
    <w:pPr>
      <w:tabs>
        <w:tab w:val="left" w:pos="2160"/>
      </w:tabs>
      <w:ind w:left="1440"/>
    </w:pPr>
  </w:style>
  <w:style w:type="paragraph" w:customStyle="1" w:styleId="ListDash6">
    <w:name w:val="List Dash 6"/>
    <w:basedOn w:val="Normal"/>
    <w:rsid w:val="009625F3"/>
    <w:pPr>
      <w:tabs>
        <w:tab w:val="left" w:pos="2160"/>
      </w:tabs>
      <w:ind w:left="1440"/>
    </w:pPr>
  </w:style>
  <w:style w:type="paragraph" w:customStyle="1" w:styleId="ListDash7">
    <w:name w:val="List Dash 7"/>
    <w:basedOn w:val="Normal"/>
    <w:rsid w:val="009625F3"/>
    <w:pPr>
      <w:tabs>
        <w:tab w:val="left" w:pos="2160"/>
      </w:tabs>
      <w:ind w:left="1440"/>
    </w:pPr>
  </w:style>
  <w:style w:type="paragraph" w:customStyle="1" w:styleId="ListDash8">
    <w:name w:val="List Dash 8"/>
    <w:basedOn w:val="Normal"/>
    <w:rsid w:val="009625F3"/>
    <w:pPr>
      <w:tabs>
        <w:tab w:val="left" w:pos="2160"/>
      </w:tabs>
      <w:ind w:left="1440"/>
    </w:pPr>
  </w:style>
  <w:style w:type="paragraph" w:customStyle="1" w:styleId="ListNumberLevel2">
    <w:name w:val="List Number (Level 2)"/>
    <w:basedOn w:val="Normal"/>
    <w:qFormat/>
  </w:style>
  <w:style w:type="paragraph" w:customStyle="1" w:styleId="ListNumberLevel3">
    <w:name w:val="List Number (Level 3)"/>
    <w:basedOn w:val="Normal"/>
  </w:style>
  <w:style w:type="paragraph" w:customStyle="1" w:styleId="ListNumberLevel4">
    <w:name w:val="List Number (Level 4)"/>
    <w:basedOn w:val="Normal"/>
  </w:style>
  <w:style w:type="paragraph" w:customStyle="1" w:styleId="ListNumber1">
    <w:name w:val="List Number 1"/>
    <w:basedOn w:val="Normal"/>
    <w:rsid w:val="00635A48"/>
    <w:pPr>
      <w:tabs>
        <w:tab w:val="left" w:pos="2376"/>
      </w:tabs>
      <w:spacing w:after="0" w:line="240" w:lineRule="exact"/>
      <w:ind w:firstLine="1276"/>
    </w:pPr>
    <w:rPr>
      <w:rFonts w:ascii="Californian FB" w:hAnsi="Californian FB"/>
    </w:rPr>
  </w:style>
  <w:style w:type="paragraph" w:customStyle="1" w:styleId="ListNumber1Level2">
    <w:name w:val="List Number 1 (Level 2)"/>
    <w:basedOn w:val="Normal"/>
    <w:rsid w:val="00635A48"/>
    <w:pPr>
      <w:tabs>
        <w:tab w:val="left" w:pos="2376"/>
      </w:tabs>
      <w:spacing w:after="0" w:line="240" w:lineRule="exact"/>
      <w:ind w:firstLine="1276"/>
    </w:pPr>
    <w:rPr>
      <w:rFonts w:ascii="Californian FB" w:hAnsi="Californian FB"/>
    </w:rPr>
  </w:style>
  <w:style w:type="paragraph" w:customStyle="1" w:styleId="ListNumber1Level3">
    <w:name w:val="List Number 1 (Level 3)"/>
    <w:basedOn w:val="Normal"/>
    <w:rsid w:val="00635A48"/>
    <w:pPr>
      <w:tabs>
        <w:tab w:val="left" w:pos="2376"/>
      </w:tabs>
      <w:spacing w:after="0" w:line="240" w:lineRule="exact"/>
      <w:ind w:firstLine="1276"/>
    </w:pPr>
    <w:rPr>
      <w:rFonts w:ascii="Californian FB" w:hAnsi="Californian FB"/>
    </w:rPr>
  </w:style>
  <w:style w:type="paragraph" w:customStyle="1" w:styleId="ListNumber1Level4">
    <w:name w:val="List Number 1 (Level 4)"/>
    <w:basedOn w:val="Normal"/>
    <w:qFormat/>
    <w:rsid w:val="00635A48"/>
    <w:pPr>
      <w:tabs>
        <w:tab w:val="left" w:pos="2376"/>
      </w:tabs>
      <w:spacing w:after="0" w:line="240" w:lineRule="exact"/>
      <w:ind w:firstLine="1276"/>
    </w:pPr>
    <w:rPr>
      <w:rFonts w:ascii="Californian FB" w:hAnsi="Californian FB"/>
    </w:rPr>
  </w:style>
  <w:style w:type="paragraph" w:customStyle="1" w:styleId="ListNumber2Level2">
    <w:name w:val="List Number 2 (Level 2)"/>
    <w:basedOn w:val="Normal"/>
    <w:rsid w:val="009625F3"/>
    <w:pPr>
      <w:tabs>
        <w:tab w:val="left" w:pos="2160"/>
      </w:tabs>
      <w:ind w:left="1440"/>
    </w:pPr>
  </w:style>
  <w:style w:type="paragraph" w:customStyle="1" w:styleId="ListNumber2Level3">
    <w:name w:val="List Number 2 (Level 3)"/>
    <w:basedOn w:val="Normal"/>
    <w:rsid w:val="009625F3"/>
    <w:pPr>
      <w:tabs>
        <w:tab w:val="left" w:pos="2160"/>
      </w:tabs>
      <w:ind w:left="1440"/>
    </w:pPr>
  </w:style>
  <w:style w:type="paragraph" w:customStyle="1" w:styleId="ListNumber2Level4">
    <w:name w:val="List Number 2 (Level 4)"/>
    <w:basedOn w:val="Normal"/>
    <w:rsid w:val="009625F3"/>
    <w:pPr>
      <w:tabs>
        <w:tab w:val="left" w:pos="2160"/>
      </w:tabs>
      <w:ind w:left="1440"/>
    </w:pPr>
  </w:style>
  <w:style w:type="paragraph" w:customStyle="1" w:styleId="ListNumber3Level2">
    <w:name w:val="List Number 3 (Level 2)"/>
    <w:basedOn w:val="Normal"/>
    <w:rsid w:val="009625F3"/>
    <w:pPr>
      <w:tabs>
        <w:tab w:val="left" w:pos="2160"/>
      </w:tabs>
      <w:ind w:left="1440"/>
    </w:pPr>
  </w:style>
  <w:style w:type="paragraph" w:customStyle="1" w:styleId="ListNumber3Level3">
    <w:name w:val="List Number 3 (Level 3)"/>
    <w:basedOn w:val="Normal"/>
    <w:rsid w:val="009625F3"/>
    <w:pPr>
      <w:tabs>
        <w:tab w:val="left" w:pos="2160"/>
      </w:tabs>
      <w:ind w:left="1440"/>
    </w:pPr>
  </w:style>
  <w:style w:type="paragraph" w:customStyle="1" w:styleId="ListNumber3Level4">
    <w:name w:val="List Number 3 (Level 4)"/>
    <w:basedOn w:val="Normal"/>
    <w:rsid w:val="009625F3"/>
    <w:pPr>
      <w:tabs>
        <w:tab w:val="left" w:pos="2160"/>
      </w:tabs>
      <w:ind w:left="1440"/>
    </w:pPr>
  </w:style>
  <w:style w:type="paragraph" w:customStyle="1" w:styleId="ListNumber4Level2">
    <w:name w:val="List Number 4 (Level 2)"/>
    <w:basedOn w:val="Normal"/>
    <w:rsid w:val="009625F3"/>
    <w:pPr>
      <w:tabs>
        <w:tab w:val="left" w:pos="2160"/>
      </w:tabs>
      <w:ind w:left="1440"/>
    </w:pPr>
  </w:style>
  <w:style w:type="paragraph" w:customStyle="1" w:styleId="ListNumber4Level3">
    <w:name w:val="List Number 4 (Level 3)"/>
    <w:basedOn w:val="Normal"/>
    <w:rsid w:val="009625F3"/>
    <w:pPr>
      <w:tabs>
        <w:tab w:val="left" w:pos="2160"/>
      </w:tabs>
      <w:ind w:left="1440"/>
    </w:pPr>
  </w:style>
  <w:style w:type="paragraph" w:customStyle="1" w:styleId="ListNumber4Level4">
    <w:name w:val="List Number 4 (Level 4)"/>
    <w:basedOn w:val="Normal"/>
    <w:rsid w:val="009625F3"/>
    <w:pPr>
      <w:tabs>
        <w:tab w:val="left" w:pos="2160"/>
      </w:tabs>
      <w:ind w:left="1440"/>
    </w:pPr>
  </w:style>
  <w:style w:type="paragraph" w:customStyle="1" w:styleId="ListNumber5Level2">
    <w:name w:val="List Number 5 (Level 2)"/>
    <w:basedOn w:val="Normal"/>
    <w:rsid w:val="009625F3"/>
    <w:pPr>
      <w:tabs>
        <w:tab w:val="left" w:pos="2160"/>
      </w:tabs>
      <w:ind w:left="1440"/>
    </w:pPr>
  </w:style>
  <w:style w:type="paragraph" w:customStyle="1" w:styleId="ListNumber5Level3">
    <w:name w:val="List Number 5 (Level 3)"/>
    <w:basedOn w:val="Normal"/>
    <w:rsid w:val="009625F3"/>
    <w:pPr>
      <w:tabs>
        <w:tab w:val="left" w:pos="2160"/>
      </w:tabs>
      <w:ind w:left="1440"/>
    </w:pPr>
  </w:style>
  <w:style w:type="paragraph" w:customStyle="1" w:styleId="ListNumber5Level4">
    <w:name w:val="List Number 5 (Level 4)"/>
    <w:basedOn w:val="Normal"/>
    <w:rsid w:val="009625F3"/>
    <w:pPr>
      <w:tabs>
        <w:tab w:val="left" w:pos="2160"/>
      </w:tabs>
      <w:ind w:left="1440"/>
    </w:pPr>
  </w:style>
  <w:style w:type="paragraph" w:customStyle="1" w:styleId="ListNumber6">
    <w:name w:val="List Number 6"/>
    <w:basedOn w:val="Normal"/>
    <w:rsid w:val="009625F3"/>
    <w:pPr>
      <w:tabs>
        <w:tab w:val="left" w:pos="2160"/>
      </w:tabs>
      <w:ind w:left="1440"/>
    </w:pPr>
  </w:style>
  <w:style w:type="paragraph" w:customStyle="1" w:styleId="ListNumber6Level2">
    <w:name w:val="List Number 6 (Level 2)"/>
    <w:basedOn w:val="Normal"/>
    <w:rsid w:val="009625F3"/>
    <w:pPr>
      <w:tabs>
        <w:tab w:val="left" w:pos="2160"/>
      </w:tabs>
      <w:ind w:left="1440"/>
    </w:pPr>
  </w:style>
  <w:style w:type="paragraph" w:customStyle="1" w:styleId="ListNumber6Level3">
    <w:name w:val="List Number 6 (Level 3)"/>
    <w:basedOn w:val="Normal"/>
    <w:rsid w:val="009625F3"/>
    <w:pPr>
      <w:tabs>
        <w:tab w:val="left" w:pos="2160"/>
      </w:tabs>
      <w:ind w:left="1440"/>
    </w:pPr>
  </w:style>
  <w:style w:type="paragraph" w:customStyle="1" w:styleId="ListNumber6Level4">
    <w:name w:val="List Number 6 (Level 4)"/>
    <w:basedOn w:val="Normal"/>
    <w:rsid w:val="009625F3"/>
    <w:pPr>
      <w:tabs>
        <w:tab w:val="left" w:pos="2160"/>
      </w:tabs>
      <w:ind w:left="1440"/>
    </w:pPr>
  </w:style>
  <w:style w:type="paragraph" w:customStyle="1" w:styleId="ListNumber7">
    <w:name w:val="List Number 7"/>
    <w:basedOn w:val="Normal"/>
    <w:rsid w:val="009625F3"/>
    <w:pPr>
      <w:tabs>
        <w:tab w:val="left" w:pos="2160"/>
      </w:tabs>
      <w:ind w:left="1440"/>
    </w:pPr>
  </w:style>
  <w:style w:type="paragraph" w:customStyle="1" w:styleId="ListNumber7Level2">
    <w:name w:val="List Number 7 (Level 2)"/>
    <w:basedOn w:val="Normal"/>
    <w:rsid w:val="009625F3"/>
    <w:pPr>
      <w:tabs>
        <w:tab w:val="left" w:pos="2160"/>
      </w:tabs>
      <w:ind w:left="1440"/>
    </w:pPr>
  </w:style>
  <w:style w:type="paragraph" w:customStyle="1" w:styleId="ListNumber7Level3">
    <w:name w:val="List Number 7 (Level 3)"/>
    <w:basedOn w:val="Normal"/>
    <w:qFormat/>
    <w:rsid w:val="009625F3"/>
    <w:pPr>
      <w:tabs>
        <w:tab w:val="left" w:pos="2160"/>
      </w:tabs>
      <w:ind w:left="1440"/>
    </w:pPr>
  </w:style>
  <w:style w:type="paragraph" w:customStyle="1" w:styleId="ListNumber7Level4">
    <w:name w:val="List Number 7 (Level 4)"/>
    <w:basedOn w:val="Normal"/>
    <w:rsid w:val="009625F3"/>
    <w:pPr>
      <w:tabs>
        <w:tab w:val="left" w:pos="2160"/>
      </w:tabs>
      <w:ind w:left="1440"/>
    </w:pPr>
  </w:style>
  <w:style w:type="paragraph" w:customStyle="1" w:styleId="ListNumber8">
    <w:name w:val="List Number 8"/>
    <w:basedOn w:val="Normal"/>
    <w:rsid w:val="009625F3"/>
    <w:pPr>
      <w:tabs>
        <w:tab w:val="left" w:pos="2160"/>
      </w:tabs>
      <w:ind w:left="1440"/>
    </w:pPr>
  </w:style>
  <w:style w:type="paragraph" w:customStyle="1" w:styleId="ListNumber8Level2">
    <w:name w:val="List Number 8 (Level 2)"/>
    <w:basedOn w:val="Normal"/>
    <w:rsid w:val="009625F3"/>
    <w:pPr>
      <w:tabs>
        <w:tab w:val="left" w:pos="2160"/>
      </w:tabs>
      <w:ind w:left="1440"/>
    </w:pPr>
  </w:style>
  <w:style w:type="paragraph" w:customStyle="1" w:styleId="ListNumber8Level3">
    <w:name w:val="List Number 8 (Level 3)"/>
    <w:basedOn w:val="Normal"/>
    <w:rsid w:val="009625F3"/>
    <w:pPr>
      <w:tabs>
        <w:tab w:val="left" w:pos="2160"/>
      </w:tabs>
      <w:ind w:left="1440"/>
    </w:pPr>
  </w:style>
  <w:style w:type="paragraph" w:customStyle="1" w:styleId="ListNumber8Level4">
    <w:name w:val="List Number 8 (Level 4)"/>
    <w:basedOn w:val="Normal"/>
    <w:rsid w:val="009625F3"/>
    <w:pPr>
      <w:tabs>
        <w:tab w:val="left" w:pos="2160"/>
      </w:tabs>
      <w:ind w:left="1440"/>
    </w:pPr>
  </w:style>
  <w:style w:type="paragraph" w:customStyle="1" w:styleId="Encabezadodelndice">
    <w:name w:val="Encabezado del índice"/>
    <w:basedOn w:val="Normal"/>
    <w:next w:val="Normal"/>
    <w:uiPriority w:val="39"/>
    <w:semiHidden/>
    <w:qFormat/>
    <w:pPr>
      <w:keepNext/>
      <w:spacing w:before="240"/>
      <w:jc w:val="center"/>
    </w:pPr>
    <w:rPr>
      <w:b/>
    </w:rPr>
  </w:style>
  <w:style w:type="paragraph" w:customStyle="1" w:styleId="RunningHead">
    <w:name w:val="Running Head"/>
    <w:rsid w:val="00B545FF"/>
    <w:pPr>
      <w:keepLines/>
      <w:pBdr>
        <w:bottom w:val="single" w:sz="6" w:space="0" w:color="000001"/>
      </w:pBdr>
      <w:tabs>
        <w:tab w:val="center" w:pos="4320"/>
      </w:tabs>
      <w:jc w:val="right"/>
    </w:pPr>
    <w:rPr>
      <w:sz w:val="22"/>
      <w:lang w:val="en-GB"/>
    </w:rPr>
  </w:style>
  <w:style w:type="paragraph" w:customStyle="1" w:styleId="RunningFooter">
    <w:name w:val="Running Footer"/>
    <w:rsid w:val="00B545FF"/>
    <w:pPr>
      <w:keepLines/>
      <w:pBdr>
        <w:top w:val="single" w:sz="6" w:space="0" w:color="000001"/>
      </w:pBdr>
      <w:tabs>
        <w:tab w:val="center" w:pos="5954"/>
        <w:tab w:val="right" w:pos="10773"/>
      </w:tabs>
      <w:spacing w:line="280" w:lineRule="atLeast"/>
      <w:ind w:left="1134" w:right="1138"/>
    </w:pPr>
    <w:rPr>
      <w:sz w:val="22"/>
      <w:lang w:val="en-GB"/>
    </w:rPr>
  </w:style>
  <w:style w:type="paragraph" w:customStyle="1" w:styleId="Espace14lignes">
    <w:name w:val="Espace 14 lignes"/>
    <w:rsid w:val="00B545FF"/>
    <w:pPr>
      <w:keepLines/>
      <w:spacing w:before="3360"/>
      <w:jc w:val="both"/>
    </w:pPr>
    <w:rPr>
      <w:sz w:val="24"/>
      <w:lang w:val="en-GB"/>
    </w:rPr>
  </w:style>
  <w:style w:type="paragraph" w:customStyle="1" w:styleId="Subject">
    <w:name w:val="Subject"/>
    <w:basedOn w:val="Normal"/>
    <w:next w:val="Normal"/>
    <w:rsid w:val="00B545FF"/>
    <w:pPr>
      <w:spacing w:after="480"/>
      <w:ind w:left="1191" w:hanging="1191"/>
      <w:jc w:val="left"/>
    </w:pPr>
    <w:rPr>
      <w:rFonts w:ascii="Univers" w:hAnsi="Univers"/>
      <w:b/>
    </w:rPr>
  </w:style>
  <w:style w:type="paragraph" w:customStyle="1" w:styleId="Logo">
    <w:name w:val="Logo"/>
    <w:basedOn w:val="Normal"/>
    <w:qFormat/>
    <w:rsid w:val="00B545FF"/>
    <w:pPr>
      <w:spacing w:after="0"/>
      <w:jc w:val="left"/>
    </w:pPr>
    <w:rPr>
      <w:rFonts w:ascii="Univers" w:hAnsi="Univers"/>
    </w:rPr>
  </w:style>
  <w:style w:type="paragraph" w:customStyle="1" w:styleId="Annexe">
    <w:name w:val="Annexe"/>
    <w:next w:val="Normal"/>
    <w:link w:val="AnnexeChar"/>
    <w:qFormat/>
    <w:rsid w:val="005F6766"/>
    <w:pPr>
      <w:keepNext/>
      <w:keepLines/>
      <w:pageBreakBefore/>
      <w:numPr>
        <w:numId w:val="47"/>
      </w:numPr>
      <w:tabs>
        <w:tab w:val="left" w:pos="0"/>
      </w:tabs>
      <w:spacing w:after="480"/>
      <w:contextualSpacing/>
      <w:jc w:val="center"/>
      <w:outlineLvl w:val="0"/>
    </w:pPr>
    <w:rPr>
      <w:rFonts w:ascii="Times New Roman Bold" w:hAnsi="Times New Roman Bold"/>
      <w:b/>
      <w:caps/>
      <w:sz w:val="28"/>
      <w:szCs w:val="22"/>
      <w:lang w:val="fr-FR"/>
    </w:rPr>
  </w:style>
  <w:style w:type="paragraph" w:styleId="BalloonText">
    <w:name w:val="Balloon Text"/>
    <w:basedOn w:val="Normal"/>
    <w:semiHidden/>
    <w:qFormat/>
    <w:rsid w:val="00B545FF"/>
    <w:pPr>
      <w:spacing w:after="0"/>
      <w:jc w:val="lef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B545FF"/>
    <w:pPr>
      <w:spacing w:beforeAutospacing="1" w:afterAutospacing="1"/>
      <w:jc w:val="left"/>
    </w:pPr>
    <w:rPr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13546"/>
    <w:pPr>
      <w:ind w:left="720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55154"/>
    <w:rPr>
      <w:b/>
      <w:bCs/>
    </w:rPr>
  </w:style>
  <w:style w:type="paragraph" w:styleId="Revision">
    <w:name w:val="Revision"/>
    <w:uiPriority w:val="99"/>
    <w:semiHidden/>
    <w:qFormat/>
    <w:rsid w:val="00AD1C05"/>
    <w:rPr>
      <w:sz w:val="24"/>
      <w:lang w:val="en-GB"/>
    </w:rPr>
  </w:style>
  <w:style w:type="paragraph" w:customStyle="1" w:styleId="Consigne">
    <w:name w:val="Consigne"/>
    <w:basedOn w:val="Normal"/>
    <w:link w:val="ConsigneChar"/>
    <w:qFormat/>
    <w:rsid w:val="001100A3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D9D9D9" w:themeFill="background1" w:themeFillShade="D9"/>
      <w:spacing w:before="240"/>
      <w:contextualSpacing/>
    </w:pPr>
    <w:rPr>
      <w:i/>
      <w:sz w:val="20"/>
      <w:szCs w:val="24"/>
      <w:lang w:eastAsia="en-GB"/>
    </w:rPr>
  </w:style>
  <w:style w:type="paragraph" w:customStyle="1" w:styleId="Variablepar">
    <w:name w:val="Variable_par"/>
    <w:basedOn w:val="Normal"/>
    <w:link w:val="VariableparChar"/>
    <w:qFormat/>
    <w:rsid w:val="00FF1CFE"/>
    <w:rPr>
      <w:iCs/>
      <w:color w:val="4F81BD" w:themeColor="accent1"/>
      <w:lang w:val="fr-BE"/>
    </w:rPr>
  </w:style>
  <w:style w:type="paragraph" w:customStyle="1" w:styleId="Variablecar">
    <w:name w:val="Variable_car"/>
    <w:basedOn w:val="Normal"/>
    <w:link w:val="VariablecarChar"/>
    <w:qFormat/>
    <w:rsid w:val="00FF1CFE"/>
    <w:pPr>
      <w:spacing w:beforeAutospacing="1" w:afterAutospacing="1"/>
    </w:pPr>
    <w:rPr>
      <w:color w:val="4F81BD" w:themeColor="accent1"/>
    </w:rPr>
  </w:style>
  <w:style w:type="paragraph" w:customStyle="1" w:styleId="ndicedelusuario7">
    <w:name w:val="Índice del usuario 7"/>
    <w:basedOn w:val="Normal"/>
    <w:semiHidden/>
    <w:qFormat/>
    <w:rsid w:val="006A1841"/>
    <w:pPr>
      <w:suppressLineNumbers/>
    </w:pPr>
    <w:rPr>
      <w:rFonts w:cs="FreeSans"/>
    </w:rPr>
  </w:style>
  <w:style w:type="paragraph" w:customStyle="1" w:styleId="ndicedelusuario8">
    <w:name w:val="Índice del usuario 8"/>
    <w:basedOn w:val="Normal"/>
    <w:semiHidden/>
    <w:qFormat/>
    <w:rsid w:val="006A1841"/>
    <w:pPr>
      <w:suppressLineNumbers/>
    </w:pPr>
    <w:rPr>
      <w:rFonts w:cs="FreeSans"/>
    </w:rPr>
  </w:style>
  <w:style w:type="paragraph" w:customStyle="1" w:styleId="Texto">
    <w:name w:val="Texto"/>
    <w:basedOn w:val="Leyenda"/>
  </w:style>
  <w:style w:type="table" w:styleId="TableGrid">
    <w:name w:val="Table Grid"/>
    <w:basedOn w:val="TableNormal"/>
    <w:rsid w:val="00B5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775951"/>
    <w:pPr>
      <w:tabs>
        <w:tab w:val="left" w:pos="567"/>
        <w:tab w:val="right" w:leader="dot" w:pos="9639"/>
      </w:tabs>
      <w:spacing w:after="80"/>
      <w:ind w:left="567" w:right="1133" w:hanging="567"/>
      <w:jc w:val="left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595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1276"/>
        <w:tab w:val="right" w:leader="dot" w:pos="9639"/>
      </w:tabs>
      <w:spacing w:before="360" w:after="80"/>
      <w:ind w:left="1276" w:right="-1" w:hanging="1276"/>
      <w:jc w:val="left"/>
    </w:pPr>
    <w:rPr>
      <w:caps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75951"/>
    <w:pPr>
      <w:tabs>
        <w:tab w:val="left" w:pos="993"/>
        <w:tab w:val="right" w:leader="dot" w:pos="9639"/>
      </w:tabs>
      <w:spacing w:after="100"/>
      <w:ind w:left="993" w:right="1133" w:hanging="709"/>
      <w:jc w:val="left"/>
    </w:pPr>
    <w:rPr>
      <w:noProof/>
    </w:rPr>
  </w:style>
  <w:style w:type="paragraph" w:customStyle="1" w:styleId="AnnHeading1">
    <w:name w:val="Ann_Heading_1"/>
    <w:next w:val="Normal"/>
    <w:link w:val="AnnHeading1Char"/>
    <w:qFormat/>
    <w:rsid w:val="00775BE9"/>
    <w:pPr>
      <w:keepNext/>
      <w:pageBreakBefore/>
      <w:numPr>
        <w:numId w:val="6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tabs>
        <w:tab w:val="left" w:pos="0"/>
      </w:tabs>
      <w:spacing w:after="480"/>
      <w:jc w:val="center"/>
      <w:outlineLvl w:val="0"/>
    </w:pPr>
    <w:rPr>
      <w:rFonts w:ascii="Times New Roman Bold" w:hAnsi="Times New Roman Bold"/>
      <w:caps/>
      <w:sz w:val="28"/>
      <w:szCs w:val="22"/>
      <w:lang w:val="fr-FR"/>
    </w:rPr>
  </w:style>
  <w:style w:type="paragraph" w:customStyle="1" w:styleId="AnnHeading2">
    <w:name w:val="Ann_Heading_2"/>
    <w:basedOn w:val="Heading2"/>
    <w:next w:val="Normal"/>
    <w:qFormat/>
    <w:rsid w:val="00FD1141"/>
    <w:pPr>
      <w:numPr>
        <w:ilvl w:val="0"/>
        <w:numId w:val="49"/>
      </w:numPr>
      <w:ind w:left="426" w:hanging="426"/>
    </w:pPr>
  </w:style>
  <w:style w:type="character" w:customStyle="1" w:styleId="AnnexeChar">
    <w:name w:val="Annexe Char"/>
    <w:basedOn w:val="DefaultParagraphFont"/>
    <w:link w:val="Annexe"/>
    <w:rsid w:val="00F711BB"/>
    <w:rPr>
      <w:rFonts w:ascii="Times New Roman Bold" w:hAnsi="Times New Roman Bold"/>
      <w:b/>
      <w:caps/>
      <w:sz w:val="28"/>
      <w:szCs w:val="22"/>
      <w:lang w:val="fr-FR"/>
    </w:rPr>
  </w:style>
  <w:style w:type="character" w:customStyle="1" w:styleId="AnnHeading1Char">
    <w:name w:val="Ann_Heading_1 Char"/>
    <w:basedOn w:val="AnnexeChar"/>
    <w:link w:val="AnnHeading1"/>
    <w:rsid w:val="00775BE9"/>
    <w:rPr>
      <w:rFonts w:ascii="Times New Roman Bold" w:hAnsi="Times New Roman Bold"/>
      <w:b w:val="0"/>
      <w:caps/>
      <w:sz w:val="28"/>
      <w:szCs w:val="22"/>
      <w:shd w:val="clear" w:color="auto" w:fill="EEECE1" w:themeFill="background2"/>
      <w:lang w:val="fr-FR"/>
    </w:rPr>
  </w:style>
  <w:style w:type="paragraph" w:styleId="Header">
    <w:name w:val="header"/>
    <w:basedOn w:val="Normal"/>
    <w:link w:val="HeaderChar"/>
    <w:unhideWhenUsed/>
    <w:rsid w:val="006167F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67F9"/>
    <w:rPr>
      <w:sz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167F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67F9"/>
    <w:rPr>
      <w:sz w:val="24"/>
      <w:lang w:val="fr-FR"/>
    </w:rPr>
  </w:style>
  <w:style w:type="numbering" w:customStyle="1" w:styleId="Style1">
    <w:name w:val="Style1"/>
    <w:uiPriority w:val="99"/>
    <w:rsid w:val="00775BE9"/>
    <w:pPr>
      <w:numPr>
        <w:numId w:val="74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E509A"/>
    <w:pPr>
      <w:spacing w:after="100" w:line="276" w:lineRule="auto"/>
      <w:ind w:left="660"/>
      <w:jc w:val="left"/>
    </w:pPr>
    <w:rPr>
      <w:rFonts w:eastAsiaTheme="minorEastAsia" w:cstheme="minorBidi"/>
      <w:lang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6E509A"/>
    <w:pPr>
      <w:spacing w:after="100" w:line="276" w:lineRule="auto"/>
      <w:ind w:left="880"/>
      <w:jc w:val="left"/>
    </w:pPr>
    <w:rPr>
      <w:rFonts w:eastAsiaTheme="minorEastAsia" w:cstheme="minorBidi"/>
      <w:lang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6E509A"/>
    <w:pPr>
      <w:spacing w:after="100" w:line="276" w:lineRule="auto"/>
      <w:ind w:left="1100"/>
      <w:jc w:val="left"/>
    </w:pPr>
    <w:rPr>
      <w:rFonts w:eastAsiaTheme="minorEastAsia" w:cstheme="minorBidi"/>
      <w:lang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6E509A"/>
    <w:pPr>
      <w:spacing w:after="100" w:line="276" w:lineRule="auto"/>
      <w:ind w:left="1320"/>
      <w:jc w:val="left"/>
    </w:pPr>
    <w:rPr>
      <w:rFonts w:eastAsiaTheme="minorEastAsia" w:cstheme="minorBidi"/>
      <w:lang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6E509A"/>
    <w:pPr>
      <w:spacing w:after="100" w:line="276" w:lineRule="auto"/>
      <w:ind w:left="1540"/>
      <w:jc w:val="left"/>
    </w:pPr>
    <w:rPr>
      <w:rFonts w:eastAsiaTheme="minorEastAsia" w:cstheme="minorBidi"/>
      <w:lang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6E509A"/>
    <w:pPr>
      <w:spacing w:after="100" w:line="276" w:lineRule="auto"/>
      <w:ind w:left="1760"/>
      <w:jc w:val="left"/>
    </w:pPr>
    <w:rPr>
      <w:rFonts w:eastAsiaTheme="minorEastAsia" w:cstheme="minorBidi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8D6FAE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val="en-US" w:eastAsia="ja-JP"/>
    </w:rPr>
  </w:style>
  <w:style w:type="paragraph" w:customStyle="1" w:styleId="ZDGName">
    <w:name w:val="Z_DGName"/>
    <w:basedOn w:val="Normal"/>
    <w:rsid w:val="00557DD0"/>
    <w:pPr>
      <w:widowControl w:val="0"/>
      <w:spacing w:before="100" w:beforeAutospacing="1" w:after="100" w:afterAutospacing="1"/>
      <w:ind w:right="85"/>
    </w:pPr>
    <w:rPr>
      <w:rFonts w:ascii="Arial" w:hAnsi="Arial"/>
      <w:snapToGrid w:val="0"/>
      <w:sz w:val="16"/>
      <w:szCs w:val="20"/>
      <w:lang w:eastAsia="fr-FR" w:bidi="fr-FR"/>
    </w:rPr>
  </w:style>
  <w:style w:type="paragraph" w:styleId="Title">
    <w:name w:val="Title"/>
    <w:basedOn w:val="Heading1"/>
    <w:next w:val="Normal"/>
    <w:link w:val="TitleChar"/>
    <w:qFormat/>
    <w:rsid w:val="000927C6"/>
    <w:pPr>
      <w:keepLines w:val="0"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240"/>
    </w:pPr>
    <w:rPr>
      <w:rFonts w:ascii="Calibri" w:eastAsia="Times New Roman" w:hAnsi="Calibri" w:cs="Times New Roman"/>
      <w:bCs w:val="0"/>
      <w:caps w:val="0"/>
      <w:smallCaps/>
      <w:sz w:val="28"/>
      <w:szCs w:val="20"/>
      <w:u w:val="single"/>
      <w:lang w:eastAsia="fr-FR" w:bidi="fr-FR"/>
    </w:rPr>
  </w:style>
  <w:style w:type="character" w:customStyle="1" w:styleId="TitleChar">
    <w:name w:val="Title Char"/>
    <w:basedOn w:val="DefaultParagraphFont"/>
    <w:link w:val="Title"/>
    <w:rsid w:val="000927C6"/>
    <w:rPr>
      <w:rFonts w:ascii="Calibri" w:hAnsi="Calibri"/>
      <w:b/>
      <w:smallCaps/>
      <w:sz w:val="28"/>
      <w:u w:val="single"/>
      <w:lang w:val="fr-FR" w:eastAsia="fr-FR" w:bidi="fr-FR"/>
    </w:rPr>
  </w:style>
  <w:style w:type="character" w:styleId="PlaceholderText">
    <w:name w:val="Placeholder Text"/>
    <w:basedOn w:val="DefaultParagraphFont"/>
    <w:uiPriority w:val="99"/>
    <w:semiHidden/>
    <w:rsid w:val="009772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9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35" w:unhideWhenUsed="0"/>
    <w:lsdException w:name="footnote reference" w:uiPriority="0"/>
    <w:lsdException w:name="annotation reference" w:uiPriority="0"/>
    <w:lsdException w:name="List Bullet" w:uiPriority="0" w:qFormat="1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0211C"/>
    <w:pPr>
      <w:spacing w:before="120" w:after="120"/>
      <w:jc w:val="both"/>
    </w:pPr>
    <w:rPr>
      <w:rFonts w:asciiTheme="minorHAnsi" w:hAnsiTheme="minorHAnsi"/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qFormat/>
    <w:rsid w:val="00854DEE"/>
    <w:pPr>
      <w:keepNext/>
      <w:keepLines/>
      <w:pageBreakBefore/>
      <w:numPr>
        <w:numId w:val="95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 w:themeFill="background1"/>
      <w:spacing w:after="600"/>
      <w:jc w:val="center"/>
      <w:outlineLvl w:val="0"/>
    </w:pPr>
    <w:rPr>
      <w:rFonts w:eastAsiaTheme="majorEastAsia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E0211C"/>
    <w:pPr>
      <w:keepNext/>
      <w:keepLines/>
      <w:numPr>
        <w:ilvl w:val="1"/>
        <w:numId w:val="95"/>
      </w:numPr>
      <w:spacing w:before="36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1"/>
    <w:qFormat/>
    <w:rsid w:val="00441321"/>
    <w:pPr>
      <w:keepNext/>
      <w:keepLines/>
      <w:numPr>
        <w:ilvl w:val="2"/>
        <w:numId w:val="95"/>
      </w:numPr>
      <w:spacing w:before="240"/>
      <w:ind w:left="709" w:hanging="709"/>
      <w:outlineLvl w:val="2"/>
    </w:pPr>
    <w:rPr>
      <w:rFonts w:eastAsiaTheme="majorEastAsia"/>
      <w:bCs/>
      <w:u w:val="single"/>
      <w:lang w:val="fr-BE" w:eastAsia="en-GB"/>
    </w:rPr>
  </w:style>
  <w:style w:type="paragraph" w:styleId="Heading4">
    <w:name w:val="heading 4"/>
    <w:basedOn w:val="Normal"/>
    <w:next w:val="Normal"/>
    <w:link w:val="Heading4Char"/>
    <w:qFormat/>
    <w:rsid w:val="002A2D0A"/>
    <w:pPr>
      <w:keepNext/>
      <w:keepLines/>
      <w:numPr>
        <w:ilvl w:val="3"/>
        <w:numId w:val="95"/>
      </w:numPr>
      <w:spacing w:before="240"/>
      <w:ind w:left="851" w:hanging="851"/>
      <w:outlineLvl w:val="3"/>
    </w:pPr>
    <w:rPr>
      <w:rFonts w:eastAsiaTheme="majorEastAsia"/>
      <w:bCs/>
      <w:i/>
      <w:iCs/>
      <w:lang w:val="fr-B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rsid w:val="00BB171A"/>
    <w:pPr>
      <w:keepNext/>
      <w:pageBreakBefore/>
      <w:numPr>
        <w:numId w:val="1"/>
      </w:num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D9D9D9"/>
      <w:spacing w:before="240" w:after="480"/>
      <w:jc w:val="center"/>
      <w:outlineLvl w:val="0"/>
    </w:pPr>
    <w:rPr>
      <w:b/>
      <w:smallCaps/>
      <w:sz w:val="28"/>
    </w:rPr>
  </w:style>
  <w:style w:type="paragraph" w:customStyle="1" w:styleId="Encabezado2">
    <w:name w:val="Encabezado 2"/>
    <w:basedOn w:val="Normal"/>
    <w:next w:val="Normal"/>
    <w:rsid w:val="00E72E30"/>
    <w:pPr>
      <w:keepNext/>
      <w:numPr>
        <w:ilvl w:val="1"/>
        <w:numId w:val="1"/>
      </w:numPr>
      <w:tabs>
        <w:tab w:val="left" w:pos="567"/>
      </w:tabs>
      <w:spacing w:before="240"/>
      <w:outlineLvl w:val="1"/>
    </w:pPr>
    <w:rPr>
      <w:rFonts w:ascii="Times New Roman Bold" w:hAnsi="Times New Roman Bold"/>
      <w:b/>
    </w:rPr>
  </w:style>
  <w:style w:type="paragraph" w:customStyle="1" w:styleId="Encabezado3">
    <w:name w:val="Encabezado 3"/>
    <w:basedOn w:val="Normal"/>
    <w:next w:val="Normal"/>
    <w:link w:val="Heading3Char"/>
    <w:rsid w:val="000D290B"/>
    <w:pPr>
      <w:keepNext/>
      <w:numPr>
        <w:ilvl w:val="2"/>
        <w:numId w:val="1"/>
      </w:numPr>
      <w:tabs>
        <w:tab w:val="left" w:pos="1276"/>
      </w:tabs>
      <w:spacing w:before="240"/>
      <w:ind w:left="1276" w:hanging="709"/>
      <w:outlineLvl w:val="2"/>
    </w:pPr>
    <w:rPr>
      <w:b/>
      <w:i/>
    </w:rPr>
  </w:style>
  <w:style w:type="paragraph" w:customStyle="1" w:styleId="Encabezado4">
    <w:name w:val="Encabezado 4"/>
    <w:basedOn w:val="Normal"/>
    <w:next w:val="Normal"/>
    <w:rsid w:val="00B515C7"/>
    <w:pPr>
      <w:keepNext/>
      <w:numPr>
        <w:ilvl w:val="3"/>
        <w:numId w:val="1"/>
      </w:numPr>
      <w:spacing w:before="240"/>
      <w:outlineLvl w:val="3"/>
    </w:pPr>
    <w:rPr>
      <w:u w:val="single"/>
    </w:rPr>
  </w:style>
  <w:style w:type="character" w:styleId="Hyperlink">
    <w:name w:val="Hyperlink"/>
    <w:basedOn w:val="DefaultParagraphFont"/>
    <w:uiPriority w:val="99"/>
    <w:unhideWhenUsed/>
    <w:rsid w:val="00AA0EF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54DEE"/>
    <w:rPr>
      <w:rFonts w:asciiTheme="minorHAnsi" w:eastAsiaTheme="majorEastAsia" w:hAnsiTheme="minorHAnsi" w:cstheme="majorBidi"/>
      <w:b/>
      <w:bCs/>
      <w:caps/>
      <w:sz w:val="22"/>
      <w:szCs w:val="22"/>
      <w:shd w:val="clear" w:color="auto" w:fill="FFFFFF" w:themeFill="background1"/>
      <w:lang w:val="fr-FR"/>
    </w:rPr>
  </w:style>
  <w:style w:type="character" w:customStyle="1" w:styleId="Heading2Char">
    <w:name w:val="Heading 2 Char"/>
    <w:basedOn w:val="DefaultParagraphFont"/>
    <w:link w:val="Heading2"/>
    <w:rsid w:val="00E0211C"/>
    <w:rPr>
      <w:rFonts w:asciiTheme="minorHAnsi" w:eastAsiaTheme="majorEastAsia" w:hAnsiTheme="minorHAnsi" w:cstheme="majorBidi"/>
      <w:b/>
      <w:bCs/>
      <w:sz w:val="22"/>
      <w:szCs w:val="22"/>
      <w:lang w:val="fr-FR"/>
    </w:rPr>
  </w:style>
  <w:style w:type="character" w:customStyle="1" w:styleId="Heading3Char1">
    <w:name w:val="Heading 3 Char1"/>
    <w:basedOn w:val="DefaultParagraphFont"/>
    <w:link w:val="Heading3"/>
    <w:rsid w:val="00441321"/>
    <w:rPr>
      <w:rFonts w:asciiTheme="minorHAnsi" w:eastAsiaTheme="majorEastAsia" w:hAnsiTheme="minorHAnsi"/>
      <w:bCs/>
      <w:sz w:val="22"/>
      <w:szCs w:val="22"/>
      <w:u w:val="single"/>
      <w:lang w:val="fr-BE" w:eastAsia="en-GB"/>
    </w:rPr>
  </w:style>
  <w:style w:type="character" w:customStyle="1" w:styleId="Heading4Char">
    <w:name w:val="Heading 4 Char"/>
    <w:basedOn w:val="DefaultParagraphFont"/>
    <w:link w:val="Heading4"/>
    <w:rsid w:val="002A2D0A"/>
    <w:rPr>
      <w:rFonts w:asciiTheme="minorHAnsi" w:eastAsiaTheme="majorEastAsia" w:hAnsiTheme="minorHAnsi"/>
      <w:bCs/>
      <w:i/>
      <w:iCs/>
      <w:sz w:val="22"/>
      <w:szCs w:val="22"/>
      <w:lang w:val="fr-BE" w:eastAsia="en-GB"/>
    </w:rPr>
  </w:style>
  <w:style w:type="character" w:customStyle="1" w:styleId="ArticleChar">
    <w:name w:val="Article Char"/>
    <w:link w:val="Article"/>
    <w:qFormat/>
    <w:rPr>
      <w:b/>
      <w:smallCaps/>
      <w:sz w:val="24"/>
      <w:lang w:val="en-GB" w:eastAsia="en-US" w:bidi="ar-SA"/>
    </w:rPr>
  </w:style>
  <w:style w:type="character" w:customStyle="1" w:styleId="FootnoteTextChar">
    <w:name w:val="Footnote Text Char"/>
    <w:link w:val="FootnoteText"/>
    <w:qFormat/>
    <w:locked/>
    <w:rsid w:val="00857A57"/>
    <w:rPr>
      <w:lang w:val="fr-FR"/>
    </w:rPr>
  </w:style>
  <w:style w:type="character" w:styleId="FollowedHyperlink">
    <w:name w:val="FollowedHyperlink"/>
    <w:rsid w:val="00B545FF"/>
    <w:rPr>
      <w:color w:val="800080"/>
      <w:u w:val="single"/>
    </w:rPr>
  </w:style>
  <w:style w:type="character" w:styleId="Strong">
    <w:name w:val="Strong"/>
    <w:qFormat/>
    <w:rsid w:val="00B545FF"/>
    <w:rPr>
      <w:b/>
    </w:rPr>
  </w:style>
  <w:style w:type="character" w:styleId="FootnoteReference">
    <w:name w:val="footnote reference"/>
    <w:qFormat/>
    <w:rsid w:val="00B545FF"/>
    <w:rPr>
      <w:vertAlign w:val="superscript"/>
    </w:rPr>
  </w:style>
  <w:style w:type="character" w:customStyle="1" w:styleId="Initial">
    <w:name w:val="Initial"/>
    <w:semiHidden/>
    <w:qFormat/>
    <w:rsid w:val="00B545FF"/>
    <w:rPr>
      <w:rFonts w:ascii="Times New Roman" w:hAnsi="Times New Roman"/>
      <w:sz w:val="24"/>
      <w:lang w:val="en-US"/>
    </w:rPr>
  </w:style>
  <w:style w:type="character" w:styleId="PageNumber">
    <w:name w:val="page number"/>
    <w:basedOn w:val="DefaultParagraphFont"/>
    <w:rsid w:val="00B545FF"/>
  </w:style>
  <w:style w:type="character" w:styleId="CommentReference">
    <w:name w:val="annotation reference"/>
    <w:semiHidden/>
    <w:qFormat/>
    <w:rsid w:val="008C0A7D"/>
    <w:rPr>
      <w:sz w:val="16"/>
      <w:szCs w:val="16"/>
    </w:rPr>
  </w:style>
  <w:style w:type="character" w:customStyle="1" w:styleId="CommentTextChar">
    <w:name w:val="Comment Text Char"/>
    <w:link w:val="CommentText"/>
    <w:semiHidden/>
    <w:qFormat/>
    <w:rsid w:val="00055154"/>
    <w:rPr>
      <w:lang w:val="en-GB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55154"/>
    <w:rPr>
      <w:b/>
      <w:bCs/>
      <w:lang w:val="en-GB"/>
    </w:rPr>
  </w:style>
  <w:style w:type="character" w:customStyle="1" w:styleId="Heading3Char">
    <w:name w:val="Heading 3 Char"/>
    <w:basedOn w:val="DefaultParagraphFont"/>
    <w:link w:val="Encabezado3"/>
    <w:qFormat/>
    <w:rsid w:val="000D290B"/>
    <w:rPr>
      <w:b/>
      <w:i/>
      <w:sz w:val="24"/>
      <w:szCs w:val="22"/>
      <w:lang w:val="fr-FR"/>
    </w:rPr>
  </w:style>
  <w:style w:type="character" w:customStyle="1" w:styleId="ConsigneChar">
    <w:name w:val="Consigne Char"/>
    <w:basedOn w:val="DefaultParagraphFont"/>
    <w:link w:val="Consigne"/>
    <w:qFormat/>
    <w:rsid w:val="001100A3"/>
    <w:rPr>
      <w:i/>
      <w:szCs w:val="24"/>
      <w:shd w:val="clear" w:color="auto" w:fill="D9D9D9" w:themeFill="background1" w:themeFillShade="D9"/>
      <w:lang w:val="fr-FR" w:eastAsia="en-GB"/>
    </w:rPr>
  </w:style>
  <w:style w:type="character" w:customStyle="1" w:styleId="VariableparChar">
    <w:name w:val="Variable_par Char"/>
    <w:basedOn w:val="DefaultParagraphFont"/>
    <w:link w:val="Variablepar"/>
    <w:qFormat/>
    <w:rsid w:val="00FF1CFE"/>
    <w:rPr>
      <w:iCs/>
      <w:color w:val="4F81BD" w:themeColor="accent1"/>
      <w:sz w:val="24"/>
      <w:szCs w:val="22"/>
      <w:lang w:val="fr-BE"/>
    </w:rPr>
  </w:style>
  <w:style w:type="character" w:customStyle="1" w:styleId="VariablecarChar">
    <w:name w:val="Variable_car Char"/>
    <w:basedOn w:val="DefaultParagraphFont"/>
    <w:link w:val="Variablecar"/>
    <w:qFormat/>
    <w:rsid w:val="009625F3"/>
    <w:rPr>
      <w:color w:val="4F81BD" w:themeColor="accent1"/>
      <w:sz w:val="24"/>
      <w:szCs w:val="22"/>
      <w:lang w:val="fr-FR"/>
    </w:rPr>
  </w:style>
  <w:style w:type="paragraph" w:customStyle="1" w:styleId="Leyenda">
    <w:name w:val="Leyenda"/>
    <w:basedOn w:val="Normal"/>
    <w:semiHidden/>
    <w:pPr>
      <w:suppressLineNumbers/>
    </w:pPr>
    <w:rPr>
      <w:rFonts w:cs="FreeSans"/>
      <w:i/>
      <w:iCs/>
      <w:szCs w:val="24"/>
    </w:rPr>
  </w:style>
  <w:style w:type="paragraph" w:customStyle="1" w:styleId="Article">
    <w:name w:val="Article"/>
    <w:basedOn w:val="Normal"/>
    <w:link w:val="ArticleChar"/>
    <w:qFormat/>
    <w:pPr>
      <w:keepNext/>
      <w:spacing w:before="240"/>
      <w:ind w:left="1440" w:hanging="1440"/>
    </w:pPr>
    <w:rPr>
      <w:b/>
      <w:smallCaps/>
    </w:rPr>
  </w:style>
  <w:style w:type="paragraph" w:styleId="Caption">
    <w:name w:val="caption"/>
    <w:basedOn w:val="Normal"/>
    <w:next w:val="Normal"/>
    <w:rPr>
      <w:b/>
    </w:rPr>
  </w:style>
  <w:style w:type="paragraph" w:customStyle="1" w:styleId="SectionTitle">
    <w:name w:val="SectionTitle"/>
    <w:basedOn w:val="Normal"/>
    <w:next w:val="Encabezado1"/>
    <w:qFormat/>
    <w:pPr>
      <w:keepNext/>
      <w:spacing w:after="480"/>
      <w:jc w:val="center"/>
    </w:pPr>
    <w:rPr>
      <w:b/>
      <w:smallCaps/>
      <w:sz w:val="28"/>
    </w:rPr>
  </w:style>
  <w:style w:type="paragraph" w:styleId="CommentText">
    <w:name w:val="annotation text"/>
    <w:basedOn w:val="Normal"/>
    <w:link w:val="CommentTextChar"/>
    <w:semiHidden/>
    <w:qFormat/>
    <w:rPr>
      <w:sz w:val="20"/>
    </w:rPr>
  </w:style>
  <w:style w:type="paragraph" w:customStyle="1" w:styleId="References">
    <w:name w:val="References"/>
    <w:basedOn w:val="Normal"/>
    <w:next w:val="Normal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qFormat/>
    <w:rPr>
      <w:sz w:val="20"/>
    </w:rPr>
  </w:style>
  <w:style w:type="paragraph" w:styleId="FootnoteText">
    <w:name w:val="footnote text"/>
    <w:basedOn w:val="Normal"/>
    <w:link w:val="FootnoteTextChar"/>
    <w:qFormat/>
    <w:rsid w:val="00857A57"/>
    <w:pPr>
      <w:ind w:left="357" w:hanging="357"/>
    </w:pPr>
    <w:rPr>
      <w:sz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/>
      <w:b/>
    </w:rPr>
  </w:style>
  <w:style w:type="paragraph" w:styleId="ListBullet">
    <w:name w:val="List Bullet"/>
    <w:basedOn w:val="Normal"/>
    <w:qFormat/>
    <w:rsid w:val="00130042"/>
    <w:pPr>
      <w:numPr>
        <w:numId w:val="98"/>
      </w:numPr>
      <w:ind w:left="567" w:hanging="283"/>
    </w:pPr>
  </w:style>
  <w:style w:type="paragraph" w:styleId="ListBullet2">
    <w:name w:val="List Bullet 2"/>
    <w:basedOn w:val="Normal"/>
    <w:rsid w:val="009625F3"/>
    <w:pPr>
      <w:tabs>
        <w:tab w:val="left" w:pos="2160"/>
      </w:tabs>
      <w:ind w:left="1440"/>
    </w:pPr>
  </w:style>
  <w:style w:type="paragraph" w:styleId="ListBullet3">
    <w:name w:val="List Bullet 3"/>
    <w:basedOn w:val="Normal"/>
    <w:rsid w:val="009625F3"/>
    <w:pPr>
      <w:tabs>
        <w:tab w:val="left" w:pos="2160"/>
      </w:tabs>
      <w:ind w:left="1440"/>
    </w:pPr>
  </w:style>
  <w:style w:type="paragraph" w:styleId="ListBullet4">
    <w:name w:val="List Bullet 4"/>
    <w:basedOn w:val="Normal"/>
    <w:rsid w:val="009625F3"/>
    <w:pPr>
      <w:tabs>
        <w:tab w:val="left" w:pos="2160"/>
      </w:tabs>
      <w:ind w:left="1440"/>
    </w:pPr>
  </w:style>
  <w:style w:type="paragraph" w:styleId="ListBullet5">
    <w:name w:val="List Bullet 5"/>
    <w:basedOn w:val="Normal"/>
    <w:rsid w:val="009625F3"/>
    <w:pPr>
      <w:tabs>
        <w:tab w:val="left" w:pos="2160"/>
      </w:tabs>
      <w:ind w:left="1440"/>
    </w:pPr>
  </w:style>
  <w:style w:type="paragraph" w:styleId="ListContinue">
    <w:name w:val="List Continue"/>
    <w:basedOn w:val="Normal"/>
    <w:qFormat/>
    <w:pPr>
      <w:ind w:left="283"/>
    </w:pPr>
  </w:style>
  <w:style w:type="paragraph" w:styleId="ListContinue2">
    <w:name w:val="List Continue 2"/>
    <w:basedOn w:val="Normal"/>
    <w:qFormat/>
    <w:pPr>
      <w:ind w:left="566"/>
    </w:pPr>
  </w:style>
  <w:style w:type="paragraph" w:styleId="ListContinue3">
    <w:name w:val="List Continue 3"/>
    <w:basedOn w:val="Normal"/>
    <w:pPr>
      <w:ind w:left="849"/>
    </w:pPr>
  </w:style>
  <w:style w:type="paragraph" w:styleId="ListContinue4">
    <w:name w:val="List Continue 4"/>
    <w:basedOn w:val="Normal"/>
    <w:pPr>
      <w:ind w:left="1132"/>
    </w:pPr>
  </w:style>
  <w:style w:type="paragraph" w:styleId="ListContinue5">
    <w:name w:val="List Continue 5"/>
    <w:basedOn w:val="Normal"/>
    <w:pPr>
      <w:ind w:left="1415"/>
    </w:pPr>
  </w:style>
  <w:style w:type="paragraph" w:styleId="ListNumber">
    <w:name w:val="List Number"/>
    <w:basedOn w:val="ListParagraph"/>
    <w:qFormat/>
    <w:rsid w:val="002D3FDC"/>
    <w:pPr>
      <w:numPr>
        <w:numId w:val="97"/>
      </w:numPr>
      <w:ind w:left="567" w:hanging="283"/>
      <w:contextualSpacing/>
    </w:pPr>
  </w:style>
  <w:style w:type="paragraph" w:styleId="ListNumber2">
    <w:name w:val="List Number 2"/>
    <w:basedOn w:val="Normal"/>
    <w:rsid w:val="009625F3"/>
    <w:pPr>
      <w:tabs>
        <w:tab w:val="left" w:pos="2160"/>
      </w:tabs>
      <w:ind w:left="1440"/>
    </w:pPr>
  </w:style>
  <w:style w:type="paragraph" w:styleId="ListNumber3">
    <w:name w:val="List Number 3"/>
    <w:basedOn w:val="Normal"/>
    <w:rsid w:val="009625F3"/>
    <w:pPr>
      <w:tabs>
        <w:tab w:val="left" w:pos="2160"/>
      </w:tabs>
      <w:ind w:left="1440"/>
    </w:pPr>
  </w:style>
  <w:style w:type="paragraph" w:styleId="ListNumber4">
    <w:name w:val="List Number 4"/>
    <w:basedOn w:val="Normal"/>
    <w:rsid w:val="009625F3"/>
    <w:pPr>
      <w:tabs>
        <w:tab w:val="left" w:pos="2160"/>
      </w:tabs>
      <w:ind w:left="1440"/>
    </w:pPr>
  </w:style>
  <w:style w:type="paragraph" w:styleId="ListNumber5">
    <w:name w:val="List Number 5"/>
    <w:basedOn w:val="Normal"/>
    <w:rsid w:val="009625F3"/>
    <w:pPr>
      <w:tabs>
        <w:tab w:val="left" w:pos="2160"/>
      </w:tabs>
      <w:ind w:left="1440"/>
    </w:pPr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sz w:val="24"/>
      <w:lang w:val="en-GB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umPar1">
    <w:name w:val="NumPar 1"/>
    <w:basedOn w:val="Encabezado1"/>
    <w:pPr>
      <w:numPr>
        <w:numId w:val="0"/>
      </w:numPr>
      <w:spacing w:before="0"/>
    </w:pPr>
    <w:rPr>
      <w:b w:val="0"/>
      <w:smallCaps w:val="0"/>
    </w:rPr>
  </w:style>
  <w:style w:type="paragraph" w:customStyle="1" w:styleId="NumPar2">
    <w:name w:val="NumPar 2"/>
    <w:basedOn w:val="Encabezado2"/>
    <w:pPr>
      <w:numPr>
        <w:ilvl w:val="0"/>
        <w:numId w:val="0"/>
      </w:numPr>
    </w:pPr>
    <w:rPr>
      <w:b w:val="0"/>
    </w:rPr>
  </w:style>
  <w:style w:type="paragraph" w:customStyle="1" w:styleId="NumPar3">
    <w:name w:val="NumPar 3"/>
    <w:basedOn w:val="Encabezado3"/>
    <w:pPr>
      <w:numPr>
        <w:ilvl w:val="0"/>
        <w:numId w:val="0"/>
      </w:numPr>
      <w:ind w:left="851" w:hanging="851"/>
    </w:pPr>
    <w:rPr>
      <w:i w:val="0"/>
    </w:rPr>
  </w:style>
  <w:style w:type="paragraph" w:customStyle="1" w:styleId="NumPar4">
    <w:name w:val="NumPar 4"/>
    <w:basedOn w:val="Encabezado4"/>
    <w:pPr>
      <w:numPr>
        <w:ilvl w:val="0"/>
        <w:numId w:val="0"/>
      </w:numPr>
      <w:ind w:left="1560" w:hanging="993"/>
    </w:pPr>
  </w:style>
  <w:style w:type="paragraph" w:customStyle="1" w:styleId="NumPar5">
    <w:name w:val="NumPar 5"/>
    <w:basedOn w:val="Normal"/>
    <w:rsid w:val="005D5166"/>
    <w:pPr>
      <w:outlineLvl w:val="4"/>
    </w:pPr>
  </w:style>
  <w:style w:type="paragraph" w:customStyle="1" w:styleId="NumPar6">
    <w:name w:val="NumPar 6"/>
    <w:basedOn w:val="Normal"/>
    <w:rsid w:val="005D5166"/>
    <w:pPr>
      <w:outlineLvl w:val="5"/>
    </w:pPr>
  </w:style>
  <w:style w:type="paragraph" w:customStyle="1" w:styleId="NumPar7">
    <w:name w:val="NumPar 7"/>
    <w:basedOn w:val="Normal"/>
    <w:rsid w:val="005D5166"/>
    <w:pPr>
      <w:outlineLvl w:val="6"/>
    </w:pPr>
  </w:style>
  <w:style w:type="paragraph" w:customStyle="1" w:styleId="NumPar8">
    <w:name w:val="NumPar 8"/>
    <w:basedOn w:val="Normal"/>
    <w:rsid w:val="005D5166"/>
    <w:pPr>
      <w:outlineLvl w:val="7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SubTitle1">
    <w:name w:val="SubTitle 1"/>
    <w:basedOn w:val="Normal"/>
    <w:qFormat/>
    <w:pPr>
      <w:jc w:val="center"/>
    </w:pPr>
    <w:rPr>
      <w:b/>
      <w:sz w:val="40"/>
    </w:rPr>
  </w:style>
  <w:style w:type="paragraph" w:customStyle="1" w:styleId="SubTitle2">
    <w:name w:val="SubTitle 2"/>
    <w:basedOn w:val="Normal"/>
    <w:qFormat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customStyle="1" w:styleId="Ttulo">
    <w:name w:val="Título"/>
    <w:basedOn w:val="Normal"/>
    <w:next w:val="Normal"/>
    <w:qFormat/>
    <w:pPr>
      <w:spacing w:after="680"/>
      <w:jc w:val="center"/>
    </w:pPr>
    <w:rPr>
      <w:b/>
      <w:sz w:val="32"/>
    </w:rPr>
  </w:style>
  <w:style w:type="paragraph" w:styleId="TOAHeading">
    <w:name w:val="toa heading"/>
    <w:basedOn w:val="Normal"/>
    <w:next w:val="Normal"/>
    <w:semiHidden/>
    <w:qFormat/>
    <w:rPr>
      <w:rFonts w:ascii="Arial" w:hAnsi="Arial"/>
      <w:b/>
    </w:rPr>
  </w:style>
  <w:style w:type="paragraph" w:customStyle="1" w:styleId="ndice1">
    <w:name w:val="Índice 1"/>
    <w:basedOn w:val="Normal"/>
    <w:next w:val="Normal"/>
    <w:uiPriority w:val="39"/>
    <w:semiHidden/>
    <w:qFormat/>
    <w:pPr>
      <w:tabs>
        <w:tab w:val="right" w:leader="dot" w:pos="8640"/>
      </w:tabs>
      <w:ind w:left="1440" w:right="720" w:hanging="1440"/>
    </w:pPr>
    <w:rPr>
      <w:caps/>
    </w:rPr>
  </w:style>
  <w:style w:type="paragraph" w:customStyle="1" w:styleId="ndice2">
    <w:name w:val="Índice 2"/>
    <w:basedOn w:val="Normal"/>
    <w:next w:val="Normal"/>
    <w:uiPriority w:val="39"/>
    <w:semiHidden/>
    <w:qFormat/>
    <w:rsid w:val="00A456BB"/>
    <w:pPr>
      <w:tabs>
        <w:tab w:val="left" w:pos="709"/>
        <w:tab w:val="right" w:pos="7938"/>
        <w:tab w:val="right" w:leader="dot" w:pos="8640"/>
      </w:tabs>
      <w:spacing w:before="60" w:after="60"/>
      <w:ind w:left="709" w:right="720" w:hanging="709"/>
    </w:pPr>
    <w:rPr>
      <w:noProof/>
    </w:rPr>
  </w:style>
  <w:style w:type="paragraph" w:customStyle="1" w:styleId="ndice3">
    <w:name w:val="Índice 3"/>
    <w:basedOn w:val="Normal"/>
    <w:next w:val="Normal"/>
    <w:uiPriority w:val="39"/>
    <w:semiHidden/>
    <w:qFormat/>
    <w:rsid w:val="00E644E8"/>
    <w:pPr>
      <w:tabs>
        <w:tab w:val="right" w:leader="dot" w:pos="8640"/>
      </w:tabs>
      <w:spacing w:before="60" w:after="60"/>
      <w:ind w:left="993" w:right="720" w:hanging="993"/>
    </w:pPr>
  </w:style>
  <w:style w:type="paragraph" w:customStyle="1" w:styleId="ndice4">
    <w:name w:val="Índice 4"/>
    <w:basedOn w:val="Normal"/>
    <w:next w:val="Normal"/>
    <w:semiHidden/>
    <w:pPr>
      <w:tabs>
        <w:tab w:val="right" w:leader="dot" w:pos="8641"/>
      </w:tabs>
      <w:spacing w:before="60" w:after="60"/>
      <w:ind w:left="1440" w:right="720" w:hanging="1440"/>
    </w:pPr>
  </w:style>
  <w:style w:type="paragraph" w:customStyle="1" w:styleId="ndice5">
    <w:name w:val="Índice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customStyle="1" w:styleId="ndice6">
    <w:name w:val="Índice 6"/>
    <w:basedOn w:val="Normal"/>
    <w:next w:val="Normal"/>
    <w:autoRedefine/>
    <w:semiHidden/>
    <w:pPr>
      <w:ind w:left="1200"/>
    </w:pPr>
  </w:style>
  <w:style w:type="paragraph" w:customStyle="1" w:styleId="ndice7">
    <w:name w:val="Índice 7"/>
    <w:basedOn w:val="Normal"/>
    <w:next w:val="Normal"/>
    <w:autoRedefine/>
    <w:semiHidden/>
    <w:pPr>
      <w:ind w:left="1440"/>
    </w:pPr>
  </w:style>
  <w:style w:type="paragraph" w:customStyle="1" w:styleId="ndice8">
    <w:name w:val="Índice 8"/>
    <w:basedOn w:val="Normal"/>
    <w:next w:val="Normal"/>
    <w:autoRedefine/>
    <w:semiHidden/>
    <w:pPr>
      <w:ind w:left="1680"/>
    </w:pPr>
  </w:style>
  <w:style w:type="paragraph" w:customStyle="1" w:styleId="ndice9">
    <w:name w:val="Índice 9"/>
    <w:basedOn w:val="Normal"/>
    <w:next w:val="Normal"/>
    <w:autoRedefine/>
    <w:semiHidden/>
    <w:pPr>
      <w:ind w:left="1920"/>
    </w:pPr>
  </w:style>
  <w:style w:type="paragraph" w:customStyle="1" w:styleId="ListBullet1">
    <w:name w:val="List Bullet 1"/>
    <w:basedOn w:val="ListBullet"/>
    <w:qFormat/>
    <w:rsid w:val="00130042"/>
    <w:pPr>
      <w:numPr>
        <w:ilvl w:val="1"/>
      </w:numPr>
      <w:ind w:left="993" w:hanging="284"/>
      <w:contextualSpacing/>
    </w:pPr>
  </w:style>
  <w:style w:type="paragraph" w:customStyle="1" w:styleId="ListBullet6">
    <w:name w:val="List Bullet 6"/>
    <w:basedOn w:val="Normal"/>
    <w:rsid w:val="009625F3"/>
    <w:pPr>
      <w:tabs>
        <w:tab w:val="left" w:pos="2160"/>
      </w:tabs>
      <w:ind w:left="1440"/>
    </w:pPr>
  </w:style>
  <w:style w:type="paragraph" w:customStyle="1" w:styleId="ListBullet7">
    <w:name w:val="List Bullet 7"/>
    <w:basedOn w:val="Normal"/>
    <w:rsid w:val="009625F3"/>
    <w:pPr>
      <w:tabs>
        <w:tab w:val="left" w:pos="2160"/>
      </w:tabs>
      <w:ind w:left="1440"/>
    </w:pPr>
  </w:style>
  <w:style w:type="paragraph" w:customStyle="1" w:styleId="ListBullet8">
    <w:name w:val="List Bullet 8"/>
    <w:basedOn w:val="Normal"/>
    <w:rsid w:val="009625F3"/>
    <w:pPr>
      <w:tabs>
        <w:tab w:val="left" w:pos="2160"/>
      </w:tabs>
      <w:ind w:left="1440"/>
    </w:pPr>
  </w:style>
  <w:style w:type="paragraph" w:customStyle="1" w:styleId="ListDash">
    <w:name w:val="List Dash"/>
    <w:basedOn w:val="Normal"/>
    <w:qFormat/>
  </w:style>
  <w:style w:type="paragraph" w:customStyle="1" w:styleId="ListDash1">
    <w:name w:val="List Dash 1"/>
    <w:basedOn w:val="Normal"/>
    <w:qFormat/>
    <w:rsid w:val="00635A48"/>
    <w:pPr>
      <w:tabs>
        <w:tab w:val="left" w:pos="2376"/>
      </w:tabs>
      <w:spacing w:after="0" w:line="240" w:lineRule="exact"/>
      <w:ind w:firstLine="1276"/>
    </w:pPr>
    <w:rPr>
      <w:rFonts w:ascii="Californian FB" w:hAnsi="Californian FB"/>
    </w:rPr>
  </w:style>
  <w:style w:type="paragraph" w:customStyle="1" w:styleId="ListDash2">
    <w:name w:val="List Dash 2"/>
    <w:basedOn w:val="Normal"/>
    <w:rsid w:val="009625F3"/>
    <w:pPr>
      <w:tabs>
        <w:tab w:val="left" w:pos="2160"/>
      </w:tabs>
      <w:ind w:left="1440"/>
    </w:pPr>
  </w:style>
  <w:style w:type="paragraph" w:customStyle="1" w:styleId="ListDash3">
    <w:name w:val="List Dash 3"/>
    <w:basedOn w:val="Normal"/>
    <w:rsid w:val="009625F3"/>
    <w:pPr>
      <w:tabs>
        <w:tab w:val="left" w:pos="2160"/>
      </w:tabs>
      <w:ind w:left="1440"/>
    </w:pPr>
  </w:style>
  <w:style w:type="paragraph" w:customStyle="1" w:styleId="ListDash4">
    <w:name w:val="List Dash 4"/>
    <w:basedOn w:val="Normal"/>
    <w:rsid w:val="009625F3"/>
    <w:pPr>
      <w:tabs>
        <w:tab w:val="left" w:pos="2160"/>
      </w:tabs>
      <w:ind w:left="1440"/>
    </w:pPr>
  </w:style>
  <w:style w:type="paragraph" w:customStyle="1" w:styleId="ListDash5">
    <w:name w:val="List Dash 5"/>
    <w:basedOn w:val="Normal"/>
    <w:rsid w:val="009625F3"/>
    <w:pPr>
      <w:tabs>
        <w:tab w:val="left" w:pos="2160"/>
      </w:tabs>
      <w:ind w:left="1440"/>
    </w:pPr>
  </w:style>
  <w:style w:type="paragraph" w:customStyle="1" w:styleId="ListDash6">
    <w:name w:val="List Dash 6"/>
    <w:basedOn w:val="Normal"/>
    <w:rsid w:val="009625F3"/>
    <w:pPr>
      <w:tabs>
        <w:tab w:val="left" w:pos="2160"/>
      </w:tabs>
      <w:ind w:left="1440"/>
    </w:pPr>
  </w:style>
  <w:style w:type="paragraph" w:customStyle="1" w:styleId="ListDash7">
    <w:name w:val="List Dash 7"/>
    <w:basedOn w:val="Normal"/>
    <w:rsid w:val="009625F3"/>
    <w:pPr>
      <w:tabs>
        <w:tab w:val="left" w:pos="2160"/>
      </w:tabs>
      <w:ind w:left="1440"/>
    </w:pPr>
  </w:style>
  <w:style w:type="paragraph" w:customStyle="1" w:styleId="ListDash8">
    <w:name w:val="List Dash 8"/>
    <w:basedOn w:val="Normal"/>
    <w:rsid w:val="009625F3"/>
    <w:pPr>
      <w:tabs>
        <w:tab w:val="left" w:pos="2160"/>
      </w:tabs>
      <w:ind w:left="1440"/>
    </w:pPr>
  </w:style>
  <w:style w:type="paragraph" w:customStyle="1" w:styleId="ListNumberLevel2">
    <w:name w:val="List Number (Level 2)"/>
    <w:basedOn w:val="Normal"/>
    <w:qFormat/>
  </w:style>
  <w:style w:type="paragraph" w:customStyle="1" w:styleId="ListNumberLevel3">
    <w:name w:val="List Number (Level 3)"/>
    <w:basedOn w:val="Normal"/>
  </w:style>
  <w:style w:type="paragraph" w:customStyle="1" w:styleId="ListNumberLevel4">
    <w:name w:val="List Number (Level 4)"/>
    <w:basedOn w:val="Normal"/>
  </w:style>
  <w:style w:type="paragraph" w:customStyle="1" w:styleId="ListNumber1">
    <w:name w:val="List Number 1"/>
    <w:basedOn w:val="Normal"/>
    <w:rsid w:val="00635A48"/>
    <w:pPr>
      <w:tabs>
        <w:tab w:val="left" w:pos="2376"/>
      </w:tabs>
      <w:spacing w:after="0" w:line="240" w:lineRule="exact"/>
      <w:ind w:firstLine="1276"/>
    </w:pPr>
    <w:rPr>
      <w:rFonts w:ascii="Californian FB" w:hAnsi="Californian FB"/>
    </w:rPr>
  </w:style>
  <w:style w:type="paragraph" w:customStyle="1" w:styleId="ListNumber1Level2">
    <w:name w:val="List Number 1 (Level 2)"/>
    <w:basedOn w:val="Normal"/>
    <w:rsid w:val="00635A48"/>
    <w:pPr>
      <w:tabs>
        <w:tab w:val="left" w:pos="2376"/>
      </w:tabs>
      <w:spacing w:after="0" w:line="240" w:lineRule="exact"/>
      <w:ind w:firstLine="1276"/>
    </w:pPr>
    <w:rPr>
      <w:rFonts w:ascii="Californian FB" w:hAnsi="Californian FB"/>
    </w:rPr>
  </w:style>
  <w:style w:type="paragraph" w:customStyle="1" w:styleId="ListNumber1Level3">
    <w:name w:val="List Number 1 (Level 3)"/>
    <w:basedOn w:val="Normal"/>
    <w:rsid w:val="00635A48"/>
    <w:pPr>
      <w:tabs>
        <w:tab w:val="left" w:pos="2376"/>
      </w:tabs>
      <w:spacing w:after="0" w:line="240" w:lineRule="exact"/>
      <w:ind w:firstLine="1276"/>
    </w:pPr>
    <w:rPr>
      <w:rFonts w:ascii="Californian FB" w:hAnsi="Californian FB"/>
    </w:rPr>
  </w:style>
  <w:style w:type="paragraph" w:customStyle="1" w:styleId="ListNumber1Level4">
    <w:name w:val="List Number 1 (Level 4)"/>
    <w:basedOn w:val="Normal"/>
    <w:qFormat/>
    <w:rsid w:val="00635A48"/>
    <w:pPr>
      <w:tabs>
        <w:tab w:val="left" w:pos="2376"/>
      </w:tabs>
      <w:spacing w:after="0" w:line="240" w:lineRule="exact"/>
      <w:ind w:firstLine="1276"/>
    </w:pPr>
    <w:rPr>
      <w:rFonts w:ascii="Californian FB" w:hAnsi="Californian FB"/>
    </w:rPr>
  </w:style>
  <w:style w:type="paragraph" w:customStyle="1" w:styleId="ListNumber2Level2">
    <w:name w:val="List Number 2 (Level 2)"/>
    <w:basedOn w:val="Normal"/>
    <w:rsid w:val="009625F3"/>
    <w:pPr>
      <w:tabs>
        <w:tab w:val="left" w:pos="2160"/>
      </w:tabs>
      <w:ind w:left="1440"/>
    </w:pPr>
  </w:style>
  <w:style w:type="paragraph" w:customStyle="1" w:styleId="ListNumber2Level3">
    <w:name w:val="List Number 2 (Level 3)"/>
    <w:basedOn w:val="Normal"/>
    <w:rsid w:val="009625F3"/>
    <w:pPr>
      <w:tabs>
        <w:tab w:val="left" w:pos="2160"/>
      </w:tabs>
      <w:ind w:left="1440"/>
    </w:pPr>
  </w:style>
  <w:style w:type="paragraph" w:customStyle="1" w:styleId="ListNumber2Level4">
    <w:name w:val="List Number 2 (Level 4)"/>
    <w:basedOn w:val="Normal"/>
    <w:rsid w:val="009625F3"/>
    <w:pPr>
      <w:tabs>
        <w:tab w:val="left" w:pos="2160"/>
      </w:tabs>
      <w:ind w:left="1440"/>
    </w:pPr>
  </w:style>
  <w:style w:type="paragraph" w:customStyle="1" w:styleId="ListNumber3Level2">
    <w:name w:val="List Number 3 (Level 2)"/>
    <w:basedOn w:val="Normal"/>
    <w:rsid w:val="009625F3"/>
    <w:pPr>
      <w:tabs>
        <w:tab w:val="left" w:pos="2160"/>
      </w:tabs>
      <w:ind w:left="1440"/>
    </w:pPr>
  </w:style>
  <w:style w:type="paragraph" w:customStyle="1" w:styleId="ListNumber3Level3">
    <w:name w:val="List Number 3 (Level 3)"/>
    <w:basedOn w:val="Normal"/>
    <w:rsid w:val="009625F3"/>
    <w:pPr>
      <w:tabs>
        <w:tab w:val="left" w:pos="2160"/>
      </w:tabs>
      <w:ind w:left="1440"/>
    </w:pPr>
  </w:style>
  <w:style w:type="paragraph" w:customStyle="1" w:styleId="ListNumber3Level4">
    <w:name w:val="List Number 3 (Level 4)"/>
    <w:basedOn w:val="Normal"/>
    <w:rsid w:val="009625F3"/>
    <w:pPr>
      <w:tabs>
        <w:tab w:val="left" w:pos="2160"/>
      </w:tabs>
      <w:ind w:left="1440"/>
    </w:pPr>
  </w:style>
  <w:style w:type="paragraph" w:customStyle="1" w:styleId="ListNumber4Level2">
    <w:name w:val="List Number 4 (Level 2)"/>
    <w:basedOn w:val="Normal"/>
    <w:rsid w:val="009625F3"/>
    <w:pPr>
      <w:tabs>
        <w:tab w:val="left" w:pos="2160"/>
      </w:tabs>
      <w:ind w:left="1440"/>
    </w:pPr>
  </w:style>
  <w:style w:type="paragraph" w:customStyle="1" w:styleId="ListNumber4Level3">
    <w:name w:val="List Number 4 (Level 3)"/>
    <w:basedOn w:val="Normal"/>
    <w:rsid w:val="009625F3"/>
    <w:pPr>
      <w:tabs>
        <w:tab w:val="left" w:pos="2160"/>
      </w:tabs>
      <w:ind w:left="1440"/>
    </w:pPr>
  </w:style>
  <w:style w:type="paragraph" w:customStyle="1" w:styleId="ListNumber4Level4">
    <w:name w:val="List Number 4 (Level 4)"/>
    <w:basedOn w:val="Normal"/>
    <w:rsid w:val="009625F3"/>
    <w:pPr>
      <w:tabs>
        <w:tab w:val="left" w:pos="2160"/>
      </w:tabs>
      <w:ind w:left="1440"/>
    </w:pPr>
  </w:style>
  <w:style w:type="paragraph" w:customStyle="1" w:styleId="ListNumber5Level2">
    <w:name w:val="List Number 5 (Level 2)"/>
    <w:basedOn w:val="Normal"/>
    <w:rsid w:val="009625F3"/>
    <w:pPr>
      <w:tabs>
        <w:tab w:val="left" w:pos="2160"/>
      </w:tabs>
      <w:ind w:left="1440"/>
    </w:pPr>
  </w:style>
  <w:style w:type="paragraph" w:customStyle="1" w:styleId="ListNumber5Level3">
    <w:name w:val="List Number 5 (Level 3)"/>
    <w:basedOn w:val="Normal"/>
    <w:rsid w:val="009625F3"/>
    <w:pPr>
      <w:tabs>
        <w:tab w:val="left" w:pos="2160"/>
      </w:tabs>
      <w:ind w:left="1440"/>
    </w:pPr>
  </w:style>
  <w:style w:type="paragraph" w:customStyle="1" w:styleId="ListNumber5Level4">
    <w:name w:val="List Number 5 (Level 4)"/>
    <w:basedOn w:val="Normal"/>
    <w:rsid w:val="009625F3"/>
    <w:pPr>
      <w:tabs>
        <w:tab w:val="left" w:pos="2160"/>
      </w:tabs>
      <w:ind w:left="1440"/>
    </w:pPr>
  </w:style>
  <w:style w:type="paragraph" w:customStyle="1" w:styleId="ListNumber6">
    <w:name w:val="List Number 6"/>
    <w:basedOn w:val="Normal"/>
    <w:rsid w:val="009625F3"/>
    <w:pPr>
      <w:tabs>
        <w:tab w:val="left" w:pos="2160"/>
      </w:tabs>
      <w:ind w:left="1440"/>
    </w:pPr>
  </w:style>
  <w:style w:type="paragraph" w:customStyle="1" w:styleId="ListNumber6Level2">
    <w:name w:val="List Number 6 (Level 2)"/>
    <w:basedOn w:val="Normal"/>
    <w:rsid w:val="009625F3"/>
    <w:pPr>
      <w:tabs>
        <w:tab w:val="left" w:pos="2160"/>
      </w:tabs>
      <w:ind w:left="1440"/>
    </w:pPr>
  </w:style>
  <w:style w:type="paragraph" w:customStyle="1" w:styleId="ListNumber6Level3">
    <w:name w:val="List Number 6 (Level 3)"/>
    <w:basedOn w:val="Normal"/>
    <w:rsid w:val="009625F3"/>
    <w:pPr>
      <w:tabs>
        <w:tab w:val="left" w:pos="2160"/>
      </w:tabs>
      <w:ind w:left="1440"/>
    </w:pPr>
  </w:style>
  <w:style w:type="paragraph" w:customStyle="1" w:styleId="ListNumber6Level4">
    <w:name w:val="List Number 6 (Level 4)"/>
    <w:basedOn w:val="Normal"/>
    <w:rsid w:val="009625F3"/>
    <w:pPr>
      <w:tabs>
        <w:tab w:val="left" w:pos="2160"/>
      </w:tabs>
      <w:ind w:left="1440"/>
    </w:pPr>
  </w:style>
  <w:style w:type="paragraph" w:customStyle="1" w:styleId="ListNumber7">
    <w:name w:val="List Number 7"/>
    <w:basedOn w:val="Normal"/>
    <w:rsid w:val="009625F3"/>
    <w:pPr>
      <w:tabs>
        <w:tab w:val="left" w:pos="2160"/>
      </w:tabs>
      <w:ind w:left="1440"/>
    </w:pPr>
  </w:style>
  <w:style w:type="paragraph" w:customStyle="1" w:styleId="ListNumber7Level2">
    <w:name w:val="List Number 7 (Level 2)"/>
    <w:basedOn w:val="Normal"/>
    <w:rsid w:val="009625F3"/>
    <w:pPr>
      <w:tabs>
        <w:tab w:val="left" w:pos="2160"/>
      </w:tabs>
      <w:ind w:left="1440"/>
    </w:pPr>
  </w:style>
  <w:style w:type="paragraph" w:customStyle="1" w:styleId="ListNumber7Level3">
    <w:name w:val="List Number 7 (Level 3)"/>
    <w:basedOn w:val="Normal"/>
    <w:qFormat/>
    <w:rsid w:val="009625F3"/>
    <w:pPr>
      <w:tabs>
        <w:tab w:val="left" w:pos="2160"/>
      </w:tabs>
      <w:ind w:left="1440"/>
    </w:pPr>
  </w:style>
  <w:style w:type="paragraph" w:customStyle="1" w:styleId="ListNumber7Level4">
    <w:name w:val="List Number 7 (Level 4)"/>
    <w:basedOn w:val="Normal"/>
    <w:rsid w:val="009625F3"/>
    <w:pPr>
      <w:tabs>
        <w:tab w:val="left" w:pos="2160"/>
      </w:tabs>
      <w:ind w:left="1440"/>
    </w:pPr>
  </w:style>
  <w:style w:type="paragraph" w:customStyle="1" w:styleId="ListNumber8">
    <w:name w:val="List Number 8"/>
    <w:basedOn w:val="Normal"/>
    <w:rsid w:val="009625F3"/>
    <w:pPr>
      <w:tabs>
        <w:tab w:val="left" w:pos="2160"/>
      </w:tabs>
      <w:ind w:left="1440"/>
    </w:pPr>
  </w:style>
  <w:style w:type="paragraph" w:customStyle="1" w:styleId="ListNumber8Level2">
    <w:name w:val="List Number 8 (Level 2)"/>
    <w:basedOn w:val="Normal"/>
    <w:rsid w:val="009625F3"/>
    <w:pPr>
      <w:tabs>
        <w:tab w:val="left" w:pos="2160"/>
      </w:tabs>
      <w:ind w:left="1440"/>
    </w:pPr>
  </w:style>
  <w:style w:type="paragraph" w:customStyle="1" w:styleId="ListNumber8Level3">
    <w:name w:val="List Number 8 (Level 3)"/>
    <w:basedOn w:val="Normal"/>
    <w:rsid w:val="009625F3"/>
    <w:pPr>
      <w:tabs>
        <w:tab w:val="left" w:pos="2160"/>
      </w:tabs>
      <w:ind w:left="1440"/>
    </w:pPr>
  </w:style>
  <w:style w:type="paragraph" w:customStyle="1" w:styleId="ListNumber8Level4">
    <w:name w:val="List Number 8 (Level 4)"/>
    <w:basedOn w:val="Normal"/>
    <w:rsid w:val="009625F3"/>
    <w:pPr>
      <w:tabs>
        <w:tab w:val="left" w:pos="2160"/>
      </w:tabs>
      <w:ind w:left="1440"/>
    </w:pPr>
  </w:style>
  <w:style w:type="paragraph" w:customStyle="1" w:styleId="Encabezadodelndice">
    <w:name w:val="Encabezado del índice"/>
    <w:basedOn w:val="Normal"/>
    <w:next w:val="Normal"/>
    <w:uiPriority w:val="39"/>
    <w:semiHidden/>
    <w:qFormat/>
    <w:pPr>
      <w:keepNext/>
      <w:spacing w:before="240"/>
      <w:jc w:val="center"/>
    </w:pPr>
    <w:rPr>
      <w:b/>
    </w:rPr>
  </w:style>
  <w:style w:type="paragraph" w:customStyle="1" w:styleId="RunningHead">
    <w:name w:val="Running Head"/>
    <w:rsid w:val="00B545FF"/>
    <w:pPr>
      <w:keepLines/>
      <w:pBdr>
        <w:bottom w:val="single" w:sz="6" w:space="0" w:color="000001"/>
      </w:pBdr>
      <w:tabs>
        <w:tab w:val="center" w:pos="4320"/>
      </w:tabs>
      <w:jc w:val="right"/>
    </w:pPr>
    <w:rPr>
      <w:sz w:val="22"/>
      <w:lang w:val="en-GB"/>
    </w:rPr>
  </w:style>
  <w:style w:type="paragraph" w:customStyle="1" w:styleId="RunningFooter">
    <w:name w:val="Running Footer"/>
    <w:rsid w:val="00B545FF"/>
    <w:pPr>
      <w:keepLines/>
      <w:pBdr>
        <w:top w:val="single" w:sz="6" w:space="0" w:color="000001"/>
      </w:pBdr>
      <w:tabs>
        <w:tab w:val="center" w:pos="5954"/>
        <w:tab w:val="right" w:pos="10773"/>
      </w:tabs>
      <w:spacing w:line="280" w:lineRule="atLeast"/>
      <w:ind w:left="1134" w:right="1138"/>
    </w:pPr>
    <w:rPr>
      <w:sz w:val="22"/>
      <w:lang w:val="en-GB"/>
    </w:rPr>
  </w:style>
  <w:style w:type="paragraph" w:customStyle="1" w:styleId="Espace14lignes">
    <w:name w:val="Espace 14 lignes"/>
    <w:rsid w:val="00B545FF"/>
    <w:pPr>
      <w:keepLines/>
      <w:spacing w:before="3360"/>
      <w:jc w:val="both"/>
    </w:pPr>
    <w:rPr>
      <w:sz w:val="24"/>
      <w:lang w:val="en-GB"/>
    </w:rPr>
  </w:style>
  <w:style w:type="paragraph" w:customStyle="1" w:styleId="Subject">
    <w:name w:val="Subject"/>
    <w:basedOn w:val="Normal"/>
    <w:next w:val="Normal"/>
    <w:rsid w:val="00B545FF"/>
    <w:pPr>
      <w:spacing w:after="480"/>
      <w:ind w:left="1191" w:hanging="1191"/>
      <w:jc w:val="left"/>
    </w:pPr>
    <w:rPr>
      <w:rFonts w:ascii="Univers" w:hAnsi="Univers"/>
      <w:b/>
    </w:rPr>
  </w:style>
  <w:style w:type="paragraph" w:customStyle="1" w:styleId="Logo">
    <w:name w:val="Logo"/>
    <w:basedOn w:val="Normal"/>
    <w:qFormat/>
    <w:rsid w:val="00B545FF"/>
    <w:pPr>
      <w:spacing w:after="0"/>
      <w:jc w:val="left"/>
    </w:pPr>
    <w:rPr>
      <w:rFonts w:ascii="Univers" w:hAnsi="Univers"/>
    </w:rPr>
  </w:style>
  <w:style w:type="paragraph" w:customStyle="1" w:styleId="Annexe">
    <w:name w:val="Annexe"/>
    <w:next w:val="Normal"/>
    <w:link w:val="AnnexeChar"/>
    <w:qFormat/>
    <w:rsid w:val="005F6766"/>
    <w:pPr>
      <w:keepNext/>
      <w:keepLines/>
      <w:pageBreakBefore/>
      <w:numPr>
        <w:numId w:val="47"/>
      </w:numPr>
      <w:tabs>
        <w:tab w:val="left" w:pos="0"/>
      </w:tabs>
      <w:spacing w:after="480"/>
      <w:contextualSpacing/>
      <w:jc w:val="center"/>
      <w:outlineLvl w:val="0"/>
    </w:pPr>
    <w:rPr>
      <w:rFonts w:ascii="Times New Roman Bold" w:hAnsi="Times New Roman Bold"/>
      <w:b/>
      <w:caps/>
      <w:sz w:val="28"/>
      <w:szCs w:val="22"/>
      <w:lang w:val="fr-FR"/>
    </w:rPr>
  </w:style>
  <w:style w:type="paragraph" w:styleId="BalloonText">
    <w:name w:val="Balloon Text"/>
    <w:basedOn w:val="Normal"/>
    <w:semiHidden/>
    <w:qFormat/>
    <w:rsid w:val="00B545FF"/>
    <w:pPr>
      <w:spacing w:after="0"/>
      <w:jc w:val="lef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B545FF"/>
    <w:pPr>
      <w:spacing w:beforeAutospacing="1" w:afterAutospacing="1"/>
      <w:jc w:val="left"/>
    </w:pPr>
    <w:rPr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13546"/>
    <w:pPr>
      <w:ind w:left="720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55154"/>
    <w:rPr>
      <w:b/>
      <w:bCs/>
    </w:rPr>
  </w:style>
  <w:style w:type="paragraph" w:styleId="Revision">
    <w:name w:val="Revision"/>
    <w:uiPriority w:val="99"/>
    <w:semiHidden/>
    <w:qFormat/>
    <w:rsid w:val="00AD1C05"/>
    <w:rPr>
      <w:sz w:val="24"/>
      <w:lang w:val="en-GB"/>
    </w:rPr>
  </w:style>
  <w:style w:type="paragraph" w:customStyle="1" w:styleId="Consigne">
    <w:name w:val="Consigne"/>
    <w:basedOn w:val="Normal"/>
    <w:link w:val="ConsigneChar"/>
    <w:qFormat/>
    <w:rsid w:val="001100A3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D9D9D9" w:themeFill="background1" w:themeFillShade="D9"/>
      <w:spacing w:before="240"/>
      <w:contextualSpacing/>
    </w:pPr>
    <w:rPr>
      <w:i/>
      <w:sz w:val="20"/>
      <w:szCs w:val="24"/>
      <w:lang w:eastAsia="en-GB"/>
    </w:rPr>
  </w:style>
  <w:style w:type="paragraph" w:customStyle="1" w:styleId="Variablepar">
    <w:name w:val="Variable_par"/>
    <w:basedOn w:val="Normal"/>
    <w:link w:val="VariableparChar"/>
    <w:qFormat/>
    <w:rsid w:val="00FF1CFE"/>
    <w:rPr>
      <w:iCs/>
      <w:color w:val="4F81BD" w:themeColor="accent1"/>
      <w:lang w:val="fr-BE"/>
    </w:rPr>
  </w:style>
  <w:style w:type="paragraph" w:customStyle="1" w:styleId="Variablecar">
    <w:name w:val="Variable_car"/>
    <w:basedOn w:val="Normal"/>
    <w:link w:val="VariablecarChar"/>
    <w:qFormat/>
    <w:rsid w:val="00FF1CFE"/>
    <w:pPr>
      <w:spacing w:beforeAutospacing="1" w:afterAutospacing="1"/>
    </w:pPr>
    <w:rPr>
      <w:color w:val="4F81BD" w:themeColor="accent1"/>
    </w:rPr>
  </w:style>
  <w:style w:type="paragraph" w:customStyle="1" w:styleId="ndicedelusuario7">
    <w:name w:val="Índice del usuario 7"/>
    <w:basedOn w:val="Normal"/>
    <w:semiHidden/>
    <w:qFormat/>
    <w:rsid w:val="006A1841"/>
    <w:pPr>
      <w:suppressLineNumbers/>
    </w:pPr>
    <w:rPr>
      <w:rFonts w:cs="FreeSans"/>
    </w:rPr>
  </w:style>
  <w:style w:type="paragraph" w:customStyle="1" w:styleId="ndicedelusuario8">
    <w:name w:val="Índice del usuario 8"/>
    <w:basedOn w:val="Normal"/>
    <w:semiHidden/>
    <w:qFormat/>
    <w:rsid w:val="006A1841"/>
    <w:pPr>
      <w:suppressLineNumbers/>
    </w:pPr>
    <w:rPr>
      <w:rFonts w:cs="FreeSans"/>
    </w:rPr>
  </w:style>
  <w:style w:type="paragraph" w:customStyle="1" w:styleId="Texto">
    <w:name w:val="Texto"/>
    <w:basedOn w:val="Leyenda"/>
  </w:style>
  <w:style w:type="table" w:styleId="TableGrid">
    <w:name w:val="Table Grid"/>
    <w:basedOn w:val="TableNormal"/>
    <w:rsid w:val="00B5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775951"/>
    <w:pPr>
      <w:tabs>
        <w:tab w:val="left" w:pos="567"/>
        <w:tab w:val="right" w:leader="dot" w:pos="9639"/>
      </w:tabs>
      <w:spacing w:after="80"/>
      <w:ind w:left="567" w:right="1133" w:hanging="567"/>
      <w:jc w:val="left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595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1276"/>
        <w:tab w:val="right" w:leader="dot" w:pos="9639"/>
      </w:tabs>
      <w:spacing w:before="360" w:after="80"/>
      <w:ind w:left="1276" w:right="-1" w:hanging="1276"/>
      <w:jc w:val="left"/>
    </w:pPr>
    <w:rPr>
      <w:caps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75951"/>
    <w:pPr>
      <w:tabs>
        <w:tab w:val="left" w:pos="993"/>
        <w:tab w:val="right" w:leader="dot" w:pos="9639"/>
      </w:tabs>
      <w:spacing w:after="100"/>
      <w:ind w:left="993" w:right="1133" w:hanging="709"/>
      <w:jc w:val="left"/>
    </w:pPr>
    <w:rPr>
      <w:noProof/>
    </w:rPr>
  </w:style>
  <w:style w:type="paragraph" w:customStyle="1" w:styleId="AnnHeading1">
    <w:name w:val="Ann_Heading_1"/>
    <w:next w:val="Normal"/>
    <w:link w:val="AnnHeading1Char"/>
    <w:qFormat/>
    <w:rsid w:val="00775BE9"/>
    <w:pPr>
      <w:keepNext/>
      <w:pageBreakBefore/>
      <w:numPr>
        <w:numId w:val="6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tabs>
        <w:tab w:val="left" w:pos="0"/>
      </w:tabs>
      <w:spacing w:after="480"/>
      <w:jc w:val="center"/>
      <w:outlineLvl w:val="0"/>
    </w:pPr>
    <w:rPr>
      <w:rFonts w:ascii="Times New Roman Bold" w:hAnsi="Times New Roman Bold"/>
      <w:caps/>
      <w:sz w:val="28"/>
      <w:szCs w:val="22"/>
      <w:lang w:val="fr-FR"/>
    </w:rPr>
  </w:style>
  <w:style w:type="paragraph" w:customStyle="1" w:styleId="AnnHeading2">
    <w:name w:val="Ann_Heading_2"/>
    <w:basedOn w:val="Heading2"/>
    <w:next w:val="Normal"/>
    <w:qFormat/>
    <w:rsid w:val="00FD1141"/>
    <w:pPr>
      <w:numPr>
        <w:ilvl w:val="0"/>
        <w:numId w:val="49"/>
      </w:numPr>
      <w:ind w:left="426" w:hanging="426"/>
    </w:pPr>
  </w:style>
  <w:style w:type="character" w:customStyle="1" w:styleId="AnnexeChar">
    <w:name w:val="Annexe Char"/>
    <w:basedOn w:val="DefaultParagraphFont"/>
    <w:link w:val="Annexe"/>
    <w:rsid w:val="00F711BB"/>
    <w:rPr>
      <w:rFonts w:ascii="Times New Roman Bold" w:hAnsi="Times New Roman Bold"/>
      <w:b/>
      <w:caps/>
      <w:sz w:val="28"/>
      <w:szCs w:val="22"/>
      <w:lang w:val="fr-FR"/>
    </w:rPr>
  </w:style>
  <w:style w:type="character" w:customStyle="1" w:styleId="AnnHeading1Char">
    <w:name w:val="Ann_Heading_1 Char"/>
    <w:basedOn w:val="AnnexeChar"/>
    <w:link w:val="AnnHeading1"/>
    <w:rsid w:val="00775BE9"/>
    <w:rPr>
      <w:rFonts w:ascii="Times New Roman Bold" w:hAnsi="Times New Roman Bold"/>
      <w:b w:val="0"/>
      <w:caps/>
      <w:sz w:val="28"/>
      <w:szCs w:val="22"/>
      <w:shd w:val="clear" w:color="auto" w:fill="EEECE1" w:themeFill="background2"/>
      <w:lang w:val="fr-FR"/>
    </w:rPr>
  </w:style>
  <w:style w:type="paragraph" w:styleId="Header">
    <w:name w:val="header"/>
    <w:basedOn w:val="Normal"/>
    <w:link w:val="HeaderChar"/>
    <w:unhideWhenUsed/>
    <w:rsid w:val="006167F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67F9"/>
    <w:rPr>
      <w:sz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167F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67F9"/>
    <w:rPr>
      <w:sz w:val="24"/>
      <w:lang w:val="fr-FR"/>
    </w:rPr>
  </w:style>
  <w:style w:type="numbering" w:customStyle="1" w:styleId="Style1">
    <w:name w:val="Style1"/>
    <w:uiPriority w:val="99"/>
    <w:rsid w:val="00775BE9"/>
    <w:pPr>
      <w:numPr>
        <w:numId w:val="74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E509A"/>
    <w:pPr>
      <w:spacing w:after="100" w:line="276" w:lineRule="auto"/>
      <w:ind w:left="660"/>
      <w:jc w:val="left"/>
    </w:pPr>
    <w:rPr>
      <w:rFonts w:eastAsiaTheme="minorEastAsia" w:cstheme="minorBidi"/>
      <w:lang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6E509A"/>
    <w:pPr>
      <w:spacing w:after="100" w:line="276" w:lineRule="auto"/>
      <w:ind w:left="880"/>
      <w:jc w:val="left"/>
    </w:pPr>
    <w:rPr>
      <w:rFonts w:eastAsiaTheme="minorEastAsia" w:cstheme="minorBidi"/>
      <w:lang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6E509A"/>
    <w:pPr>
      <w:spacing w:after="100" w:line="276" w:lineRule="auto"/>
      <w:ind w:left="1100"/>
      <w:jc w:val="left"/>
    </w:pPr>
    <w:rPr>
      <w:rFonts w:eastAsiaTheme="minorEastAsia" w:cstheme="minorBidi"/>
      <w:lang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6E509A"/>
    <w:pPr>
      <w:spacing w:after="100" w:line="276" w:lineRule="auto"/>
      <w:ind w:left="1320"/>
      <w:jc w:val="left"/>
    </w:pPr>
    <w:rPr>
      <w:rFonts w:eastAsiaTheme="minorEastAsia" w:cstheme="minorBidi"/>
      <w:lang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6E509A"/>
    <w:pPr>
      <w:spacing w:after="100" w:line="276" w:lineRule="auto"/>
      <w:ind w:left="1540"/>
      <w:jc w:val="left"/>
    </w:pPr>
    <w:rPr>
      <w:rFonts w:eastAsiaTheme="minorEastAsia" w:cstheme="minorBidi"/>
      <w:lang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6E509A"/>
    <w:pPr>
      <w:spacing w:after="100" w:line="276" w:lineRule="auto"/>
      <w:ind w:left="1760"/>
      <w:jc w:val="left"/>
    </w:pPr>
    <w:rPr>
      <w:rFonts w:eastAsiaTheme="minorEastAsia" w:cstheme="minorBidi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8D6FAE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val="en-US" w:eastAsia="ja-JP"/>
    </w:rPr>
  </w:style>
  <w:style w:type="paragraph" w:customStyle="1" w:styleId="ZDGName">
    <w:name w:val="Z_DGName"/>
    <w:basedOn w:val="Normal"/>
    <w:rsid w:val="00557DD0"/>
    <w:pPr>
      <w:widowControl w:val="0"/>
      <w:spacing w:before="100" w:beforeAutospacing="1" w:after="100" w:afterAutospacing="1"/>
      <w:ind w:right="85"/>
    </w:pPr>
    <w:rPr>
      <w:rFonts w:ascii="Arial" w:hAnsi="Arial"/>
      <w:snapToGrid w:val="0"/>
      <w:sz w:val="16"/>
      <w:szCs w:val="20"/>
      <w:lang w:eastAsia="fr-FR" w:bidi="fr-FR"/>
    </w:rPr>
  </w:style>
  <w:style w:type="paragraph" w:styleId="Title">
    <w:name w:val="Title"/>
    <w:basedOn w:val="Heading1"/>
    <w:next w:val="Normal"/>
    <w:link w:val="TitleChar"/>
    <w:qFormat/>
    <w:rsid w:val="000927C6"/>
    <w:pPr>
      <w:keepLines w:val="0"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240"/>
    </w:pPr>
    <w:rPr>
      <w:rFonts w:ascii="Calibri" w:eastAsia="Times New Roman" w:hAnsi="Calibri" w:cs="Times New Roman"/>
      <w:bCs w:val="0"/>
      <w:caps w:val="0"/>
      <w:smallCaps/>
      <w:sz w:val="28"/>
      <w:szCs w:val="20"/>
      <w:u w:val="single"/>
      <w:lang w:eastAsia="fr-FR" w:bidi="fr-FR"/>
    </w:rPr>
  </w:style>
  <w:style w:type="character" w:customStyle="1" w:styleId="TitleChar">
    <w:name w:val="Title Char"/>
    <w:basedOn w:val="DefaultParagraphFont"/>
    <w:link w:val="Title"/>
    <w:rsid w:val="000927C6"/>
    <w:rPr>
      <w:rFonts w:ascii="Calibri" w:hAnsi="Calibri"/>
      <w:b/>
      <w:smallCaps/>
      <w:sz w:val="28"/>
      <w:u w:val="single"/>
      <w:lang w:val="fr-FR" w:eastAsia="fr-FR" w:bidi="fr-FR"/>
    </w:rPr>
  </w:style>
  <w:style w:type="character" w:styleId="PlaceholderText">
    <w:name w:val="Placeholder Text"/>
    <w:basedOn w:val="DefaultParagraphFont"/>
    <w:uiPriority w:val="99"/>
    <w:semiHidden/>
    <w:rsid w:val="009772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FA140-4675-4D68-8A42-0CA7A71DDC0F}"/>
      </w:docPartPr>
      <w:docPartBody>
        <w:p w:rsidR="00D21E04" w:rsidRDefault="001D168E">
          <w:r w:rsidRPr="00911A13">
            <w:rPr>
              <w:rStyle w:val="PlaceholderText"/>
            </w:rPr>
            <w:t>Click here to enter text.</w:t>
          </w:r>
        </w:p>
      </w:docPartBody>
    </w:docPart>
    <w:docPart>
      <w:docPartPr>
        <w:name w:val="B6CC60F0D5B443B7957C36E5CAE9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018B7-94B0-4461-A427-1B83C99F9832}"/>
      </w:docPartPr>
      <w:docPartBody>
        <w:p w:rsidR="00D21E04" w:rsidRDefault="001D168E" w:rsidP="001D168E">
          <w:pPr>
            <w:pStyle w:val="B6CC60F0D5B443B7957C36E5CAE92748"/>
          </w:pPr>
          <w:r w:rsidRPr="00911A13">
            <w:rPr>
              <w:rStyle w:val="PlaceholderText"/>
            </w:rPr>
            <w:t>Click here to enter text.</w:t>
          </w:r>
        </w:p>
      </w:docPartBody>
    </w:docPart>
    <w:docPart>
      <w:docPartPr>
        <w:name w:val="E1BFDBF98BE2482C84EA924663C45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3A4C8-B3D2-49EB-912B-3B460CC68DAA}"/>
      </w:docPartPr>
      <w:docPartBody>
        <w:p w:rsidR="006C2751" w:rsidRDefault="00F035FB" w:rsidP="00F035FB">
          <w:pPr>
            <w:pStyle w:val="E1BFDBF98BE2482C84EA924663C45F5D"/>
          </w:pPr>
          <w:r w:rsidRPr="00911A13">
            <w:rPr>
              <w:rStyle w:val="PlaceholderText"/>
            </w:rPr>
            <w:t>Click here to enter text.</w:t>
          </w:r>
        </w:p>
      </w:docPartBody>
    </w:docPart>
    <w:docPart>
      <w:docPartPr>
        <w:name w:val="12218E2D77AE4A7D923E4980B0518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21B5F-B535-4EDB-8137-76291C1C9D7C}"/>
      </w:docPartPr>
      <w:docPartBody>
        <w:p w:rsidR="006C2751" w:rsidRDefault="00F035FB" w:rsidP="00F035FB">
          <w:pPr>
            <w:pStyle w:val="12218E2D77AE4A7D923E4980B0518E44"/>
          </w:pPr>
          <w:r w:rsidRPr="00911A13">
            <w:rPr>
              <w:rStyle w:val="PlaceholderText"/>
            </w:rPr>
            <w:t>Click here to enter text.</w:t>
          </w:r>
        </w:p>
      </w:docPartBody>
    </w:docPart>
    <w:docPart>
      <w:docPartPr>
        <w:name w:val="1C63DA0045AD4BABA3C112001368A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F7370-917F-4726-8AE4-8CDAC03A3BF3}"/>
      </w:docPartPr>
      <w:docPartBody>
        <w:p w:rsidR="006C2751" w:rsidRDefault="00F035FB" w:rsidP="00F035FB">
          <w:pPr>
            <w:pStyle w:val="1C63DA0045AD4BABA3C112001368A37B"/>
          </w:pPr>
          <w:r w:rsidRPr="00911A13">
            <w:rPr>
              <w:rStyle w:val="PlaceholderText"/>
            </w:rPr>
            <w:t>Click here to enter text.</w:t>
          </w:r>
        </w:p>
      </w:docPartBody>
    </w:docPart>
    <w:docPart>
      <w:docPartPr>
        <w:name w:val="FCDBAD2A17E0471AB24261F77E109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24079-0A7D-4B18-B98E-8326C95D8019}"/>
      </w:docPartPr>
      <w:docPartBody>
        <w:p w:rsidR="006C2751" w:rsidRDefault="00F035FB" w:rsidP="00F035FB">
          <w:pPr>
            <w:pStyle w:val="FCDBAD2A17E0471AB24261F77E109267"/>
          </w:pPr>
          <w:r w:rsidRPr="00911A13">
            <w:rPr>
              <w:rStyle w:val="PlaceholderText"/>
            </w:rPr>
            <w:t>Click here to enter text.</w:t>
          </w:r>
        </w:p>
      </w:docPartBody>
    </w:docPart>
    <w:docPart>
      <w:docPartPr>
        <w:name w:val="2298CB95D345402787D11A75B62B9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F0A78-E913-49F7-ABF7-1895366DEF7A}"/>
      </w:docPartPr>
      <w:docPartBody>
        <w:p w:rsidR="006C2751" w:rsidRDefault="00F035FB" w:rsidP="00F035FB">
          <w:pPr>
            <w:pStyle w:val="2298CB95D345402787D11A75B62B93A1"/>
          </w:pPr>
          <w:r w:rsidRPr="00911A13">
            <w:rPr>
              <w:rStyle w:val="PlaceholderText"/>
            </w:rPr>
            <w:t>Click here to enter text.</w:t>
          </w:r>
        </w:p>
      </w:docPartBody>
    </w:docPart>
    <w:docPart>
      <w:docPartPr>
        <w:name w:val="6AA4DC8F8D204ADCB3FE8BA49A763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F9A40-E38C-446C-BD0B-B3FE10C9A28D}"/>
      </w:docPartPr>
      <w:docPartBody>
        <w:p w:rsidR="006C2751" w:rsidRDefault="00F035FB" w:rsidP="00F035FB">
          <w:pPr>
            <w:pStyle w:val="6AA4DC8F8D204ADCB3FE8BA49A763AD8"/>
          </w:pPr>
          <w:r w:rsidRPr="00911A13">
            <w:rPr>
              <w:rStyle w:val="PlaceholderText"/>
            </w:rPr>
            <w:t>Click here to enter text.</w:t>
          </w:r>
        </w:p>
      </w:docPartBody>
    </w:docPart>
    <w:docPart>
      <w:docPartPr>
        <w:name w:val="EA2DB060E3564FDE895B55883544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32AE-3E7A-4BDA-A594-58FC976FB028}"/>
      </w:docPartPr>
      <w:docPartBody>
        <w:p w:rsidR="006C2751" w:rsidRDefault="00F035FB" w:rsidP="00F035FB">
          <w:pPr>
            <w:pStyle w:val="EA2DB060E3564FDE895B55883544E9FD"/>
          </w:pPr>
          <w:r w:rsidRPr="00911A13">
            <w:rPr>
              <w:rStyle w:val="PlaceholderText"/>
            </w:rPr>
            <w:t>Click here to enter text.</w:t>
          </w:r>
        </w:p>
      </w:docPartBody>
    </w:docPart>
    <w:docPart>
      <w:docPartPr>
        <w:name w:val="C4274D59DA1141618C59D196786E3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0681B-81E4-4E0D-B25E-5EBB8FE658F4}"/>
      </w:docPartPr>
      <w:docPartBody>
        <w:p w:rsidR="006C2751" w:rsidRDefault="00F035FB" w:rsidP="00F035FB">
          <w:pPr>
            <w:pStyle w:val="C4274D59DA1141618C59D196786E3022"/>
          </w:pPr>
          <w:r w:rsidRPr="00911A13">
            <w:rPr>
              <w:rStyle w:val="PlaceholderText"/>
            </w:rPr>
            <w:t>Click here to enter text.</w:t>
          </w:r>
        </w:p>
      </w:docPartBody>
    </w:docPart>
    <w:docPart>
      <w:docPartPr>
        <w:name w:val="35743EF6317244DB891C372196AAF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7E9D4-EA98-4829-BF2C-F2965D31C7A4}"/>
      </w:docPartPr>
      <w:docPartBody>
        <w:p w:rsidR="006C2751" w:rsidRDefault="00F035FB" w:rsidP="00F035FB">
          <w:pPr>
            <w:pStyle w:val="35743EF6317244DB891C372196AAF1E9"/>
          </w:pPr>
          <w:r w:rsidRPr="00911A13">
            <w:rPr>
              <w:rStyle w:val="PlaceholderText"/>
            </w:rPr>
            <w:t>Click here to enter text.</w:t>
          </w:r>
        </w:p>
      </w:docPartBody>
    </w:docPart>
    <w:docPart>
      <w:docPartPr>
        <w:name w:val="33971482A65648398295871F3F063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FB153-AC01-41A9-B65A-C1DEA1323C06}"/>
      </w:docPartPr>
      <w:docPartBody>
        <w:p w:rsidR="006C2751" w:rsidRDefault="00F035FB" w:rsidP="00F035FB">
          <w:pPr>
            <w:pStyle w:val="33971482A65648398295871F3F063976"/>
          </w:pPr>
          <w:r w:rsidRPr="00911A13">
            <w:rPr>
              <w:rStyle w:val="PlaceholderText"/>
            </w:rPr>
            <w:t>Click here to enter text.</w:t>
          </w:r>
        </w:p>
      </w:docPartBody>
    </w:docPart>
    <w:docPart>
      <w:docPartPr>
        <w:name w:val="6DFBADC6BCC0461088F7C97C26EC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94332-F2F5-461C-953C-F18C79AC026F}"/>
      </w:docPartPr>
      <w:docPartBody>
        <w:p w:rsidR="006C2751" w:rsidRDefault="00F035FB" w:rsidP="00F035FB">
          <w:pPr>
            <w:pStyle w:val="6DFBADC6BCC0461088F7C97C26ECD156"/>
          </w:pPr>
          <w:r w:rsidRPr="00911A13">
            <w:rPr>
              <w:rStyle w:val="PlaceholderText"/>
            </w:rPr>
            <w:t>Click here to enter text.</w:t>
          </w:r>
        </w:p>
      </w:docPartBody>
    </w:docPart>
    <w:docPart>
      <w:docPartPr>
        <w:name w:val="1B54F264D10240339001508AA01E8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64700-9B77-4685-9E69-481D8365FB1C}"/>
      </w:docPartPr>
      <w:docPartBody>
        <w:p w:rsidR="006C2751" w:rsidRDefault="00F035FB" w:rsidP="00F035FB">
          <w:pPr>
            <w:pStyle w:val="1B54F264D10240339001508AA01E83DE"/>
          </w:pPr>
          <w:r w:rsidRPr="00911A13">
            <w:rPr>
              <w:rStyle w:val="PlaceholderText"/>
            </w:rPr>
            <w:t>Click here to enter text.</w:t>
          </w:r>
        </w:p>
      </w:docPartBody>
    </w:docPart>
    <w:docPart>
      <w:docPartPr>
        <w:name w:val="C682CD805D184A19A0AF85B0D4BC9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D51E8-5D8B-4BA0-8D5C-E85A690F2940}"/>
      </w:docPartPr>
      <w:docPartBody>
        <w:p w:rsidR="006C2751" w:rsidRDefault="00F035FB" w:rsidP="00F035FB">
          <w:pPr>
            <w:pStyle w:val="C682CD805D184A19A0AF85B0D4BC953A"/>
          </w:pPr>
          <w:r w:rsidRPr="00911A13">
            <w:rPr>
              <w:rStyle w:val="PlaceholderText"/>
            </w:rPr>
            <w:t>Click here to enter text.</w:t>
          </w:r>
        </w:p>
      </w:docPartBody>
    </w:docPart>
    <w:docPart>
      <w:docPartPr>
        <w:name w:val="AC3AC9FF380B4BCF911841F634240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500EF-EAD8-4852-B89F-40653221D5C5}"/>
      </w:docPartPr>
      <w:docPartBody>
        <w:p w:rsidR="006C2751" w:rsidRDefault="00F035FB" w:rsidP="00F035FB">
          <w:pPr>
            <w:pStyle w:val="AC3AC9FF380B4BCF911841F634240C0B"/>
          </w:pPr>
          <w:r w:rsidRPr="00911A13">
            <w:rPr>
              <w:rStyle w:val="PlaceholderText"/>
            </w:rPr>
            <w:t>Click here to enter text.</w:t>
          </w:r>
        </w:p>
      </w:docPartBody>
    </w:docPart>
    <w:docPart>
      <w:docPartPr>
        <w:name w:val="AEF2232722D24AD5B16EE6B3F5362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83216-A4E5-4AE4-BB8C-2A7050408CFF}"/>
      </w:docPartPr>
      <w:docPartBody>
        <w:p w:rsidR="006C2751" w:rsidRDefault="00F035FB" w:rsidP="00F035FB">
          <w:pPr>
            <w:pStyle w:val="AEF2232722D24AD5B16EE6B3F53625DB"/>
          </w:pPr>
          <w:r w:rsidRPr="00911A13">
            <w:rPr>
              <w:rStyle w:val="PlaceholderText"/>
            </w:rPr>
            <w:t>Click here to enter text.</w:t>
          </w:r>
        </w:p>
      </w:docPartBody>
    </w:docPart>
    <w:docPart>
      <w:docPartPr>
        <w:name w:val="0EB3D7E7098E463B806326967DC02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7545F-B301-4B58-85F7-71CDE7A81992}"/>
      </w:docPartPr>
      <w:docPartBody>
        <w:p w:rsidR="006C2751" w:rsidRDefault="00F035FB" w:rsidP="00F035FB">
          <w:pPr>
            <w:pStyle w:val="0EB3D7E7098E463B806326967DC02A08"/>
          </w:pPr>
          <w:r w:rsidRPr="00911A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8E"/>
    <w:rsid w:val="001D168E"/>
    <w:rsid w:val="00250584"/>
    <w:rsid w:val="005037E2"/>
    <w:rsid w:val="006C2751"/>
    <w:rsid w:val="00A4070E"/>
    <w:rsid w:val="00A654C2"/>
    <w:rsid w:val="00D21E04"/>
    <w:rsid w:val="00D54AEC"/>
    <w:rsid w:val="00F035FB"/>
    <w:rsid w:val="00FA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5FB"/>
    <w:rPr>
      <w:color w:val="808080"/>
    </w:rPr>
  </w:style>
  <w:style w:type="paragraph" w:customStyle="1" w:styleId="B6CC60F0D5B443B7957C36E5CAE92748">
    <w:name w:val="B6CC60F0D5B443B7957C36E5CAE92748"/>
    <w:rsid w:val="001D168E"/>
  </w:style>
  <w:style w:type="paragraph" w:customStyle="1" w:styleId="E1BFDBF98BE2482C84EA924663C45F5D">
    <w:name w:val="E1BFDBF98BE2482C84EA924663C45F5D"/>
    <w:rsid w:val="00F035FB"/>
  </w:style>
  <w:style w:type="paragraph" w:customStyle="1" w:styleId="12218E2D77AE4A7D923E4980B0518E44">
    <w:name w:val="12218E2D77AE4A7D923E4980B0518E44"/>
    <w:rsid w:val="00F035FB"/>
  </w:style>
  <w:style w:type="paragraph" w:customStyle="1" w:styleId="1C63DA0045AD4BABA3C112001368A37B">
    <w:name w:val="1C63DA0045AD4BABA3C112001368A37B"/>
    <w:rsid w:val="00F035FB"/>
  </w:style>
  <w:style w:type="paragraph" w:customStyle="1" w:styleId="FCDBAD2A17E0471AB24261F77E109267">
    <w:name w:val="FCDBAD2A17E0471AB24261F77E109267"/>
    <w:rsid w:val="00F035FB"/>
  </w:style>
  <w:style w:type="paragraph" w:customStyle="1" w:styleId="2298CB95D345402787D11A75B62B93A1">
    <w:name w:val="2298CB95D345402787D11A75B62B93A1"/>
    <w:rsid w:val="00F035FB"/>
  </w:style>
  <w:style w:type="paragraph" w:customStyle="1" w:styleId="270EA29EB6684C1FBAAA76F16099AA61">
    <w:name w:val="270EA29EB6684C1FBAAA76F16099AA61"/>
    <w:rsid w:val="00F035FB"/>
  </w:style>
  <w:style w:type="paragraph" w:customStyle="1" w:styleId="11246FC34A234D65A3F3AB67D2CB2384">
    <w:name w:val="11246FC34A234D65A3F3AB67D2CB2384"/>
    <w:rsid w:val="00F035FB"/>
  </w:style>
  <w:style w:type="paragraph" w:customStyle="1" w:styleId="923BBDAB645249EEB9BD20B1F1FA6BEF">
    <w:name w:val="923BBDAB645249EEB9BD20B1F1FA6BEF"/>
    <w:rsid w:val="00F035FB"/>
  </w:style>
  <w:style w:type="paragraph" w:customStyle="1" w:styleId="6AA4DC8F8D204ADCB3FE8BA49A763AD8">
    <w:name w:val="6AA4DC8F8D204ADCB3FE8BA49A763AD8"/>
    <w:rsid w:val="00F035FB"/>
  </w:style>
  <w:style w:type="paragraph" w:customStyle="1" w:styleId="EA2DB060E3564FDE895B55883544E9FD">
    <w:name w:val="EA2DB060E3564FDE895B55883544E9FD"/>
    <w:rsid w:val="00F035FB"/>
  </w:style>
  <w:style w:type="paragraph" w:customStyle="1" w:styleId="C4274D59DA1141618C59D196786E3022">
    <w:name w:val="C4274D59DA1141618C59D196786E3022"/>
    <w:rsid w:val="00F035FB"/>
  </w:style>
  <w:style w:type="paragraph" w:customStyle="1" w:styleId="35743EF6317244DB891C372196AAF1E9">
    <w:name w:val="35743EF6317244DB891C372196AAF1E9"/>
    <w:rsid w:val="00F035FB"/>
  </w:style>
  <w:style w:type="paragraph" w:customStyle="1" w:styleId="33971482A65648398295871F3F063976">
    <w:name w:val="33971482A65648398295871F3F063976"/>
    <w:rsid w:val="00F035FB"/>
  </w:style>
  <w:style w:type="paragraph" w:customStyle="1" w:styleId="6DFBADC6BCC0461088F7C97C26ECD156">
    <w:name w:val="6DFBADC6BCC0461088F7C97C26ECD156"/>
    <w:rsid w:val="00F035FB"/>
  </w:style>
  <w:style w:type="paragraph" w:customStyle="1" w:styleId="1B54F264D10240339001508AA01E83DE">
    <w:name w:val="1B54F264D10240339001508AA01E83DE"/>
    <w:rsid w:val="00F035FB"/>
  </w:style>
  <w:style w:type="paragraph" w:customStyle="1" w:styleId="E941A21E42D7416A84EFCE4B902289AA">
    <w:name w:val="E941A21E42D7416A84EFCE4B902289AA"/>
    <w:rsid w:val="00F035FB"/>
  </w:style>
  <w:style w:type="paragraph" w:customStyle="1" w:styleId="C9999084D18C412CA2815A2E5A847883">
    <w:name w:val="C9999084D18C412CA2815A2E5A847883"/>
    <w:rsid w:val="00F035FB"/>
  </w:style>
  <w:style w:type="paragraph" w:customStyle="1" w:styleId="FA4411740EBB477AA1C4D298BFFBAA11">
    <w:name w:val="FA4411740EBB477AA1C4D298BFFBAA11"/>
    <w:rsid w:val="00F035FB"/>
  </w:style>
  <w:style w:type="paragraph" w:customStyle="1" w:styleId="C682CD805D184A19A0AF85B0D4BC953A">
    <w:name w:val="C682CD805D184A19A0AF85B0D4BC953A"/>
    <w:rsid w:val="00F035FB"/>
  </w:style>
  <w:style w:type="paragraph" w:customStyle="1" w:styleId="AC3AC9FF380B4BCF911841F634240C0B">
    <w:name w:val="AC3AC9FF380B4BCF911841F634240C0B"/>
    <w:rsid w:val="00F035FB"/>
  </w:style>
  <w:style w:type="paragraph" w:customStyle="1" w:styleId="AEF2232722D24AD5B16EE6B3F53625DB">
    <w:name w:val="AEF2232722D24AD5B16EE6B3F53625DB"/>
    <w:rsid w:val="00F035FB"/>
  </w:style>
  <w:style w:type="paragraph" w:customStyle="1" w:styleId="0EB3D7E7098E463B806326967DC02A08">
    <w:name w:val="0EB3D7E7098E463B806326967DC02A08"/>
    <w:rsid w:val="00F035FB"/>
  </w:style>
  <w:style w:type="paragraph" w:customStyle="1" w:styleId="5762D0E73A6F49B0891E0EDB9E5BDA2E">
    <w:name w:val="5762D0E73A6F49B0891E0EDB9E5BDA2E"/>
    <w:rsid w:val="00F035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5FB"/>
    <w:rPr>
      <w:color w:val="808080"/>
    </w:rPr>
  </w:style>
  <w:style w:type="paragraph" w:customStyle="1" w:styleId="B6CC60F0D5B443B7957C36E5CAE92748">
    <w:name w:val="B6CC60F0D5B443B7957C36E5CAE92748"/>
    <w:rsid w:val="001D168E"/>
  </w:style>
  <w:style w:type="paragraph" w:customStyle="1" w:styleId="E1BFDBF98BE2482C84EA924663C45F5D">
    <w:name w:val="E1BFDBF98BE2482C84EA924663C45F5D"/>
    <w:rsid w:val="00F035FB"/>
  </w:style>
  <w:style w:type="paragraph" w:customStyle="1" w:styleId="12218E2D77AE4A7D923E4980B0518E44">
    <w:name w:val="12218E2D77AE4A7D923E4980B0518E44"/>
    <w:rsid w:val="00F035FB"/>
  </w:style>
  <w:style w:type="paragraph" w:customStyle="1" w:styleId="1C63DA0045AD4BABA3C112001368A37B">
    <w:name w:val="1C63DA0045AD4BABA3C112001368A37B"/>
    <w:rsid w:val="00F035FB"/>
  </w:style>
  <w:style w:type="paragraph" w:customStyle="1" w:styleId="FCDBAD2A17E0471AB24261F77E109267">
    <w:name w:val="FCDBAD2A17E0471AB24261F77E109267"/>
    <w:rsid w:val="00F035FB"/>
  </w:style>
  <w:style w:type="paragraph" w:customStyle="1" w:styleId="2298CB95D345402787D11A75B62B93A1">
    <w:name w:val="2298CB95D345402787D11A75B62B93A1"/>
    <w:rsid w:val="00F035FB"/>
  </w:style>
  <w:style w:type="paragraph" w:customStyle="1" w:styleId="270EA29EB6684C1FBAAA76F16099AA61">
    <w:name w:val="270EA29EB6684C1FBAAA76F16099AA61"/>
    <w:rsid w:val="00F035FB"/>
  </w:style>
  <w:style w:type="paragraph" w:customStyle="1" w:styleId="11246FC34A234D65A3F3AB67D2CB2384">
    <w:name w:val="11246FC34A234D65A3F3AB67D2CB2384"/>
    <w:rsid w:val="00F035FB"/>
  </w:style>
  <w:style w:type="paragraph" w:customStyle="1" w:styleId="923BBDAB645249EEB9BD20B1F1FA6BEF">
    <w:name w:val="923BBDAB645249EEB9BD20B1F1FA6BEF"/>
    <w:rsid w:val="00F035FB"/>
  </w:style>
  <w:style w:type="paragraph" w:customStyle="1" w:styleId="6AA4DC8F8D204ADCB3FE8BA49A763AD8">
    <w:name w:val="6AA4DC8F8D204ADCB3FE8BA49A763AD8"/>
    <w:rsid w:val="00F035FB"/>
  </w:style>
  <w:style w:type="paragraph" w:customStyle="1" w:styleId="EA2DB060E3564FDE895B55883544E9FD">
    <w:name w:val="EA2DB060E3564FDE895B55883544E9FD"/>
    <w:rsid w:val="00F035FB"/>
  </w:style>
  <w:style w:type="paragraph" w:customStyle="1" w:styleId="C4274D59DA1141618C59D196786E3022">
    <w:name w:val="C4274D59DA1141618C59D196786E3022"/>
    <w:rsid w:val="00F035FB"/>
  </w:style>
  <w:style w:type="paragraph" w:customStyle="1" w:styleId="35743EF6317244DB891C372196AAF1E9">
    <w:name w:val="35743EF6317244DB891C372196AAF1E9"/>
    <w:rsid w:val="00F035FB"/>
  </w:style>
  <w:style w:type="paragraph" w:customStyle="1" w:styleId="33971482A65648398295871F3F063976">
    <w:name w:val="33971482A65648398295871F3F063976"/>
    <w:rsid w:val="00F035FB"/>
  </w:style>
  <w:style w:type="paragraph" w:customStyle="1" w:styleId="6DFBADC6BCC0461088F7C97C26ECD156">
    <w:name w:val="6DFBADC6BCC0461088F7C97C26ECD156"/>
    <w:rsid w:val="00F035FB"/>
  </w:style>
  <w:style w:type="paragraph" w:customStyle="1" w:styleId="1B54F264D10240339001508AA01E83DE">
    <w:name w:val="1B54F264D10240339001508AA01E83DE"/>
    <w:rsid w:val="00F035FB"/>
  </w:style>
  <w:style w:type="paragraph" w:customStyle="1" w:styleId="E941A21E42D7416A84EFCE4B902289AA">
    <w:name w:val="E941A21E42D7416A84EFCE4B902289AA"/>
    <w:rsid w:val="00F035FB"/>
  </w:style>
  <w:style w:type="paragraph" w:customStyle="1" w:styleId="C9999084D18C412CA2815A2E5A847883">
    <w:name w:val="C9999084D18C412CA2815A2E5A847883"/>
    <w:rsid w:val="00F035FB"/>
  </w:style>
  <w:style w:type="paragraph" w:customStyle="1" w:styleId="FA4411740EBB477AA1C4D298BFFBAA11">
    <w:name w:val="FA4411740EBB477AA1C4D298BFFBAA11"/>
    <w:rsid w:val="00F035FB"/>
  </w:style>
  <w:style w:type="paragraph" w:customStyle="1" w:styleId="C682CD805D184A19A0AF85B0D4BC953A">
    <w:name w:val="C682CD805D184A19A0AF85B0D4BC953A"/>
    <w:rsid w:val="00F035FB"/>
  </w:style>
  <w:style w:type="paragraph" w:customStyle="1" w:styleId="AC3AC9FF380B4BCF911841F634240C0B">
    <w:name w:val="AC3AC9FF380B4BCF911841F634240C0B"/>
    <w:rsid w:val="00F035FB"/>
  </w:style>
  <w:style w:type="paragraph" w:customStyle="1" w:styleId="AEF2232722D24AD5B16EE6B3F53625DB">
    <w:name w:val="AEF2232722D24AD5B16EE6B3F53625DB"/>
    <w:rsid w:val="00F035FB"/>
  </w:style>
  <w:style w:type="paragraph" w:customStyle="1" w:styleId="0EB3D7E7098E463B806326967DC02A08">
    <w:name w:val="0EB3D7E7098E463B806326967DC02A08"/>
    <w:rsid w:val="00F035FB"/>
  </w:style>
  <w:style w:type="paragraph" w:customStyle="1" w:styleId="5762D0E73A6F49B0891E0EDB9E5BDA2E">
    <w:name w:val="5762D0E73A6F49B0891E0EDB9E5BDA2E"/>
    <w:rsid w:val="00F03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01BD-FF8A-4D9D-8680-D3F2225F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IA</Company>
  <LinksUpToDate>false</LinksUpToDate>
  <CharactersWithSpaces>2452</CharactersWithSpaces>
  <SharedDoc>false</SharedDoc>
  <HLinks>
    <vt:vector size="414" baseType="variant">
      <vt:variant>
        <vt:i4>2555917</vt:i4>
      </vt:variant>
      <vt:variant>
        <vt:i4>345</vt:i4>
      </vt:variant>
      <vt:variant>
        <vt:i4>0</vt:i4>
      </vt:variant>
      <vt:variant>
        <vt:i4>5</vt:i4>
      </vt:variant>
      <vt:variant>
        <vt:lpwstr>http://curia.europa.eu/jcms/upload/docs/application/pdf/2011-08/fichebancaire_fr.pdf</vt:lpwstr>
      </vt:variant>
      <vt:variant>
        <vt:lpwstr/>
      </vt:variant>
      <vt:variant>
        <vt:i4>2555917</vt:i4>
      </vt:variant>
      <vt:variant>
        <vt:i4>342</vt:i4>
      </vt:variant>
      <vt:variant>
        <vt:i4>0</vt:i4>
      </vt:variant>
      <vt:variant>
        <vt:i4>5</vt:i4>
      </vt:variant>
      <vt:variant>
        <vt:lpwstr>http://curia.europa.eu/jcms/upload/docs/application/pdf/2011-08/fichebancaire_fr.pdf</vt:lpwstr>
      </vt:variant>
      <vt:variant>
        <vt:lpwstr/>
      </vt:variant>
      <vt:variant>
        <vt:i4>3735644</vt:i4>
      </vt:variant>
      <vt:variant>
        <vt:i4>339</vt:i4>
      </vt:variant>
      <vt:variant>
        <vt:i4>0</vt:i4>
      </vt:variant>
      <vt:variant>
        <vt:i4>5</vt:i4>
      </vt:variant>
      <vt:variant>
        <vt:lpwstr>http://ec.europa.eu/budget/contracts_grants/info_contracts/legal_entities/legal_entities_fr.cfm</vt:lpwstr>
      </vt:variant>
      <vt:variant>
        <vt:lpwstr>fr</vt:lpwstr>
      </vt:variant>
      <vt:variant>
        <vt:i4>7602242</vt:i4>
      </vt:variant>
      <vt:variant>
        <vt:i4>336</vt:i4>
      </vt:variant>
      <vt:variant>
        <vt:i4>0</vt:i4>
      </vt:variant>
      <vt:variant>
        <vt:i4>5</vt:i4>
      </vt:variant>
      <vt:variant>
        <vt:lpwstr>mailto:marchespublics-contrats@curia.europa.eu</vt:lpwstr>
      </vt:variant>
      <vt:variant>
        <vt:lpwstr/>
      </vt:variant>
      <vt:variant>
        <vt:i4>6750245</vt:i4>
      </vt:variant>
      <vt:variant>
        <vt:i4>327</vt:i4>
      </vt:variant>
      <vt:variant>
        <vt:i4>0</vt:i4>
      </vt:variant>
      <vt:variant>
        <vt:i4>5</vt:i4>
      </vt:variant>
      <vt:variant>
        <vt:lpwstr>http://curia.europa.eu/</vt:lpwstr>
      </vt:variant>
      <vt:variant>
        <vt:lpwstr/>
      </vt:variant>
      <vt:variant>
        <vt:i4>3080203</vt:i4>
      </vt:variant>
      <vt:variant>
        <vt:i4>321</vt:i4>
      </vt:variant>
      <vt:variant>
        <vt:i4>0</vt:i4>
      </vt:variant>
      <vt:variant>
        <vt:i4>5</vt:i4>
      </vt:variant>
      <vt:variant>
        <vt:lpwstr>http://curia.europa.eu/jcms/jcms/Jo2_7009/</vt:lpwstr>
      </vt:variant>
      <vt:variant>
        <vt:lpwstr/>
      </vt:variant>
      <vt:variant>
        <vt:i4>19661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649421</vt:lpwstr>
      </vt:variant>
      <vt:variant>
        <vt:i4>19661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649420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649419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649418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649417</vt:lpwstr>
      </vt:variant>
      <vt:variant>
        <vt:i4>19005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649416</vt:lpwstr>
      </vt:variant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649415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649414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649413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649412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649411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649410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649409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649408</vt:lpwstr>
      </vt:variant>
      <vt:variant>
        <vt:i4>18350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649407</vt:lpwstr>
      </vt:variant>
      <vt:variant>
        <vt:i4>18350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649406</vt:lpwstr>
      </vt:variant>
      <vt:variant>
        <vt:i4>18350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649405</vt:lpwstr>
      </vt:variant>
      <vt:variant>
        <vt:i4>18350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649404</vt:lpwstr>
      </vt:variant>
      <vt:variant>
        <vt:i4>18350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649403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649402</vt:lpwstr>
      </vt:variant>
      <vt:variant>
        <vt:i4>18350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649401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649400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649399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649398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649387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649386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649385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649384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649383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649382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649381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649380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649379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649378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649377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64937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649375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649374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649373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649372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649371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649370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649369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649368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64935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649354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649353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649351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649346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649345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649344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649343</vt:lpwstr>
      </vt:variant>
      <vt:variant>
        <vt:i4>1835034</vt:i4>
      </vt:variant>
      <vt:variant>
        <vt:i4>30</vt:i4>
      </vt:variant>
      <vt:variant>
        <vt:i4>0</vt:i4>
      </vt:variant>
      <vt:variant>
        <vt:i4>5</vt:i4>
      </vt:variant>
      <vt:variant>
        <vt:lpwstr>http://eur-lex.europa.eu/legal-content/FR/AUTO/?uri=OJ:L:1995:312:TOC</vt:lpwstr>
      </vt:variant>
      <vt:variant>
        <vt:lpwstr/>
      </vt:variant>
      <vt:variant>
        <vt:i4>1441814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FR/AUTO/?uri=OJ:L:2011:101:TOC</vt:lpwstr>
      </vt:variant>
      <vt:variant>
        <vt:lpwstr/>
      </vt:variant>
      <vt:variant>
        <vt:i4>1114128</vt:i4>
      </vt:variant>
      <vt:variant>
        <vt:i4>24</vt:i4>
      </vt:variant>
      <vt:variant>
        <vt:i4>0</vt:i4>
      </vt:variant>
      <vt:variant>
        <vt:i4>5</vt:i4>
      </vt:variant>
      <vt:variant>
        <vt:lpwstr>http://eur-lex.europa.eu/legal-content/FR/AUTO/?uri=OJ:L:2002:164:TOC</vt:lpwstr>
      </vt:variant>
      <vt:variant>
        <vt:lpwstr/>
      </vt:variant>
      <vt:variant>
        <vt:i4>1507352</vt:i4>
      </vt:variant>
      <vt:variant>
        <vt:i4>21</vt:i4>
      </vt:variant>
      <vt:variant>
        <vt:i4>0</vt:i4>
      </vt:variant>
      <vt:variant>
        <vt:i4>5</vt:i4>
      </vt:variant>
      <vt:variant>
        <vt:lpwstr>http://eur-lex.europa.eu/legal-content/FR/AUTO/?uri=OJ:L:2005:309:TOC</vt:lpwstr>
      </vt:variant>
      <vt:variant>
        <vt:lpwstr/>
      </vt:variant>
      <vt:variant>
        <vt:i4>1507356</vt:i4>
      </vt:variant>
      <vt:variant>
        <vt:i4>18</vt:i4>
      </vt:variant>
      <vt:variant>
        <vt:i4>0</vt:i4>
      </vt:variant>
      <vt:variant>
        <vt:i4>5</vt:i4>
      </vt:variant>
      <vt:variant>
        <vt:lpwstr>http://eur-lex.europa.eu/legal-content/FR/AUTO/?uri=OJ:L:2008:300:TOC</vt:lpwstr>
      </vt:variant>
      <vt:variant>
        <vt:lpwstr/>
      </vt:variant>
      <vt:variant>
        <vt:i4>1966103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gal-content/FR/AUTO/?uri=OJ:L:2003:192:TOC</vt:lpwstr>
      </vt:variant>
      <vt:variant>
        <vt:lpwstr/>
      </vt:variant>
      <vt:variant>
        <vt:i4>1769501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gal-content/FR/AUTO/?uri=OJ:C:1997:195:TOC</vt:lpwstr>
      </vt:variant>
      <vt:variant>
        <vt:lpwstr/>
      </vt:variant>
      <vt:variant>
        <vt:i4>1245214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gal-content/FR/AUTO/?uri=OJ:C:1995:316:TOC</vt:lpwstr>
      </vt:variant>
      <vt:variant>
        <vt:lpwstr/>
      </vt:variant>
      <vt:variant>
        <vt:i4>458837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FR/TXT/?qid=1453973691558&amp;uri=CELEX:32015R2462</vt:lpwstr>
      </vt:variant>
      <vt:variant>
        <vt:lpwstr/>
      </vt:variant>
      <vt:variant>
        <vt:i4>3670062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FR/ALL/?uri=CELEX:32012R1268</vt:lpwstr>
      </vt:variant>
      <vt:variant>
        <vt:lpwstr/>
      </vt:variant>
      <vt:variant>
        <vt:i4>720981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FR/AUTO/?uri=CELEX:02012R0966-201601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ndros Manzano Angel Manuel</dc:creator>
  <cp:keywords>EL4</cp:keywords>
  <cp:lastModifiedBy>Urbain Didier</cp:lastModifiedBy>
  <cp:revision>14</cp:revision>
  <cp:lastPrinted>2016-04-05T09:20:00Z</cp:lastPrinted>
  <dcterms:created xsi:type="dcterms:W3CDTF">2017-08-28T13:12:00Z</dcterms:created>
  <dcterms:modified xsi:type="dcterms:W3CDTF">2017-11-09T14:2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URIA</vt:lpwstr>
  </property>
  <property fmtid="{D5CDD505-2E9C-101B-9397-08002B2CF9AE}" pid="4" name="Created using">
    <vt:lpwstr>EL 4.1XL [20070312]</vt:lpwstr>
  </property>
  <property fmtid="{D5CDD505-2E9C-101B-9397-08002B2CF9AE}" pid="5" name="DocID_EU">
    <vt:lpwstr> </vt:lpwstr>
  </property>
  <property fmtid="{D5CDD505-2E9C-101B-9397-08002B2CF9AE}" pid="6" name="DocSecurity">
    <vt:i4>0</vt:i4>
  </property>
  <property fmtid="{D5CDD505-2E9C-101B-9397-08002B2CF9AE}" pid="7" name="EL_Author">
    <vt:lpwstr>Template</vt:lpwstr>
  </property>
  <property fmtid="{D5CDD505-2E9C-101B-9397-08002B2CF9AE}" pid="8" name="EL_Language">
    <vt:lpwstr>EN</vt:lpwstr>
  </property>
  <property fmtid="{D5CDD505-2E9C-101B-9397-08002B2CF9AE}" pid="9" name="EurolookVersion">
    <vt:lpwstr>4.1</vt:lpwstr>
  </property>
  <property fmtid="{D5CDD505-2E9C-101B-9397-08002B2CF9AE}" pid="10" name="Formatting">
    <vt:lpwstr>4.1</vt:lpwstr>
  </property>
  <property fmtid="{D5CDD505-2E9C-101B-9397-08002B2CF9AE}" pid="11" name="HyperlinksChanged">
    <vt:bool>false</vt:bool>
  </property>
  <property fmtid="{D5CDD505-2E9C-101B-9397-08002B2CF9AE}" pid="12" name="Language">
    <vt:lpwstr>EN</vt:lpwstr>
  </property>
  <property fmtid="{D5CDD505-2E9C-101B-9397-08002B2CF9AE}" pid="13" name="Last edited using">
    <vt:lpwstr>EL 4.1XL [20070312]</vt:lpwstr>
  </property>
  <property fmtid="{D5CDD505-2E9C-101B-9397-08002B2CF9AE}" pid="14" name="LinksUpToDate">
    <vt:bool>false</vt:bool>
  </property>
  <property fmtid="{D5CDD505-2E9C-101B-9397-08002B2CF9AE}" pid="15" name="PresentationFormat">
    <vt:lpwstr>Microsoft Word 11.0</vt:lpwstr>
  </property>
  <property fmtid="{D5CDD505-2E9C-101B-9397-08002B2CF9AE}" pid="16" name="ScaleCrop">
    <vt:bool>false</vt:bool>
  </property>
  <property fmtid="{D5CDD505-2E9C-101B-9397-08002B2CF9AE}" pid="17" name="ShareDoc">
    <vt:bool>false</vt:bool>
  </property>
  <property fmtid="{D5CDD505-2E9C-101B-9397-08002B2CF9AE}" pid="18" name="TemplateVersion">
    <vt:lpwstr>4.1.7.3</vt:lpwstr>
  </property>
  <property fmtid="{D5CDD505-2E9C-101B-9397-08002B2CF9AE}" pid="19" name="Type">
    <vt:lpwstr>Eurolook Contract</vt:lpwstr>
  </property>
</Properties>
</file>